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71098" w:displacedByCustomXml="next"/>
    <w:bookmarkEnd w:id="0" w:displacedByCustomXml="next"/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594A0232" w:rsidR="0000513F" w:rsidRDefault="0000513F"/>
        <w:p w14:paraId="0B2403CF" w14:textId="30B0936F" w:rsidR="0000513F" w:rsidRDefault="00EC6E7E" w:rsidP="00B62103">
          <w:pPr>
            <w:rPr>
              <w:color w:val="4472C4" w:themeColor="accent1"/>
              <w:sz w:val="32"/>
              <w:szCs w:val="32"/>
            </w:rPr>
          </w:pPr>
          <w:r w:rsidRPr="00EC6E7E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114DF1F" wp14:editId="30353410">
                    <wp:simplePos x="0" y="0"/>
                    <wp:positionH relativeFrom="column">
                      <wp:posOffset>494665</wp:posOffset>
                    </wp:positionH>
                    <wp:positionV relativeFrom="paragraph">
                      <wp:posOffset>5271135</wp:posOffset>
                    </wp:positionV>
                    <wp:extent cx="5057775" cy="140462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77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40444" w14:textId="2DCB0054" w:rsidR="00EC6E7E" w:rsidRPr="006B4F88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22D4A6DB" w14:textId="77777777" w:rsidR="00EC6E7E" w:rsidRPr="006B4F88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خالد احمد عبد الظاهر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1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5311E697" w14:textId="77777777" w:rsidR="00EC6E7E" w:rsidRPr="006B4F88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ندي مجدي عبد الكريم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85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70C8102F" w14:textId="77777777" w:rsidR="00EC6E7E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 xml:space="preserve"> 20191700793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4621D967" w14:textId="77777777" w:rsidR="00EC6E7E" w:rsidRPr="007E55EC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بانوب جمال فكري فوزي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001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3AD7BD3D" w14:textId="63E0452F" w:rsidR="00EC6E7E" w:rsidRDefault="00EC6E7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14DF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.95pt;margin-top:415.05pt;width:398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jQDgIAAPcDAAAOAAAAZHJzL2Uyb0RvYy54bWysU9tu2zAMfR+wfxD0vtgJ4qY14hRdugwD&#10;ugvQ7QNkWY6FyaJGKbG7rx8lp2nQvQ3Tg0CK1BF5eLS+HXvDjgq9Blvx+SznTFkJjbb7iv/4vnt3&#10;zZ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" stroked="f">
                    <v:textbox style="mso-fit-shape-to-text:t">
                      <w:txbxContent>
                        <w:p w14:paraId="69740444" w14:textId="2DCB0054" w:rsidR="00EC6E7E" w:rsidRPr="006B4F88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كيرلس نبيل منير فهمي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46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22D4A6DB" w14:textId="77777777" w:rsidR="00EC6E7E" w:rsidRPr="006B4F88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الد احمد عبد الظاهر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1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5311E697" w14:textId="77777777" w:rsidR="00EC6E7E" w:rsidRPr="006B4F88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دي مجدي عبد الكريم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85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70C8102F" w14:textId="77777777" w:rsidR="00EC6E7E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وسف نادر ميشيل صبحي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20191700793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4621D967" w14:textId="77777777" w:rsidR="00EC6E7E" w:rsidRPr="007E55EC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بانوب جمال فكري فوزي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001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3AD7BD3D" w14:textId="63E0452F" w:rsidR="00EC6E7E" w:rsidRDefault="00EC6E7E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F6516" w:rsidRPr="005F6516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2096" behindDoc="0" locked="0" layoutInCell="1" allowOverlap="1" wp14:anchorId="1830191C" wp14:editId="603E3637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4331970</wp:posOffset>
                    </wp:positionV>
                    <wp:extent cx="3566160" cy="1085774"/>
                    <wp:effectExtent l="0" t="0" r="0" b="635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66160" cy="1085774"/>
                              <a:chOff x="0" y="0"/>
                              <a:chExt cx="3567448" cy="658208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AA85C" w14:textId="77777777" w:rsidR="005F6516" w:rsidRDefault="005F651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314838"/>
                                <a:ext cx="3567448" cy="34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97503" w14:textId="5C89C8E2" w:rsidR="005F6516" w:rsidRPr="00F21FAD" w:rsidRDefault="005F6516" w:rsidP="00F21FAD">
                                  <w:p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F21FAD"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Mileston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30191C" id="Group 1" o:spid="_x0000_s1027" style="position:absolute;margin-left:39pt;margin-top:341.1pt;width:280.8pt;height:85.5pt;z-index:251652096;mso-wrap-distance-left:14.4pt;mso-wrap-distance-top:3.6pt;mso-wrap-distance-right:14.4pt;mso-wrap-distance-bottom:3.6pt;mso-position-horizontal-relative:margin;mso-position-vertical-relative:margin;mso-width-relative:margin;mso-height-relative:margin" coordsize="35674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">
                    <v:rect id="Rectangle 3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>
                      <v:textbox>
                        <w:txbxContent>
                          <w:p w14:paraId="044AA85C" w14:textId="77777777" w:rsidR="005F6516" w:rsidRDefault="005F65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2" o:spid="_x0000_s1029" type="#_x0000_t202" style="position:absolute;top:3148;width:35674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" filled="f" stroked="f" strokeweight=".5pt">
                      <v:textbox style="mso-fit-shape-to-text:t" inset=",7.2pt,,0">
                        <w:txbxContent>
                          <w:p w14:paraId="3F297503" w14:textId="5C89C8E2" w:rsidR="005F6516" w:rsidRPr="00F21FAD" w:rsidRDefault="005F6516" w:rsidP="00F21FAD">
                            <w:p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F21FAD"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t>Milestone 2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0048" behindDoc="0" locked="0" layoutInCell="1" allowOverlap="1" wp14:anchorId="79A3055F" wp14:editId="40B8DE99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769A2A9A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9B7BDE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1 - 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30" style="position:absolute;margin-left:39pt;margin-top:43.2pt;width:202.2pt;height:90.6pt;z-index:251650048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">
                    <v:rect id="Rectangle 199" o:spid="_x0000_s1031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32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769A2A9A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9B7BDE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 - SC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3120" behindDoc="0" locked="0" layoutInCell="1" allowOverlap="1" wp14:anchorId="5D272DA5" wp14:editId="7753CDE8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2E820AFE" w:rsidR="0000513F" w:rsidRDefault="008A561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IRLINE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KET </w:t>
                                    </w:r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ICE 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LASSIFICATION </w:t>
                                    </w:r>
                                    <w:r w:rsidR="001825D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VM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54E30BA5" w:rsidR="0000513F" w:rsidRPr="0073374D" w:rsidRDefault="0029113D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3" type="#_x0000_t202" style="position:absolute;margin-left:38.8pt;margin-top:240.2pt;width:369pt;height:529.2pt;z-index:25165312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LF3nZm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2E820AFE" w:rsidR="0000513F" w:rsidRDefault="008A561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IRLINE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KET </w:t>
                              </w:r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ICE 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LASSIFICATION </w:t>
                              </w:r>
                              <w:r w:rsidR="001825D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VM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54E30BA5" w:rsidR="0000513F" w:rsidRPr="0073374D" w:rsidRDefault="0029113D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FE63796" wp14:editId="0D2E7B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4" style="position:absolute;margin-left:-4.4pt;margin-top:0;width:46.8pt;height:77.75pt;z-index:25165107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e+hQ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SnoRfAMmg2UhwdLLKRhcYavavwra+b8A7M4Hfgj&#10;ceL9PR5SQVtQ6G+UVGB/f6QP/ti0aKWkxWkrqPu1Y1ZQor5rbOfz6eUkjOepYE+Fzamgd80S8MeN&#10;cbcYHq8YbL06XqWF5gUXwyJkRRPTHHMXdHO8Ln3aAbhYuFgsohMOpGF+rZ8MD9CB5dBzz90Ls6Zv&#10;TI8dfQf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wYHvo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5BBF58BA" w14:textId="414FAB07" w:rsidR="00295F18" w:rsidRDefault="003E1052" w:rsidP="003E1052">
      <w:pPr>
        <w:pStyle w:val="Heading1"/>
      </w:pPr>
      <w:r>
        <w:lastRenderedPageBreak/>
        <w:t>Introduction</w:t>
      </w:r>
    </w:p>
    <w:p w14:paraId="2860F503" w14:textId="4B1D3613" w:rsidR="00183B90" w:rsidRPr="00183B90" w:rsidRDefault="00183B90" w:rsidP="00183B90"/>
    <w:p w14:paraId="697E9478" w14:textId="1776A0C0" w:rsidR="003E1052" w:rsidRPr="003E1052" w:rsidRDefault="003E1052" w:rsidP="003E1052">
      <w:pPr>
        <w:rPr>
          <w:lang w:bidi="ar-EG"/>
        </w:rPr>
      </w:pPr>
      <w:r>
        <w:tab/>
      </w:r>
      <w:r w:rsidR="0074268E">
        <w:t>The</w:t>
      </w:r>
      <w:r w:rsidR="00101A9E">
        <w:t xml:space="preserve"> project</w:t>
      </w:r>
      <w:r w:rsidR="0074268E">
        <w:t xml:space="preserve"> aims to </w:t>
      </w:r>
      <w:r w:rsidR="006800B2">
        <w:t>classify</w:t>
      </w:r>
      <w:r w:rsidR="00781F84">
        <w:t xml:space="preserve"> the price of the</w:t>
      </w:r>
      <w:r w:rsidR="007D4A85">
        <w:t xml:space="preserve"> flight ticke</w:t>
      </w:r>
      <w:r w:rsidR="00C5456A">
        <w:t>t</w:t>
      </w:r>
      <w:r w:rsidR="00A1742A">
        <w:t xml:space="preserve"> (</w:t>
      </w:r>
      <w:r w:rsidR="00DA7D6C" w:rsidRPr="00DA7D6C">
        <w:t>very expensive</w:t>
      </w:r>
      <w:r w:rsidR="00DA7D6C">
        <w:t xml:space="preserve"> – </w:t>
      </w:r>
      <w:r w:rsidR="00DA7D6C" w:rsidRPr="00DA7D6C">
        <w:t>expensive</w:t>
      </w:r>
      <w:r w:rsidR="00DA7D6C">
        <w:t xml:space="preserve"> – </w:t>
      </w:r>
      <w:r w:rsidR="00DA7D6C" w:rsidRPr="00DA7D6C">
        <w:t>moderate</w:t>
      </w:r>
      <w:r w:rsidR="00DA7D6C">
        <w:t xml:space="preserve"> - </w:t>
      </w:r>
      <w:r w:rsidR="00DA7D6C" w:rsidRPr="00DA7D6C">
        <w:t>cheap</w:t>
      </w:r>
      <w:r w:rsidR="00DA7D6C">
        <w:t xml:space="preserve"> )</w:t>
      </w:r>
      <w:r w:rsidR="00C5456A">
        <w:t xml:space="preserve"> </w:t>
      </w:r>
      <w:r w:rsidR="00206D29">
        <w:t xml:space="preserve">with the </w:t>
      </w:r>
      <w:r w:rsidR="00255AA3">
        <w:t>least error</w:t>
      </w:r>
      <w:r w:rsidR="00FC7FC0">
        <w:t xml:space="preserve">. </w:t>
      </w:r>
      <w:r w:rsidR="00AC5AE7">
        <w:rPr>
          <w:lang w:bidi="ar-EG"/>
        </w:rPr>
        <w:t>This</w:t>
      </w:r>
      <w:r w:rsidR="00551EE8">
        <w:rPr>
          <w:lang w:bidi="ar-EG"/>
        </w:rPr>
        <w:t xml:space="preserve"> approach will </w:t>
      </w:r>
      <w:r w:rsidR="00183B90">
        <w:rPr>
          <w:lang w:bidi="ar-EG"/>
        </w:rPr>
        <w:t>be achieved</w:t>
      </w:r>
      <w:r w:rsidR="005335AC">
        <w:rPr>
          <w:lang w:bidi="ar-EG"/>
        </w:rPr>
        <w:t xml:space="preserve"> </w:t>
      </w:r>
      <w:r w:rsidR="00623402">
        <w:rPr>
          <w:lang w:bidi="ar-EG"/>
        </w:rPr>
        <w:t xml:space="preserve">by using </w:t>
      </w:r>
      <w:r w:rsidR="00D811D8">
        <w:rPr>
          <w:lang w:bidi="ar-EG"/>
        </w:rPr>
        <w:t>six</w:t>
      </w:r>
      <w:r w:rsidR="00623402">
        <w:rPr>
          <w:lang w:bidi="ar-EG"/>
        </w:rPr>
        <w:t xml:space="preserve"> </w:t>
      </w:r>
      <w:r w:rsidR="002319B3">
        <w:rPr>
          <w:lang w:bidi="ar-EG"/>
        </w:rPr>
        <w:t xml:space="preserve">regression </w:t>
      </w:r>
      <w:r w:rsidR="00D9377F">
        <w:rPr>
          <w:lang w:bidi="ar-EG"/>
        </w:rPr>
        <w:t>techniques</w:t>
      </w:r>
    </w:p>
    <w:p w14:paraId="2D14D276" w14:textId="7F6E3370" w:rsidR="002172EA" w:rsidRDefault="00935B51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SVM</w:t>
      </w:r>
    </w:p>
    <w:p w14:paraId="54661AF0" w14:textId="10027889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 xml:space="preserve">Polynomial </w:t>
      </w:r>
      <w:r w:rsidR="00935B51">
        <w:rPr>
          <w:lang w:bidi="ar-EG"/>
        </w:rPr>
        <w:t>SVM</w:t>
      </w:r>
    </w:p>
    <w:p w14:paraId="1682D458" w14:textId="4D8C5F43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RBF SVM</w:t>
      </w:r>
    </w:p>
    <w:p w14:paraId="4F26A3E9" w14:textId="3D0196E7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kernel SVM</w:t>
      </w:r>
    </w:p>
    <w:p w14:paraId="0106FBC1" w14:textId="1E34AC75" w:rsidR="00D811D8" w:rsidRDefault="00D811D8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ogistic Regression</w:t>
      </w:r>
    </w:p>
    <w:p w14:paraId="65C8C4B7" w14:textId="6267BF70" w:rsidR="00D811D8" w:rsidRDefault="00D811D8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Decision Tree</w:t>
      </w:r>
    </w:p>
    <w:p w14:paraId="1ED9B07D" w14:textId="575A8C68" w:rsidR="002172EA" w:rsidRPr="003E1052" w:rsidRDefault="00810B02" w:rsidP="009B7B08">
      <w:pPr>
        <w:pStyle w:val="Heading1"/>
        <w:rPr>
          <w:lang w:bidi="ar-EG"/>
        </w:rPr>
      </w:pPr>
      <w:r>
        <w:rPr>
          <w:lang w:bidi="ar-EG"/>
        </w:rPr>
        <w:t>Pre-Processing</w:t>
      </w:r>
    </w:p>
    <w:p w14:paraId="23E1BB4D" w14:textId="55262DC2" w:rsidR="00810B02" w:rsidRPr="00810B02" w:rsidRDefault="00810B02" w:rsidP="00810B02">
      <w:pPr>
        <w:rPr>
          <w:lang w:bidi="ar-EG"/>
        </w:rPr>
      </w:pPr>
      <w:r>
        <w:rPr>
          <w:lang w:bidi="ar-EG"/>
        </w:rPr>
        <w:tab/>
      </w:r>
    </w:p>
    <w:p w14:paraId="504A31AA" w14:textId="4F66BB3C" w:rsidR="0031446B" w:rsidRPr="00810B02" w:rsidRDefault="0031446B" w:rsidP="00810B02">
      <w:pPr>
        <w:rPr>
          <w:lang w:bidi="ar-EG"/>
        </w:rPr>
      </w:pPr>
      <w:r>
        <w:rPr>
          <w:lang w:bidi="ar-EG"/>
        </w:rPr>
        <w:tab/>
      </w:r>
      <w:r w:rsidR="00EF53CD">
        <w:rPr>
          <w:lang w:bidi="ar-EG"/>
        </w:rPr>
        <w:t xml:space="preserve">Pre-Processing </w:t>
      </w:r>
      <w:r w:rsidR="00D822DE">
        <w:rPr>
          <w:lang w:bidi="ar-EG"/>
        </w:rPr>
        <w:t xml:space="preserve">is essential </w:t>
      </w:r>
      <w:r w:rsidR="00845B90">
        <w:rPr>
          <w:lang w:bidi="ar-EG"/>
        </w:rPr>
        <w:t xml:space="preserve">step in </w:t>
      </w:r>
      <w:r w:rsidR="00544FD1">
        <w:rPr>
          <w:lang w:bidi="ar-EG"/>
        </w:rPr>
        <w:t xml:space="preserve">any ML </w:t>
      </w:r>
      <w:r w:rsidR="004E333B">
        <w:rPr>
          <w:lang w:bidi="ar-EG"/>
        </w:rPr>
        <w:t>pr</w:t>
      </w:r>
      <w:r w:rsidR="00753069">
        <w:rPr>
          <w:lang w:bidi="ar-EG"/>
        </w:rPr>
        <w:t xml:space="preserve">ocess </w:t>
      </w:r>
      <w:r w:rsidR="009A631B">
        <w:rPr>
          <w:lang w:bidi="ar-EG"/>
        </w:rPr>
        <w:t xml:space="preserve">for </w:t>
      </w:r>
      <w:r w:rsidR="009D52F2">
        <w:rPr>
          <w:lang w:bidi="ar-EG"/>
        </w:rPr>
        <w:t xml:space="preserve">success </w:t>
      </w:r>
      <w:r w:rsidR="00B4451D">
        <w:rPr>
          <w:lang w:bidi="ar-EG"/>
        </w:rPr>
        <w:t>of the model.</w:t>
      </w:r>
    </w:p>
    <w:p w14:paraId="2573363F" w14:textId="27C33369" w:rsidR="00B4451D" w:rsidRPr="00810B02" w:rsidRDefault="008D6CEF" w:rsidP="00810B02">
      <w:pPr>
        <w:rPr>
          <w:lang w:bidi="ar-EG"/>
        </w:rPr>
      </w:pPr>
      <w:r>
        <w:rPr>
          <w:lang w:bidi="ar-EG"/>
        </w:rPr>
        <w:t>Our</w:t>
      </w:r>
      <w:r w:rsidR="006C1B03">
        <w:rPr>
          <w:lang w:bidi="ar-EG"/>
        </w:rPr>
        <w:t xml:space="preserve"> </w:t>
      </w:r>
      <w:r w:rsidR="00313C1D">
        <w:rPr>
          <w:lang w:bidi="ar-EG"/>
        </w:rPr>
        <w:t>processing is divided into s</w:t>
      </w:r>
      <w:r w:rsidR="00375A3F">
        <w:rPr>
          <w:lang w:bidi="ar-EG"/>
        </w:rPr>
        <w:t xml:space="preserve">everal </w:t>
      </w:r>
      <w:r w:rsidR="003239B6">
        <w:rPr>
          <w:lang w:bidi="ar-EG"/>
        </w:rPr>
        <w:t>steps:</w:t>
      </w:r>
    </w:p>
    <w:p w14:paraId="4038AC21" w14:textId="6BB1E191" w:rsidR="005E317B" w:rsidRDefault="00173A7A" w:rsidP="005E317B">
      <w:pPr>
        <w:pStyle w:val="ListParagraph"/>
        <w:numPr>
          <w:ilvl w:val="0"/>
          <w:numId w:val="31"/>
        </w:numPr>
        <w:rPr>
          <w:lang w:bidi="ar-EG"/>
        </w:rPr>
      </w:pPr>
      <w:proofErr w:type="spellStart"/>
      <w:r w:rsidRPr="00173A7A">
        <w:rPr>
          <w:lang w:bidi="ar-EG"/>
        </w:rPr>
        <w:t>TicketCategory</w:t>
      </w:r>
      <w:proofErr w:type="spellEnd"/>
      <w:r w:rsidR="00A54AB0">
        <w:rPr>
          <w:lang w:bidi="ar-EG"/>
        </w:rPr>
        <w:t xml:space="preserve"> encoding</w:t>
      </w:r>
      <w:r>
        <w:rPr>
          <w:lang w:bidi="ar-EG"/>
        </w:rPr>
        <w:t>()</w:t>
      </w:r>
    </w:p>
    <w:p w14:paraId="22277A94" w14:textId="77777777" w:rsidR="00483A1B" w:rsidRPr="005E317B" w:rsidRDefault="00483A1B" w:rsidP="00483A1B">
      <w:pPr>
        <w:rPr>
          <w:lang w:bidi="ar-EG"/>
        </w:rPr>
      </w:pPr>
    </w:p>
    <w:p w14:paraId="77D6B4ED" w14:textId="2EE3ECE9" w:rsidR="0088588E" w:rsidRDefault="00173A7A" w:rsidP="0088588E">
      <w:pPr>
        <w:pStyle w:val="Heading2"/>
        <w:rPr>
          <w:lang w:bidi="ar-EG"/>
        </w:rPr>
      </w:pPr>
      <w:r w:rsidRPr="00173A7A">
        <w:rPr>
          <w:lang w:bidi="ar-EG"/>
        </w:rPr>
        <w:t>TicketCategory</w:t>
      </w:r>
      <w:r w:rsidR="0088588E">
        <w:rPr>
          <w:lang w:bidi="ar-EG"/>
        </w:rPr>
        <w:t>encoding</w:t>
      </w:r>
    </w:p>
    <w:p w14:paraId="38A7D262" w14:textId="7B4909AA" w:rsidR="0043208A" w:rsidRPr="00C547C1" w:rsidRDefault="00762DF9" w:rsidP="0043208A">
      <w:pPr>
        <w:spacing w:line="257" w:lineRule="auto"/>
        <w:ind w:firstLine="720"/>
      </w:pPr>
      <w:r w:rsidRPr="00762DF9">
        <w:rPr>
          <w:noProof/>
          <w:lang w:bidi="ar-EG"/>
        </w:rPr>
        <w:drawing>
          <wp:anchor distT="0" distB="0" distL="114300" distR="114300" simplePos="0" relativeHeight="251660288" behindDoc="0" locked="0" layoutInCell="1" allowOverlap="1" wp14:anchorId="63EC490B" wp14:editId="0E1D2823">
            <wp:simplePos x="0" y="0"/>
            <wp:positionH relativeFrom="column">
              <wp:posOffset>3878406</wp:posOffset>
            </wp:positionH>
            <wp:positionV relativeFrom="paragraph">
              <wp:posOffset>607695</wp:posOffset>
            </wp:positionV>
            <wp:extent cx="2244148" cy="2064076"/>
            <wp:effectExtent l="0" t="0" r="381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48" cy="206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B35688" w:rsidRPr="39B35688">
        <w:rPr>
          <w:rFonts w:ascii="Calibri" w:eastAsia="Calibri" w:hAnsi="Calibri" w:cs="Calibri"/>
        </w:rPr>
        <w:t xml:space="preserve">The idea of feature encoding is the inability </w:t>
      </w:r>
      <w:r w:rsidR="004E0762" w:rsidRPr="39B35688">
        <w:rPr>
          <w:rFonts w:ascii="Calibri" w:eastAsia="Calibri" w:hAnsi="Calibri" w:cs="Calibri"/>
        </w:rPr>
        <w:t xml:space="preserve">of </w:t>
      </w:r>
      <w:r w:rsidR="00164A2C" w:rsidRPr="39B35688">
        <w:rPr>
          <w:rFonts w:ascii="Calibri" w:eastAsia="Calibri" w:hAnsi="Calibri" w:cs="Calibri"/>
        </w:rPr>
        <w:t>applying the</w:t>
      </w:r>
      <w:r w:rsidR="39B35688" w:rsidRPr="39B35688">
        <w:rPr>
          <w:rFonts w:ascii="Calibri" w:eastAsia="Calibri" w:hAnsi="Calibri" w:cs="Calibri"/>
        </w:rPr>
        <w:t xml:space="preserve"> mathematical operations on the categorical columns which are include string </w:t>
      </w:r>
      <w:r w:rsidR="001512EC" w:rsidRPr="39B35688">
        <w:rPr>
          <w:rFonts w:ascii="Calibri" w:eastAsia="Calibri" w:hAnsi="Calibri" w:cs="Calibri"/>
        </w:rPr>
        <w:t>values,</w:t>
      </w:r>
      <w:r w:rsidR="39B35688" w:rsidRPr="39B35688">
        <w:rPr>
          <w:rFonts w:ascii="Calibri" w:eastAsia="Calibri" w:hAnsi="Calibri" w:cs="Calibri"/>
        </w:rPr>
        <w:t xml:space="preserve"> so we encode these columns</w:t>
      </w:r>
      <w:r w:rsidR="006E17FF">
        <w:rPr>
          <w:rFonts w:ascii="Calibri" w:eastAsia="Calibri" w:hAnsi="Calibri" w:cs="Calibri"/>
        </w:rPr>
        <w:t xml:space="preserve"> by mapping each </w:t>
      </w:r>
      <w:r w:rsidR="007E50E1">
        <w:rPr>
          <w:rFonts w:ascii="Calibri" w:eastAsia="Calibri" w:hAnsi="Calibri" w:cs="Calibri"/>
        </w:rPr>
        <w:t>string value</w:t>
      </w:r>
      <w:r w:rsidR="006E17FF">
        <w:rPr>
          <w:rFonts w:ascii="Calibri" w:eastAsia="Calibri" w:hAnsi="Calibri" w:cs="Calibri"/>
        </w:rPr>
        <w:t xml:space="preserve"> </w:t>
      </w:r>
      <w:r w:rsidR="007E50E1">
        <w:rPr>
          <w:rFonts w:ascii="Calibri" w:eastAsia="Calibri" w:hAnsi="Calibri" w:cs="Calibri"/>
        </w:rPr>
        <w:t>to</w:t>
      </w:r>
      <w:r w:rsidR="006E17FF">
        <w:rPr>
          <w:rFonts w:ascii="Calibri" w:eastAsia="Calibri" w:hAnsi="Calibri" w:cs="Calibri"/>
        </w:rPr>
        <w:t xml:space="preserve"> a</w:t>
      </w:r>
      <w:r w:rsidR="007E50E1">
        <w:rPr>
          <w:rFonts w:ascii="Calibri" w:eastAsia="Calibri" w:hAnsi="Calibri" w:cs="Calibri"/>
        </w:rPr>
        <w:t xml:space="preserve"> numeric</w:t>
      </w:r>
      <w:r w:rsidR="006E17FF">
        <w:rPr>
          <w:rFonts w:ascii="Calibri" w:eastAsia="Calibri" w:hAnsi="Calibri" w:cs="Calibri"/>
        </w:rPr>
        <w:t xml:space="preserve"> value tha</w:t>
      </w:r>
      <w:r w:rsidR="008F49F8">
        <w:rPr>
          <w:rFonts w:ascii="Calibri" w:eastAsia="Calibri" w:hAnsi="Calibri" w:cs="Calibri"/>
        </w:rPr>
        <w:t xml:space="preserve">t expresses the weight of the real </w:t>
      </w:r>
      <w:r w:rsidR="007E50E1">
        <w:rPr>
          <w:rFonts w:ascii="Calibri" w:eastAsia="Calibri" w:hAnsi="Calibri" w:cs="Calibri"/>
        </w:rPr>
        <w:t>value.</w:t>
      </w:r>
    </w:p>
    <w:p w14:paraId="40941151" w14:textId="4CA03473" w:rsidR="0043208A" w:rsidRDefault="0043208A" w:rsidP="007E50E1">
      <w:pPr>
        <w:keepNext/>
      </w:pPr>
    </w:p>
    <w:p w14:paraId="11DCEA32" w14:textId="6079999F" w:rsidR="00173A7A" w:rsidRDefault="00173A7A" w:rsidP="00C547C1">
      <w:pPr>
        <w:rPr>
          <w:lang w:bidi="ar-EG"/>
        </w:rPr>
      </w:pPr>
    </w:p>
    <w:p w14:paraId="27C8974D" w14:textId="55612EED" w:rsidR="00173A7A" w:rsidRDefault="00173A7A" w:rsidP="00C547C1">
      <w:pPr>
        <w:rPr>
          <w:lang w:bidi="ar-EG"/>
        </w:rPr>
      </w:pPr>
    </w:p>
    <w:p w14:paraId="0C521EA8" w14:textId="6E9ECBA8" w:rsidR="00173A7A" w:rsidRDefault="00173A7A" w:rsidP="00C547C1">
      <w:pPr>
        <w:rPr>
          <w:lang w:bidi="ar-EG"/>
        </w:rPr>
      </w:pPr>
    </w:p>
    <w:p w14:paraId="403A17D8" w14:textId="4FC2671D" w:rsidR="00762DF9" w:rsidRDefault="00762DF9" w:rsidP="00C547C1">
      <w:pPr>
        <w:rPr>
          <w:lang w:bidi="ar-EG"/>
        </w:rPr>
      </w:pPr>
    </w:p>
    <w:p w14:paraId="183A55C5" w14:textId="7B89C6A3" w:rsidR="00762DF9" w:rsidRDefault="00762DF9" w:rsidP="00C547C1">
      <w:pPr>
        <w:rPr>
          <w:lang w:bidi="ar-EG"/>
        </w:rPr>
      </w:pPr>
    </w:p>
    <w:p w14:paraId="44638AAD" w14:textId="076AF578" w:rsidR="00173A7A" w:rsidRPr="00C547C1" w:rsidRDefault="00173A7A" w:rsidP="00C547C1">
      <w:pPr>
        <w:rPr>
          <w:lang w:bidi="ar-EG"/>
        </w:rPr>
      </w:pPr>
    </w:p>
    <w:p w14:paraId="25BE9765" w14:textId="2D57A86E" w:rsidR="00295F18" w:rsidRDefault="0096075E" w:rsidP="002D1361">
      <w:pPr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AFD63" wp14:editId="08B47EBA">
                <wp:simplePos x="0" y="0"/>
                <wp:positionH relativeFrom="column">
                  <wp:posOffset>3933190</wp:posOffset>
                </wp:positionH>
                <wp:positionV relativeFrom="paragraph">
                  <wp:posOffset>93749</wp:posOffset>
                </wp:positionV>
                <wp:extent cx="22440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D6069" w14:textId="718B0283" w:rsidR="00762DF9" w:rsidRPr="001F608B" w:rsidRDefault="00762DF9" w:rsidP="00762DF9">
                            <w:pPr>
                              <w:pStyle w:val="Caption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 w:rsidR="008A5610">
                              <w:fldChar w:fldCharType="begin"/>
                            </w:r>
                            <w:r w:rsidR="008A5610">
                              <w:instrText xml:space="preserve"> SEQ Figure \* ARABIC </w:instrText>
                            </w:r>
                            <w:r w:rsidR="008A5610">
                              <w:fldChar w:fldCharType="separate"/>
                            </w:r>
                            <w:r w:rsidR="0083480A">
                              <w:rPr>
                                <w:noProof/>
                              </w:rPr>
                              <w:t>1</w:t>
                            </w:r>
                            <w:r w:rsidR="008A56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AD5FD8">
                              <w:rPr>
                                <w:noProof/>
                              </w:rPr>
                              <w:t>Feature_Encoder_Ticket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FD63" id="Text Box 24" o:spid="_x0000_s1035" type="#_x0000_t202" style="position:absolute;margin-left:309.7pt;margin-top:7.4pt;width:176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dAGgIAAD8EAAAOAAAAZHJzL2Uyb0RvYy54bWysU8Fu2zAMvQ/YPwi6L06yru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" stroked="f">
                <v:textbox style="mso-fit-shape-to-text:t" inset="0,0,0,0">
                  <w:txbxContent>
                    <w:p w14:paraId="4DDD6069" w14:textId="718B0283" w:rsidR="00762DF9" w:rsidRPr="001F608B" w:rsidRDefault="00762DF9" w:rsidP="00762DF9">
                      <w:pPr>
                        <w:pStyle w:val="Caption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r w:rsidR="008A5610">
                        <w:fldChar w:fldCharType="begin"/>
                      </w:r>
                      <w:r w:rsidR="008A5610">
                        <w:instrText xml:space="preserve"> SEQ Figure \* ARABIC </w:instrText>
                      </w:r>
                      <w:r w:rsidR="008A5610">
                        <w:fldChar w:fldCharType="separate"/>
                      </w:r>
                      <w:r w:rsidR="0083480A">
                        <w:rPr>
                          <w:noProof/>
                        </w:rPr>
                        <w:t>1</w:t>
                      </w:r>
                      <w:r w:rsidR="008A561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AD5FD8">
                        <w:rPr>
                          <w:noProof/>
                        </w:rPr>
                        <w:t>Feature_Encoder_TicketCat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7ACC9360" w14:textId="77777777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A9D4F7" w14:textId="7CB94C52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52B43792" w14:textId="6C5709F4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15AC2751" w14:textId="77777777" w:rsidR="00E20B19" w:rsidRDefault="00E20B19" w:rsidP="006649B6">
      <w:pPr>
        <w:rPr>
          <w:b/>
          <w:bCs/>
          <w:color w:val="002060"/>
          <w:sz w:val="36"/>
          <w:szCs w:val="36"/>
        </w:rPr>
      </w:pPr>
    </w:p>
    <w:p w14:paraId="23A8D03B" w14:textId="13837B3C" w:rsidR="00CF3EBC" w:rsidRDefault="006649B6" w:rsidP="00430D33">
      <w:pPr>
        <w:pStyle w:val="Heading1"/>
      </w:pPr>
      <w:r>
        <w:t>Classification</w:t>
      </w:r>
      <w:r w:rsidR="00430D33">
        <w:t xml:space="preserve"> techniques</w:t>
      </w:r>
      <w:r w:rsidR="28C8BAE6">
        <w:t>:</w:t>
      </w:r>
    </w:p>
    <w:p w14:paraId="508E6ED7" w14:textId="1DDA4AD6" w:rsidR="6D61B749" w:rsidRDefault="00CA578F" w:rsidP="6D61B749">
      <w:r>
        <w:t>Six</w:t>
      </w:r>
      <w:r w:rsidR="6D61B749">
        <w:t xml:space="preserve"> </w:t>
      </w:r>
      <w:r w:rsidR="00A42E12">
        <w:t>classification</w:t>
      </w:r>
      <w:r w:rsidR="6D61B749">
        <w:t xml:space="preserve"> </w:t>
      </w:r>
      <w:r w:rsidR="009549C1">
        <w:t>techniques:</w:t>
      </w:r>
    </w:p>
    <w:p w14:paraId="2A185DCB" w14:textId="77777777" w:rsidR="00BA3C01" w:rsidRDefault="00BA3C01" w:rsidP="009471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01A7DA" w14:textId="0CD6DE3C" w:rsidR="009471B3" w:rsidRPr="009471B3" w:rsidRDefault="00BA3C01" w:rsidP="00BA3C01">
      <w:pPr>
        <w:pStyle w:val="Heading2"/>
      </w:pPr>
      <w:r w:rsidRPr="00BA3C01">
        <w:t>Linear SVM</w:t>
      </w:r>
    </w:p>
    <w:p w14:paraId="611F3D1A" w14:textId="15535C11" w:rsidR="00BD3587" w:rsidRDefault="001D4D64" w:rsidP="00BD3587">
      <w:r w:rsidRPr="00BD3587">
        <w:t>Hypothesis</w:t>
      </w:r>
      <w:r>
        <w:t xml:space="preserve">: </w:t>
      </w:r>
      <w:r w:rsidR="004965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 xml:space="preserve">C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 xml:space="preserve">j=1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func>
      </m:oMath>
    </w:p>
    <w:p w14:paraId="3908E89D" w14:textId="46B68B13" w:rsidR="00FB7719" w:rsidRDefault="000B1A25" w:rsidP="00BD3587">
      <w:r>
        <w:t xml:space="preserve">Our parameters are chosen as shown as in </w:t>
      </w:r>
      <w:r w:rsidRPr="003245CE">
        <w:rPr>
          <w:color w:val="4472C4" w:themeColor="accent1"/>
        </w:rPr>
        <w:t>"</w:t>
      </w:r>
      <w:r w:rsidR="00FE42ED" w:rsidRPr="003245CE">
        <w:rPr>
          <w:color w:val="4472C4" w:themeColor="accent1"/>
        </w:rPr>
        <w:t>Feature</w:t>
      </w:r>
      <w:r w:rsidRPr="003245CE">
        <w:rPr>
          <w:color w:val="4472C4" w:themeColor="accent1"/>
        </w:rPr>
        <w:t xml:space="preserve"> ana</w:t>
      </w:r>
      <w:r w:rsidR="00FE42ED" w:rsidRPr="003245CE">
        <w:rPr>
          <w:color w:val="4472C4" w:themeColor="accent1"/>
        </w:rPr>
        <w:t xml:space="preserve">lysis and selection" </w:t>
      </w:r>
      <w:r w:rsidR="00FE42ED">
        <w:t>section</w:t>
      </w:r>
      <w:r w:rsidR="003245CE">
        <w:t>.</w:t>
      </w:r>
    </w:p>
    <w:p w14:paraId="64022E71" w14:textId="43136177" w:rsidR="003245CE" w:rsidRDefault="003245CE" w:rsidP="00BD3587">
      <w:r>
        <w:t xml:space="preserve">Using </w:t>
      </w:r>
      <w:r w:rsidR="00FD7204">
        <w:t>"</w:t>
      </w:r>
      <w:proofErr w:type="spellStart"/>
      <w:r w:rsidR="00FD7204">
        <w:t>sklearn</w:t>
      </w:r>
      <w:proofErr w:type="spellEnd"/>
      <w:r w:rsidR="00FD7204">
        <w:t xml:space="preserve">" library </w:t>
      </w:r>
      <w:r w:rsidR="00C6032F">
        <w:t>to help us creating the model</w:t>
      </w:r>
      <w:r w:rsidR="00991D76">
        <w:t xml:space="preserve">, </w:t>
      </w:r>
      <w:r w:rsidR="002A163E">
        <w:t>our model consist of three main built-in functions</w:t>
      </w:r>
    </w:p>
    <w:p w14:paraId="598EEF11" w14:textId="22FB13D2" w:rsidR="002A163E" w:rsidRDefault="00AB7452" w:rsidP="002A163E">
      <w:pPr>
        <w:pStyle w:val="ListParagraph"/>
        <w:numPr>
          <w:ilvl w:val="0"/>
          <w:numId w:val="33"/>
        </w:numPr>
      </w:pPr>
      <w:proofErr w:type="spellStart"/>
      <w:r>
        <w:t>LinearRegression</w:t>
      </w:r>
      <w:proofErr w:type="spellEnd"/>
      <w:r w:rsidR="00052069">
        <w:t xml:space="preserve"> </w:t>
      </w:r>
      <w:r>
        <w:t>()</w:t>
      </w:r>
    </w:p>
    <w:p w14:paraId="04B56E5D" w14:textId="6D103CD8" w:rsidR="00AB7452" w:rsidRDefault="00052069" w:rsidP="002A163E">
      <w:pPr>
        <w:pStyle w:val="ListParagraph"/>
        <w:numPr>
          <w:ilvl w:val="0"/>
          <w:numId w:val="33"/>
        </w:numPr>
      </w:pPr>
      <w:r>
        <w:t>fit (</w:t>
      </w:r>
      <w:r w:rsidR="00583F01">
        <w:t>)</w:t>
      </w:r>
    </w:p>
    <w:p w14:paraId="3999CF3D" w14:textId="153421C1" w:rsidR="00583F01" w:rsidRPr="003245CE" w:rsidRDefault="00052069" w:rsidP="002A163E">
      <w:pPr>
        <w:pStyle w:val="ListParagraph"/>
        <w:numPr>
          <w:ilvl w:val="0"/>
          <w:numId w:val="33"/>
        </w:numPr>
      </w:pPr>
      <w:r>
        <w:t>p</w:t>
      </w:r>
      <w:r w:rsidR="00583F01">
        <w:t>redict</w:t>
      </w:r>
      <w:r>
        <w:t xml:space="preserve"> </w:t>
      </w:r>
      <w:r w:rsidR="00583F01">
        <w:t>()</w:t>
      </w:r>
    </w:p>
    <w:p w14:paraId="33B6403B" w14:textId="6EE1DC4B" w:rsidR="0076227C" w:rsidRDefault="00AD5D2B" w:rsidP="0076227C">
      <w:pPr>
        <w:ind w:firstLine="360"/>
      </w:pPr>
      <w:r>
        <w:t>F</w:t>
      </w:r>
      <w:r w:rsidR="6D61B749">
        <w:t>irst create linear model</w:t>
      </w:r>
      <w:r>
        <w:t xml:space="preserve"> using the "</w:t>
      </w:r>
      <w:r w:rsidRPr="00AD5D2B">
        <w:t xml:space="preserve"> </w:t>
      </w:r>
      <w:proofErr w:type="spellStart"/>
      <w:r>
        <w:t>LinearRegression</w:t>
      </w:r>
      <w:proofErr w:type="spellEnd"/>
      <w:r>
        <w:t xml:space="preserve"> ()"</w:t>
      </w:r>
      <w:r w:rsidR="003C33DA">
        <w:t xml:space="preserve"> function which returns a </w:t>
      </w:r>
      <w:r w:rsidR="00D46AC2">
        <w:t>model that</w:t>
      </w:r>
      <w:r w:rsidR="00B73227">
        <w:t xml:space="preserve"> can be trained using </w:t>
      </w:r>
      <w:r w:rsidR="002C57F6">
        <w:t>"</w:t>
      </w:r>
      <w:r w:rsidR="00D211C7">
        <w:t>fit (</w:t>
      </w:r>
      <w:r w:rsidR="002C57F6">
        <w:t>)" function</w:t>
      </w:r>
      <w:r w:rsidR="00D46AC2">
        <w:t xml:space="preserve"> </w:t>
      </w:r>
      <w:r w:rsidR="00AE3A01">
        <w:t>which</w:t>
      </w:r>
      <w:r w:rsidR="00D46AC2" w:rsidRPr="00D46AC2">
        <w:t xml:space="preserve"> </w:t>
      </w:r>
      <w:r w:rsidR="00AE3A01">
        <w:t xml:space="preserve">is </w:t>
      </w:r>
      <w:r w:rsidR="00D46AC2" w:rsidRPr="00D46AC2">
        <w:t xml:space="preserve">responsible for estimating the attributes out of the input data </w:t>
      </w:r>
      <w:r w:rsidR="007629CB">
        <w:t>"</w:t>
      </w:r>
      <w:proofErr w:type="spellStart"/>
      <w:r w:rsidR="007629CB">
        <w:t>x_</w:t>
      </w:r>
      <w:r w:rsidR="00D211C7">
        <w:t>train</w:t>
      </w:r>
      <w:proofErr w:type="spellEnd"/>
      <w:r w:rsidR="00D211C7">
        <w:t>,</w:t>
      </w:r>
      <w:r w:rsidR="007629CB">
        <w:t xml:space="preserve"> y _train "</w:t>
      </w:r>
      <w:r w:rsidR="00AE3A01">
        <w:t xml:space="preserve"> </w:t>
      </w:r>
      <w:r w:rsidR="00D46AC2" w:rsidRPr="00D46AC2">
        <w:t>and store</w:t>
      </w:r>
      <w:r w:rsidR="00AE3A01">
        <w:t>s</w:t>
      </w:r>
      <w:r w:rsidR="00D46AC2" w:rsidRPr="00D46AC2">
        <w:t xml:space="preserve"> the model attributes and finally return the fitted estimator.</w:t>
      </w:r>
      <w:r w:rsidR="002C57F6">
        <w:t xml:space="preserve"> </w:t>
      </w:r>
      <w:r w:rsidR="00420F31">
        <w:t>"</w:t>
      </w:r>
      <w:r w:rsidR="00772ED1">
        <w:t>Predict</w:t>
      </w:r>
      <w:r w:rsidR="005E4086" w:rsidRPr="00F161ED">
        <w:t xml:space="preserve"> (</w:t>
      </w:r>
      <w:r w:rsidR="00F161ED" w:rsidRPr="00F161ED">
        <w:t>)</w:t>
      </w:r>
      <w:r w:rsidR="00420F31">
        <w:t>"</w:t>
      </w:r>
      <w:r w:rsidR="00F161ED" w:rsidRPr="00F161ED">
        <w:t xml:space="preserve"> will perform a prediction for each test </w:t>
      </w:r>
      <w:r w:rsidR="00420F31">
        <w:t>"</w:t>
      </w:r>
      <w:proofErr w:type="spellStart"/>
      <w:r w:rsidR="00420F31">
        <w:t>x_test</w:t>
      </w:r>
      <w:proofErr w:type="spellEnd"/>
      <w:r w:rsidR="00420F31">
        <w:t xml:space="preserve">" </w:t>
      </w:r>
      <w:r w:rsidR="00F161ED" w:rsidRPr="00F161ED">
        <w:t>instance</w:t>
      </w:r>
    </w:p>
    <w:p w14:paraId="1D6547D8" w14:textId="6C3E2451" w:rsidR="007A460D" w:rsidRDefault="00F71B7E" w:rsidP="6D61B749">
      <w:r w:rsidRPr="00F869F8">
        <w:rPr>
          <w:noProof/>
        </w:rPr>
        <w:drawing>
          <wp:anchor distT="0" distB="0" distL="114300" distR="114300" simplePos="0" relativeHeight="251657216" behindDoc="0" locked="0" layoutInCell="1" allowOverlap="1" wp14:anchorId="40E2182A" wp14:editId="51B16360">
            <wp:simplePos x="0" y="0"/>
            <wp:positionH relativeFrom="column">
              <wp:posOffset>76200</wp:posOffset>
            </wp:positionH>
            <wp:positionV relativeFrom="paragraph">
              <wp:posOffset>271145</wp:posOffset>
            </wp:positionV>
            <wp:extent cx="3985605" cy="1219306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E5496" w14:textId="73DFD011" w:rsidR="007A460D" w:rsidRDefault="007A460D" w:rsidP="6D61B749"/>
    <w:p w14:paraId="5186A2E4" w14:textId="3523E9AF" w:rsidR="007A460D" w:rsidRDefault="007A460D" w:rsidP="6D61B749"/>
    <w:p w14:paraId="3DC8A4C8" w14:textId="55666E10" w:rsidR="007A460D" w:rsidRDefault="007A460D" w:rsidP="6D61B749"/>
    <w:p w14:paraId="2BF35043" w14:textId="113B25C8" w:rsidR="007A460D" w:rsidRDefault="007A460D" w:rsidP="6D61B749"/>
    <w:p w14:paraId="252521DB" w14:textId="0B48056D" w:rsidR="0072669E" w:rsidRDefault="00F869F8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DE82FE" wp14:editId="54DF4FD7">
                <wp:simplePos x="0" y="0"/>
                <wp:positionH relativeFrom="column">
                  <wp:posOffset>76257</wp:posOffset>
                </wp:positionH>
                <wp:positionV relativeFrom="paragraph">
                  <wp:posOffset>206029</wp:posOffset>
                </wp:positionV>
                <wp:extent cx="1953491" cy="635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F508E" w14:textId="3888BAFB" w:rsidR="002F3522" w:rsidRPr="00AF354E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A5610">
                              <w:fldChar w:fldCharType="begin"/>
                            </w:r>
                            <w:r w:rsidR="008A5610">
                              <w:instrText xml:space="preserve"> SEQ Figure \* ARABIC </w:instrText>
                            </w:r>
                            <w:r w:rsidR="008A5610">
                              <w:fldChar w:fldCharType="separate"/>
                            </w:r>
                            <w:r w:rsidR="0083480A">
                              <w:rPr>
                                <w:noProof/>
                              </w:rPr>
                              <w:t>2</w:t>
                            </w:r>
                            <w:r w:rsidR="008A56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732AE2">
                              <w:t>Linear SVM</w:t>
                            </w:r>
                            <w: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E82FE" id="Text Box 12" o:spid="_x0000_s1036" type="#_x0000_t202" style="position:absolute;margin-left:6pt;margin-top:16.2pt;width:153.8pt;height: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" stroked="f">
                <v:textbox style="mso-fit-shape-to-text:t" inset="0,0,0,0">
                  <w:txbxContent>
                    <w:p w14:paraId="41FF508E" w14:textId="3888BAFB" w:rsidR="002F3522" w:rsidRPr="00AF354E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A5610">
                        <w:fldChar w:fldCharType="begin"/>
                      </w:r>
                      <w:r w:rsidR="008A5610">
                        <w:instrText xml:space="preserve"> SEQ Figure \* ARABIC </w:instrText>
                      </w:r>
                      <w:r w:rsidR="008A5610">
                        <w:fldChar w:fldCharType="separate"/>
                      </w:r>
                      <w:r w:rsidR="0083480A">
                        <w:rPr>
                          <w:noProof/>
                        </w:rPr>
                        <w:t>2</w:t>
                      </w:r>
                      <w:r w:rsidR="008A5610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732AE2">
                        <w:t>Linear SVM</w:t>
                      </w:r>
                      <w: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02C95AE" w14:textId="7F5C196A" w:rsidR="0072669E" w:rsidRDefault="0072669E" w:rsidP="6D61B749"/>
    <w:p w14:paraId="692EC5C6" w14:textId="77777777" w:rsidR="0072669E" w:rsidRDefault="0072669E" w:rsidP="6D61B749"/>
    <w:p w14:paraId="163451DF" w14:textId="77777777" w:rsidR="00E478AA" w:rsidRPr="007E64B8" w:rsidRDefault="00E478AA" w:rsidP="00F76383"/>
    <w:p w14:paraId="574322AC" w14:textId="459608DC" w:rsidR="007A460D" w:rsidRDefault="007A460D" w:rsidP="6D61B749"/>
    <w:p w14:paraId="27DEBABD" w14:textId="26AE9DD5" w:rsidR="007A460D" w:rsidRDefault="007A460D" w:rsidP="6D61B749"/>
    <w:p w14:paraId="13E9BE90" w14:textId="0940470C" w:rsidR="007A460D" w:rsidRDefault="007A460D" w:rsidP="6D61B749"/>
    <w:p w14:paraId="01F25BB3" w14:textId="49B48851" w:rsidR="007A460D" w:rsidRDefault="007A460D" w:rsidP="6D61B749"/>
    <w:p w14:paraId="5FCF43BA" w14:textId="11DCD77A" w:rsidR="007A460D" w:rsidRDefault="007A460D" w:rsidP="6D61B749"/>
    <w:p w14:paraId="6F332772" w14:textId="77777777" w:rsidR="003B4A4D" w:rsidRDefault="003B4A4D" w:rsidP="6D61B749"/>
    <w:p w14:paraId="17EB41BC" w14:textId="77777777" w:rsidR="003B4A4D" w:rsidRDefault="003B4A4D" w:rsidP="6D61B749"/>
    <w:p w14:paraId="01A51487" w14:textId="77777777" w:rsidR="003B4A4D" w:rsidRDefault="003B4A4D" w:rsidP="6D61B749"/>
    <w:p w14:paraId="170678BF" w14:textId="319D4961" w:rsidR="6D61B749" w:rsidRDefault="0050724B" w:rsidP="00BA3C01">
      <w:pPr>
        <w:pStyle w:val="Heading2"/>
      </w:pPr>
      <w:r>
        <w:t>P</w:t>
      </w:r>
      <w:r w:rsidR="6D61B749">
        <w:t xml:space="preserve">olynomial </w:t>
      </w:r>
      <w:r w:rsidR="00BA3C01">
        <w:t>SVM</w:t>
      </w:r>
    </w:p>
    <w:p w14:paraId="589CFFF5" w14:textId="1A1448AD" w:rsidR="0056582F" w:rsidRDefault="0056582F" w:rsidP="0056582F"/>
    <w:p w14:paraId="1734D331" w14:textId="70B637B5" w:rsidR="0056582F" w:rsidRPr="0056582F" w:rsidRDefault="003D3083" w:rsidP="0056582F">
      <w:r w:rsidRPr="00BD3587">
        <w:t>Hypothesis</w:t>
      </w:r>
      <w:r>
        <w:t>:</w:t>
      </w:r>
      <w:r w:rsidR="00077D72">
        <w:t xml:space="preserve">  </w:t>
      </w:r>
      <w:r w:rsidR="00077D72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2F36486" w14:textId="2A4F5131" w:rsidR="004813EF" w:rsidRDefault="004D50CD" w:rsidP="6D61B749">
      <w:r>
        <w:t>Hyperparameters:</w:t>
      </w:r>
      <w:r w:rsidR="00463DB0">
        <w:t xml:space="preserve"> degree of the polynomial (</w:t>
      </w:r>
      <w:r w:rsidR="00814581">
        <w:t>3</w:t>
      </w:r>
      <w:r w:rsidR="00463DB0">
        <w:t>)</w:t>
      </w:r>
    </w:p>
    <w:p w14:paraId="1819E0AC" w14:textId="63A9462E" w:rsidR="00C60F90" w:rsidRDefault="00B030C2" w:rsidP="6D61B749">
      <w:r>
        <w:t>T</w:t>
      </w:r>
      <w:r w:rsidR="6D61B749">
        <w:t>his value achieve</w:t>
      </w:r>
      <w:r>
        <w:t>s</w:t>
      </w:r>
      <w:r w:rsidR="6D61B749">
        <w:t xml:space="preserve"> </w:t>
      </w:r>
      <w:r>
        <w:t>a</w:t>
      </w:r>
      <w:r w:rsidR="6D61B749">
        <w:t xml:space="preserve"> </w:t>
      </w:r>
      <w:r w:rsidR="004D50CD">
        <w:t>reasonable</w:t>
      </w:r>
      <w:r w:rsidR="6D61B749">
        <w:t xml:space="preserve"> </w:t>
      </w:r>
      <w:r w:rsidR="008916AD">
        <w:t xml:space="preserve">and stable </w:t>
      </w:r>
      <w:r w:rsidR="004D50CD">
        <w:t>error</w:t>
      </w:r>
      <w:r w:rsidR="0080680D">
        <w:t>.</w:t>
      </w:r>
    </w:p>
    <w:p w14:paraId="6FF63564" w14:textId="5CB41E6D" w:rsidR="0080680D" w:rsidRDefault="0080680D" w:rsidP="0080680D">
      <w:r>
        <w:t>Using "</w:t>
      </w:r>
      <w:proofErr w:type="spellStart"/>
      <w:r>
        <w:t>sklearn</w:t>
      </w:r>
      <w:proofErr w:type="spellEnd"/>
      <w:r>
        <w:t>" library to help us creating the model, our model consist of three main built-in functions</w:t>
      </w:r>
    </w:p>
    <w:p w14:paraId="0FB0A8BA" w14:textId="63EC61DA" w:rsidR="00A87559" w:rsidRDefault="00A87559" w:rsidP="00A87559">
      <w:pPr>
        <w:pStyle w:val="ListParagraph"/>
        <w:numPr>
          <w:ilvl w:val="0"/>
          <w:numId w:val="34"/>
        </w:numPr>
      </w:pPr>
      <w:r>
        <w:t>fit ()</w:t>
      </w:r>
    </w:p>
    <w:p w14:paraId="7E72D3B7" w14:textId="325655F5" w:rsidR="00A87559" w:rsidRDefault="008D252A" w:rsidP="00820F4E">
      <w:pPr>
        <w:pStyle w:val="ListParagraph"/>
        <w:numPr>
          <w:ilvl w:val="0"/>
          <w:numId w:val="34"/>
        </w:numPr>
      </w:pPr>
      <w:r>
        <w:t>predict ()</w:t>
      </w:r>
    </w:p>
    <w:p w14:paraId="41524131" w14:textId="618C6A5A" w:rsidR="6D61B749" w:rsidRDefault="00820F4E" w:rsidP="00B86E4C">
      <w:r>
        <w:t>T</w:t>
      </w:r>
      <w:r w:rsidR="6D61B749">
        <w:t>ransform the existing features to higher degree features using fit transform function</w:t>
      </w:r>
      <w:r w:rsidR="00B86E4C">
        <w:t xml:space="preserve"> this is the different and additional </w:t>
      </w:r>
      <w:r w:rsidR="005556F7">
        <w:t>step from the multivariable regression.</w:t>
      </w:r>
    </w:p>
    <w:p w14:paraId="26484DBE" w14:textId="24DE82BC" w:rsidR="00BA2DA7" w:rsidRDefault="00650F6A" w:rsidP="6D61B749">
      <w:r w:rsidRPr="00650F6A">
        <w:rPr>
          <w:noProof/>
        </w:rPr>
        <w:drawing>
          <wp:anchor distT="0" distB="0" distL="114300" distR="114300" simplePos="0" relativeHeight="251663360" behindDoc="0" locked="0" layoutInCell="1" allowOverlap="1" wp14:anchorId="2F7A3A43" wp14:editId="768BF056">
            <wp:simplePos x="0" y="0"/>
            <wp:positionH relativeFrom="column">
              <wp:posOffset>1357745</wp:posOffset>
            </wp:positionH>
            <wp:positionV relativeFrom="paragraph">
              <wp:posOffset>159789</wp:posOffset>
            </wp:positionV>
            <wp:extent cx="3642676" cy="1112616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EF10" w14:textId="78E28392" w:rsidR="00BA2DA7" w:rsidRDefault="00BA2DA7" w:rsidP="6D61B749"/>
    <w:p w14:paraId="1B5CC113" w14:textId="15FF7B04" w:rsidR="00CE030E" w:rsidRDefault="00CE030E" w:rsidP="6D61B749"/>
    <w:p w14:paraId="051EF364" w14:textId="0F6BF9E1" w:rsidR="00CE030E" w:rsidRDefault="00CE030E" w:rsidP="6D61B749"/>
    <w:p w14:paraId="3C5DE935" w14:textId="47514BA0" w:rsidR="00CE030E" w:rsidRDefault="00650F6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A7658" wp14:editId="7F55628E">
                <wp:simplePos x="0" y="0"/>
                <wp:positionH relativeFrom="column">
                  <wp:posOffset>1895532</wp:posOffset>
                </wp:positionH>
                <wp:positionV relativeFrom="paragraph">
                  <wp:posOffset>221038</wp:posOffset>
                </wp:positionV>
                <wp:extent cx="2912533" cy="338666"/>
                <wp:effectExtent l="0" t="0" r="254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3386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23974" w14:textId="35E2E231" w:rsidR="002F3522" w:rsidRPr="00BD571B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A5610">
                              <w:fldChar w:fldCharType="begin"/>
                            </w:r>
                            <w:r w:rsidR="008A5610">
                              <w:instrText xml:space="preserve"> SEQ Figure \* ARABIC </w:instrText>
                            </w:r>
                            <w:r w:rsidR="008A5610">
                              <w:fldChar w:fldCharType="separate"/>
                            </w:r>
                            <w:r w:rsidR="0083480A">
                              <w:rPr>
                                <w:noProof/>
                              </w:rPr>
                              <w:t>3</w:t>
                            </w:r>
                            <w:r w:rsidR="008A56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Polynomial</w:t>
                            </w:r>
                            <w:r w:rsidRPr="00204F6A">
                              <w:rPr>
                                <w:noProof/>
                              </w:rP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658" id="Text Box 13" o:spid="_x0000_s1037" type="#_x0000_t202" style="position:absolute;margin-left:149.25pt;margin-top:17.4pt;width:229.35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" stroked="f">
                <v:textbox inset="0,0,0,0">
                  <w:txbxContent>
                    <w:p w14:paraId="11B23974" w14:textId="35E2E231" w:rsidR="002F3522" w:rsidRPr="00BD571B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A5610">
                        <w:fldChar w:fldCharType="begin"/>
                      </w:r>
                      <w:r w:rsidR="008A5610">
                        <w:instrText xml:space="preserve"> SEQ Figure \* ARABIC </w:instrText>
                      </w:r>
                      <w:r w:rsidR="008A5610">
                        <w:fldChar w:fldCharType="separate"/>
                      </w:r>
                      <w:r w:rsidR="0083480A">
                        <w:rPr>
                          <w:noProof/>
                        </w:rPr>
                        <w:t>3</w:t>
                      </w:r>
                      <w:r w:rsidR="008A561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Polynomial</w:t>
                      </w:r>
                      <w:r w:rsidRPr="00204F6A">
                        <w:rPr>
                          <w:noProof/>
                        </w:rP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21181BDE" w14:textId="37FB8605" w:rsidR="00CE030E" w:rsidRDefault="00CE030E" w:rsidP="6D61B749"/>
    <w:p w14:paraId="171CD5F1" w14:textId="470AC96C" w:rsidR="00CE030E" w:rsidRDefault="00CE030E" w:rsidP="6D61B749"/>
    <w:p w14:paraId="03DE0443" w14:textId="321E4F8F" w:rsidR="001B2AB4" w:rsidRDefault="001B2AB4" w:rsidP="6D61B749"/>
    <w:p w14:paraId="72EB49D3" w14:textId="093E56EF" w:rsidR="00F4760C" w:rsidRDefault="001B2AB4" w:rsidP="00F4760C">
      <w:pPr>
        <w:pStyle w:val="Heading2"/>
      </w:pPr>
      <w:r>
        <w:t>RBF SVM</w:t>
      </w:r>
    </w:p>
    <w:p w14:paraId="46523C83" w14:textId="1F810AD2" w:rsidR="00F4760C" w:rsidRPr="0056582F" w:rsidRDefault="00F4760C" w:rsidP="00F4760C">
      <w:r w:rsidRPr="00BD3587">
        <w:t>Hypothesis</w:t>
      </w:r>
      <w:r>
        <w:t xml:space="preserve">:  </w:t>
      </w: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19F6061" w14:textId="7F10925C" w:rsidR="001B2AB4" w:rsidRDefault="001B2AB4" w:rsidP="001B2AB4"/>
    <w:p w14:paraId="455F32B9" w14:textId="3488E418" w:rsidR="00646A31" w:rsidRDefault="00646A31" w:rsidP="001B2AB4">
      <w:r w:rsidRPr="00470809">
        <w:rPr>
          <w:noProof/>
        </w:rPr>
        <w:drawing>
          <wp:anchor distT="0" distB="0" distL="114300" distR="114300" simplePos="0" relativeHeight="251654144" behindDoc="0" locked="0" layoutInCell="1" allowOverlap="1" wp14:anchorId="2C8E6FFD" wp14:editId="417E56E0">
            <wp:simplePos x="0" y="0"/>
            <wp:positionH relativeFrom="column">
              <wp:posOffset>1493520</wp:posOffset>
            </wp:positionH>
            <wp:positionV relativeFrom="paragraph">
              <wp:posOffset>105410</wp:posOffset>
            </wp:positionV>
            <wp:extent cx="3505504" cy="1135478"/>
            <wp:effectExtent l="0" t="0" r="0" b="762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5DDA" w14:textId="77777777" w:rsidR="00646A31" w:rsidRDefault="00646A31" w:rsidP="001B2AB4"/>
    <w:p w14:paraId="1DB578A4" w14:textId="05B8E024" w:rsidR="001B2AB4" w:rsidRDefault="001B2AB4" w:rsidP="001B2AB4"/>
    <w:p w14:paraId="4B42D5F1" w14:textId="4AD4FAA2" w:rsidR="00D40A4F" w:rsidRDefault="00D40A4F" w:rsidP="001B2AB4"/>
    <w:p w14:paraId="679FF1DD" w14:textId="1CA9133E" w:rsidR="00D40A4F" w:rsidRDefault="00B07113" w:rsidP="001B2A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6B039" wp14:editId="4D58BE81">
                <wp:simplePos x="0" y="0"/>
                <wp:positionH relativeFrom="column">
                  <wp:posOffset>1599969</wp:posOffset>
                </wp:positionH>
                <wp:positionV relativeFrom="paragraph">
                  <wp:posOffset>215900</wp:posOffset>
                </wp:positionV>
                <wp:extent cx="2230582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670BE" w14:textId="5978B705" w:rsidR="00B07113" w:rsidRPr="00C47B13" w:rsidRDefault="00B07113" w:rsidP="00B0711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8A5610">
                              <w:fldChar w:fldCharType="begin"/>
                            </w:r>
                            <w:r w:rsidR="008A5610">
                              <w:instrText xml:space="preserve"> SEQ Figure \* ARABIC </w:instrText>
                            </w:r>
                            <w:r w:rsidR="008A5610">
                              <w:fldChar w:fldCharType="separate"/>
                            </w:r>
                            <w:r w:rsidR="0083480A">
                              <w:rPr>
                                <w:noProof/>
                              </w:rPr>
                              <w:t>4</w:t>
                            </w:r>
                            <w:r w:rsidR="008A56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rbf svm</w:t>
                            </w:r>
                            <w:r w:rsidR="001D53DD">
                              <w:rPr>
                                <w:noProof/>
                              </w:rPr>
                              <w:t xml:space="preserve"> model</w:t>
                            </w:r>
                            <w:r>
                              <w:rPr>
                                <w:noProof/>
                              </w:rP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B039" id="Text Box 26" o:spid="_x0000_s1038" type="#_x0000_t202" style="position:absolute;margin-left:126pt;margin-top:17pt;width:175.6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" stroked="f">
                <v:textbox style="mso-fit-shape-to-text:t" inset="0,0,0,0">
                  <w:txbxContent>
                    <w:p w14:paraId="432670BE" w14:textId="5978B705" w:rsidR="00B07113" w:rsidRPr="00C47B13" w:rsidRDefault="00B07113" w:rsidP="00B07113">
                      <w:pPr>
                        <w:pStyle w:val="Caption"/>
                      </w:pPr>
                      <w:r>
                        <w:t xml:space="preserve">Figure </w:t>
                      </w:r>
                      <w:r w:rsidR="008A5610">
                        <w:fldChar w:fldCharType="begin"/>
                      </w:r>
                      <w:r w:rsidR="008A5610">
                        <w:instrText xml:space="preserve"> SEQ Figure \* ARABIC </w:instrText>
                      </w:r>
                      <w:r w:rsidR="008A5610">
                        <w:fldChar w:fldCharType="separate"/>
                      </w:r>
                      <w:r w:rsidR="0083480A">
                        <w:rPr>
                          <w:noProof/>
                        </w:rPr>
                        <w:t>4</w:t>
                      </w:r>
                      <w:r w:rsidR="008A561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rbf svm</w:t>
                      </w:r>
                      <w:r w:rsidR="001D53DD">
                        <w:rPr>
                          <w:noProof/>
                        </w:rPr>
                        <w:t xml:space="preserve"> model</w:t>
                      </w:r>
                      <w:r>
                        <w:rPr>
                          <w:noProof/>
                        </w:rPr>
                        <w:t xml:space="preserve">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3ABDBC0" w14:textId="431A0C0C" w:rsidR="00D40A4F" w:rsidRDefault="00D40A4F" w:rsidP="001B2AB4"/>
    <w:p w14:paraId="594D0425" w14:textId="54AFCF83" w:rsidR="00D40A4F" w:rsidRDefault="00D40A4F" w:rsidP="001B2AB4"/>
    <w:p w14:paraId="77B8A775" w14:textId="77777777" w:rsidR="00F71B7E" w:rsidRDefault="00F71B7E" w:rsidP="001B2AB4"/>
    <w:p w14:paraId="642CA02E" w14:textId="77777777" w:rsidR="00646A31" w:rsidRDefault="00646A31" w:rsidP="001B2AB4"/>
    <w:p w14:paraId="5553AC77" w14:textId="64E288FB" w:rsidR="001B2AB4" w:rsidRPr="001B2AB4" w:rsidRDefault="001B2AB4" w:rsidP="001B2AB4">
      <w:pPr>
        <w:pStyle w:val="Heading2"/>
      </w:pPr>
      <w:r>
        <w:lastRenderedPageBreak/>
        <w:t>Linear kernel SVM</w:t>
      </w:r>
    </w:p>
    <w:p w14:paraId="40B6711D" w14:textId="515ED93D" w:rsidR="001B2AB4" w:rsidRDefault="004B7E2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0DC71" wp14:editId="13CF9232">
                <wp:simplePos x="0" y="0"/>
                <wp:positionH relativeFrom="column">
                  <wp:posOffset>1301750</wp:posOffset>
                </wp:positionH>
                <wp:positionV relativeFrom="paragraph">
                  <wp:posOffset>1358265</wp:posOffset>
                </wp:positionV>
                <wp:extent cx="345186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C1ABD" w14:textId="0AA80B67" w:rsidR="004B7E2A" w:rsidRPr="00794F00" w:rsidRDefault="004B7E2A" w:rsidP="004B7E2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480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E3012E"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Linear kerne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0DC71" id="Text Box 4" o:spid="_x0000_s1039" type="#_x0000_t202" style="position:absolute;margin-left:102.5pt;margin-top:106.95pt;width:271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SbGQIAAEAEAAAOAAAAZHJzL2Uyb0RvYy54bWysU8Fu2zAMvQ/YPwi6L07atS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" stroked="f">
                <v:textbox style="mso-fit-shape-to-text:t" inset="0,0,0,0">
                  <w:txbxContent>
                    <w:p w14:paraId="347C1ABD" w14:textId="0AA80B67" w:rsidR="004B7E2A" w:rsidRPr="00794F00" w:rsidRDefault="004B7E2A" w:rsidP="004B7E2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83480A">
                          <w:rPr>
                            <w:noProof/>
                          </w:rPr>
                          <w:t>5</w:t>
                        </w:r>
                      </w:fldSimple>
                      <w:r w:rsidR="00E3012E">
                        <w:t xml:space="preserve">: </w:t>
                      </w:r>
                      <w:r>
                        <w:rPr>
                          <w:noProof/>
                        </w:rPr>
                        <w:t>Linear kernel model</w:t>
                      </w:r>
                    </w:p>
                  </w:txbxContent>
                </v:textbox>
              </v:shape>
            </w:pict>
          </mc:Fallback>
        </mc:AlternateContent>
      </w:r>
      <w:r w:rsidRPr="004B7E2A">
        <w:rPr>
          <w:noProof/>
        </w:rPr>
        <w:drawing>
          <wp:anchor distT="0" distB="0" distL="114300" distR="114300" simplePos="0" relativeHeight="251659264" behindDoc="0" locked="0" layoutInCell="1" allowOverlap="1" wp14:anchorId="38048DF4" wp14:editId="684CBE41">
            <wp:simplePos x="0" y="0"/>
            <wp:positionH relativeFrom="column">
              <wp:posOffset>1302328</wp:posOffset>
            </wp:positionH>
            <wp:positionV relativeFrom="paragraph">
              <wp:posOffset>150610</wp:posOffset>
            </wp:positionV>
            <wp:extent cx="3452159" cy="115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F2CD" w14:textId="43AAA440" w:rsidR="00EF5645" w:rsidRDefault="00EF5645" w:rsidP="6D61B749"/>
    <w:p w14:paraId="046BF5CF" w14:textId="6E938FA9" w:rsidR="00EF5645" w:rsidRDefault="00EF5645" w:rsidP="6D61B749"/>
    <w:p w14:paraId="06E13C15" w14:textId="09CAB30C" w:rsidR="00F71B7E" w:rsidRDefault="00F71B7E" w:rsidP="6D61B749"/>
    <w:p w14:paraId="4043766D" w14:textId="77230DBC" w:rsidR="00F71B7E" w:rsidRDefault="00F71B7E" w:rsidP="6D61B749"/>
    <w:p w14:paraId="16D2D2D8" w14:textId="30EF7186" w:rsidR="00F71B7E" w:rsidRDefault="00F71B7E" w:rsidP="6D61B749"/>
    <w:p w14:paraId="6CE2FF56" w14:textId="6C9EAD20" w:rsidR="00F71B7E" w:rsidRDefault="00F71B7E" w:rsidP="6D61B749"/>
    <w:p w14:paraId="1E6496E5" w14:textId="68C18A3E" w:rsidR="00D811D8" w:rsidRDefault="00D811D8" w:rsidP="00D811D8">
      <w:pPr>
        <w:pStyle w:val="Heading2"/>
      </w:pPr>
      <w:r>
        <w:t>Logistic Regression</w:t>
      </w:r>
    </w:p>
    <w:p w14:paraId="63E1689A" w14:textId="6CB07E27" w:rsidR="006652AD" w:rsidRDefault="000E6860" w:rsidP="006652A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48F16" wp14:editId="0E328430">
                <wp:simplePos x="0" y="0"/>
                <wp:positionH relativeFrom="column">
                  <wp:posOffset>1253490</wp:posOffset>
                </wp:positionH>
                <wp:positionV relativeFrom="paragraph">
                  <wp:posOffset>1383665</wp:posOffset>
                </wp:positionV>
                <wp:extent cx="403098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55766" w14:textId="0F5E15F6" w:rsidR="000E6860" w:rsidRPr="00B24BBF" w:rsidRDefault="000E6860" w:rsidP="000E686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8A5610">
                              <w:fldChar w:fldCharType="begin"/>
                            </w:r>
                            <w:r w:rsidR="008A5610">
                              <w:instrText xml:space="preserve"> SEQ Figure \* ARABIC </w:instrText>
                            </w:r>
                            <w:r w:rsidR="008A5610">
                              <w:fldChar w:fldCharType="separate"/>
                            </w:r>
                            <w:r w:rsidR="0083480A">
                              <w:rPr>
                                <w:noProof/>
                              </w:rPr>
                              <w:t>6</w:t>
                            </w:r>
                            <w:r w:rsidR="008A56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8F16" id="Text Box 6" o:spid="_x0000_s1040" type="#_x0000_t202" style="position:absolute;margin-left:98.7pt;margin-top:108.95pt;width:317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" stroked="f">
                <v:textbox style="mso-fit-shape-to-text:t" inset="0,0,0,0">
                  <w:txbxContent>
                    <w:p w14:paraId="5EA55766" w14:textId="0F5E15F6" w:rsidR="000E6860" w:rsidRPr="00B24BBF" w:rsidRDefault="000E6860" w:rsidP="000E6860">
                      <w:pPr>
                        <w:pStyle w:val="Caption"/>
                      </w:pPr>
                      <w:r>
                        <w:t xml:space="preserve">Figure </w:t>
                      </w:r>
                      <w:r w:rsidR="008A5610">
                        <w:fldChar w:fldCharType="begin"/>
                      </w:r>
                      <w:r w:rsidR="008A5610">
                        <w:instrText xml:space="preserve"> SEQ Figure \* ARABIC </w:instrText>
                      </w:r>
                      <w:r w:rsidR="008A5610">
                        <w:fldChar w:fldCharType="separate"/>
                      </w:r>
                      <w:r w:rsidR="0083480A">
                        <w:rPr>
                          <w:noProof/>
                        </w:rPr>
                        <w:t>6</w:t>
                      </w:r>
                      <w:r w:rsidR="008A561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Logistic Regression</w:t>
                      </w:r>
                    </w:p>
                  </w:txbxContent>
                </v:textbox>
              </v:shape>
            </w:pict>
          </mc:Fallback>
        </mc:AlternateContent>
      </w:r>
      <w:r w:rsidRPr="000E6860">
        <w:rPr>
          <w:noProof/>
        </w:rPr>
        <w:drawing>
          <wp:anchor distT="0" distB="0" distL="114300" distR="114300" simplePos="0" relativeHeight="251655168" behindDoc="0" locked="0" layoutInCell="1" allowOverlap="1" wp14:anchorId="756FB3BC" wp14:editId="5FFB6E3B">
            <wp:simplePos x="0" y="0"/>
            <wp:positionH relativeFrom="column">
              <wp:posOffset>1253837</wp:posOffset>
            </wp:positionH>
            <wp:positionV relativeFrom="paragraph">
              <wp:posOffset>237144</wp:posOffset>
            </wp:positionV>
            <wp:extent cx="4031329" cy="1089754"/>
            <wp:effectExtent l="0" t="0" r="762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D7CED" w14:textId="2F19E8FD" w:rsidR="006652AD" w:rsidRPr="006652AD" w:rsidRDefault="006652AD" w:rsidP="006652AD"/>
    <w:p w14:paraId="1E973B79" w14:textId="2AD15DAF" w:rsidR="00D811D8" w:rsidRDefault="00D811D8" w:rsidP="00D811D8"/>
    <w:p w14:paraId="3D03DC6A" w14:textId="582BA02E" w:rsidR="00D811D8" w:rsidRDefault="00D811D8" w:rsidP="00D811D8"/>
    <w:p w14:paraId="1CACDE1A" w14:textId="2ED159AC" w:rsidR="00D811D8" w:rsidRDefault="00D811D8" w:rsidP="00D811D8"/>
    <w:p w14:paraId="3069E73D" w14:textId="26ABC563" w:rsidR="00D811D8" w:rsidRDefault="00D811D8" w:rsidP="00D811D8"/>
    <w:p w14:paraId="0F0030EB" w14:textId="77777777" w:rsidR="000E6860" w:rsidRDefault="000E6860" w:rsidP="00D811D8"/>
    <w:p w14:paraId="3F5BAE99" w14:textId="15616C4F" w:rsidR="00D811D8" w:rsidRDefault="006652AD" w:rsidP="006652AD">
      <w:pPr>
        <w:pStyle w:val="Heading2"/>
      </w:pPr>
      <w:r>
        <w:t>Decision Tree</w:t>
      </w:r>
    </w:p>
    <w:p w14:paraId="5584CA5F" w14:textId="0FE341E6" w:rsidR="000E6860" w:rsidRDefault="0083480A" w:rsidP="000E68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3D6A5" wp14:editId="44C9E22F">
                <wp:simplePos x="0" y="0"/>
                <wp:positionH relativeFrom="column">
                  <wp:posOffset>1253490</wp:posOffset>
                </wp:positionH>
                <wp:positionV relativeFrom="paragraph">
                  <wp:posOffset>1264920</wp:posOffset>
                </wp:positionV>
                <wp:extent cx="363474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19304" w14:textId="447F9EF5" w:rsidR="0083480A" w:rsidRPr="00644CD7" w:rsidRDefault="0083480A" w:rsidP="0083480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8A5610">
                              <w:fldChar w:fldCharType="begin"/>
                            </w:r>
                            <w:r w:rsidR="008A5610">
                              <w:instrText xml:space="preserve"> SEQ Figure \* ARABIC </w:instrText>
                            </w:r>
                            <w:r w:rsidR="008A561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A56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D6A5" id="Text Box 8" o:spid="_x0000_s1041" type="#_x0000_t202" style="position:absolute;margin-left:98.7pt;margin-top:99.6pt;width:286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HgGgIAAEAEAAAOAAAAZHJzL2Uyb0RvYy54bWysU8Fu2zAMvQ/YPwi6L06aLi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" stroked="f">
                <v:textbox style="mso-fit-shape-to-text:t" inset="0,0,0,0">
                  <w:txbxContent>
                    <w:p w14:paraId="1D719304" w14:textId="447F9EF5" w:rsidR="0083480A" w:rsidRPr="00644CD7" w:rsidRDefault="0083480A" w:rsidP="0083480A">
                      <w:pPr>
                        <w:pStyle w:val="Caption"/>
                      </w:pPr>
                      <w:r>
                        <w:t xml:space="preserve">Figure </w:t>
                      </w:r>
                      <w:r w:rsidR="008A5610">
                        <w:fldChar w:fldCharType="begin"/>
                      </w:r>
                      <w:r w:rsidR="008A5610">
                        <w:instrText xml:space="preserve"> SEQ Figure \* ARABIC </w:instrText>
                      </w:r>
                      <w:r w:rsidR="008A5610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A561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Decision Tree</w:t>
                      </w:r>
                    </w:p>
                  </w:txbxContent>
                </v:textbox>
              </v:shape>
            </w:pict>
          </mc:Fallback>
        </mc:AlternateContent>
      </w:r>
      <w:r w:rsidRPr="0083480A">
        <w:rPr>
          <w:noProof/>
        </w:rPr>
        <w:drawing>
          <wp:anchor distT="0" distB="0" distL="114300" distR="114300" simplePos="0" relativeHeight="251658240" behindDoc="0" locked="0" layoutInCell="1" allowOverlap="1" wp14:anchorId="285910A8" wp14:editId="5A4218A7">
            <wp:simplePos x="0" y="0"/>
            <wp:positionH relativeFrom="column">
              <wp:posOffset>1253836</wp:posOffset>
            </wp:positionH>
            <wp:positionV relativeFrom="paragraph">
              <wp:posOffset>225194</wp:posOffset>
            </wp:positionV>
            <wp:extent cx="3635055" cy="983065"/>
            <wp:effectExtent l="0" t="0" r="3810" b="762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D8915" w14:textId="03E6A90E" w:rsidR="000E6860" w:rsidRPr="000E6860" w:rsidRDefault="000E6860" w:rsidP="000E6860"/>
    <w:p w14:paraId="7F906B88" w14:textId="6860CDD5" w:rsidR="00D811D8" w:rsidRDefault="00D811D8" w:rsidP="6D61B749"/>
    <w:p w14:paraId="64C55119" w14:textId="00C51B6E" w:rsidR="000E6860" w:rsidRDefault="000E6860" w:rsidP="6D61B749"/>
    <w:p w14:paraId="24B9FB4B" w14:textId="0DEA25CC" w:rsidR="000E6860" w:rsidRDefault="000E6860" w:rsidP="6D61B749"/>
    <w:p w14:paraId="6AB8AEE7" w14:textId="77777777" w:rsidR="000E6860" w:rsidRDefault="000E6860" w:rsidP="6D61B749"/>
    <w:p w14:paraId="05C0016D" w14:textId="77777777" w:rsidR="00D811D8" w:rsidRDefault="00D811D8" w:rsidP="6D61B749"/>
    <w:p w14:paraId="7BBA9752" w14:textId="77777777" w:rsidR="00E478AA" w:rsidRDefault="00E478AA" w:rsidP="00A570B0">
      <w:pPr>
        <w:pStyle w:val="Heading2"/>
      </w:pPr>
      <w:r>
        <w:t>Time analysis</w:t>
      </w:r>
    </w:p>
    <w:p w14:paraId="404C1ACD" w14:textId="77777777" w:rsidR="00E478AA" w:rsidRDefault="00E478AA" w:rsidP="00E478AA">
      <w:r>
        <w:t xml:space="preserve">Time analysis is divided into two sections </w:t>
      </w:r>
    </w:p>
    <w:p w14:paraId="42AD079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>Training time</w:t>
      </w:r>
    </w:p>
    <w:p w14:paraId="0309BD0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 xml:space="preserve">Prediction time </w:t>
      </w:r>
    </w:p>
    <w:p w14:paraId="6128D3FC" w14:textId="569046B8" w:rsidR="00A570B0" w:rsidRDefault="00E478AA" w:rsidP="009F2AEA">
      <w:r>
        <w:t xml:space="preserve">Both are done using "Time ()" function calling this function before </w:t>
      </w:r>
      <w:r w:rsidR="00A570B0">
        <w:t>and</w:t>
      </w:r>
      <w:r>
        <w:t xml:space="preserve"> after training and prediction and subtract the (start – end) time to get the actual time for both.</w:t>
      </w:r>
    </w:p>
    <w:p w14:paraId="72EA4C9E" w14:textId="77777777" w:rsidR="00235643" w:rsidRDefault="009F2AEA" w:rsidP="009F2AEA">
      <w:r>
        <w:t xml:space="preserve">It is obvious that the time for training a multi-variable model </w:t>
      </w:r>
      <w:r w:rsidR="00055DD9">
        <w:t xml:space="preserve">is much less using a polynomial model due to the difference in complexity of </w:t>
      </w:r>
      <w:r w:rsidR="00492887">
        <w:t>polynomial techniques</w:t>
      </w:r>
      <w:r w:rsidR="00235643">
        <w:t>.</w:t>
      </w:r>
    </w:p>
    <w:p w14:paraId="77F5DC2E" w14:textId="34EB1121" w:rsidR="009F2AEA" w:rsidRDefault="00235643" w:rsidP="009F2AEA">
      <w:r>
        <w:t>A</w:t>
      </w:r>
      <w:r w:rsidR="00492887">
        <w:t>nd as the degree of the polynomial increase the complexity increase so the time.</w:t>
      </w:r>
    </w:p>
    <w:p w14:paraId="11BB740A" w14:textId="210FCDB7" w:rsidR="00C94E72" w:rsidRDefault="009471B3" w:rsidP="00C94E72">
      <w:pPr>
        <w:pStyle w:val="Heading2"/>
      </w:pPr>
      <w:r>
        <w:lastRenderedPageBreak/>
        <w:t xml:space="preserve">Improvements </w:t>
      </w:r>
    </w:p>
    <w:p w14:paraId="45899F7F" w14:textId="25920BA9" w:rsidR="00A8243B" w:rsidRDefault="00A8243B" w:rsidP="00C94E72"/>
    <w:p w14:paraId="66CB3BA7" w14:textId="5B4500C7" w:rsidR="00816EDE" w:rsidRDefault="00B30DFF" w:rsidP="00816EDE">
      <w:pPr>
        <w:pStyle w:val="ListParagraph"/>
        <w:numPr>
          <w:ilvl w:val="0"/>
          <w:numId w:val="38"/>
        </w:numPr>
      </w:pPr>
      <w:r>
        <w:t>Feature encoding</w:t>
      </w:r>
    </w:p>
    <w:p w14:paraId="013BC0BE" w14:textId="537778A3" w:rsidR="00B30DFF" w:rsidRDefault="009376BF" w:rsidP="00B30DFF">
      <w:pPr>
        <w:pStyle w:val="ListParagraph"/>
        <w:numPr>
          <w:ilvl w:val="1"/>
          <w:numId w:val="38"/>
        </w:numPr>
      </w:pPr>
      <w:r>
        <w:t>We tried different types of encoding like</w:t>
      </w:r>
    </w:p>
    <w:p w14:paraId="42A36A00" w14:textId="090E1F61" w:rsidR="009376BF" w:rsidRPr="00007CDE" w:rsidRDefault="009376BF" w:rsidP="00A43071">
      <w:pPr>
        <w:pStyle w:val="ListParagraph"/>
        <w:numPr>
          <w:ilvl w:val="2"/>
          <w:numId w:val="38"/>
        </w:numPr>
        <w:rPr>
          <w:color w:val="FF0000"/>
        </w:rPr>
      </w:pPr>
      <w:r w:rsidRPr="00007CDE">
        <w:rPr>
          <w:color w:val="FF0000"/>
        </w:rPr>
        <w:t xml:space="preserve">One-hot </w:t>
      </w:r>
      <w:r w:rsidR="004E192E" w:rsidRPr="00007CDE">
        <w:rPr>
          <w:color w:val="FF0000"/>
        </w:rPr>
        <w:t>encoding:</w:t>
      </w:r>
      <w:r w:rsidR="00A43071" w:rsidRPr="00007CDE">
        <w:rPr>
          <w:color w:val="FF0000"/>
        </w:rPr>
        <w:t xml:space="preserve"> this type </w:t>
      </w:r>
      <w:r w:rsidR="00277FD3" w:rsidRPr="00007CDE">
        <w:rPr>
          <w:color w:val="FF0000"/>
        </w:rPr>
        <w:t>makes</w:t>
      </w:r>
      <w:r w:rsidR="00A43071" w:rsidRPr="00007CDE">
        <w:rPr>
          <w:color w:val="FF0000"/>
        </w:rPr>
        <w:t xml:space="preserve"> every unique value in the column </w:t>
      </w:r>
      <w:r w:rsidR="00424161" w:rsidRPr="00007CDE">
        <w:rPr>
          <w:color w:val="FF0000"/>
        </w:rPr>
        <w:t xml:space="preserve">as a column </w:t>
      </w:r>
      <w:r w:rsidR="00277FD3" w:rsidRPr="00007CDE">
        <w:rPr>
          <w:color w:val="FF0000"/>
        </w:rPr>
        <w:t>itself</w:t>
      </w:r>
      <w:r w:rsidR="00424161" w:rsidRPr="00007CDE">
        <w:rPr>
          <w:color w:val="FF0000"/>
        </w:rPr>
        <w:t xml:space="preserve"> and gives it value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1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it exists in the row and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0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not </w:t>
      </w:r>
      <w:r w:rsidR="0085124F" w:rsidRPr="00007CDE">
        <w:rPr>
          <w:color w:val="FF0000"/>
        </w:rPr>
        <w:t xml:space="preserve">this method is rejected because it </w:t>
      </w:r>
      <w:r w:rsidR="00E8640A" w:rsidRPr="00007CDE">
        <w:rPr>
          <w:color w:val="FF0000"/>
        </w:rPr>
        <w:t xml:space="preserve">increases the data </w:t>
      </w:r>
      <w:r w:rsidR="00DF05BC" w:rsidRPr="00007CDE">
        <w:rPr>
          <w:color w:val="FF0000"/>
        </w:rPr>
        <w:t>size,</w:t>
      </w:r>
      <w:r w:rsidR="00E8640A" w:rsidRPr="00007CDE">
        <w:rPr>
          <w:color w:val="FF0000"/>
        </w:rPr>
        <w:t xml:space="preserve"> </w:t>
      </w:r>
      <w:r w:rsidR="00F009DF" w:rsidRPr="00007CDE">
        <w:rPr>
          <w:color w:val="FF0000"/>
        </w:rPr>
        <w:t>and the accuracy was in the same range</w:t>
      </w:r>
      <w:r w:rsidR="00277FD3" w:rsidRPr="00007CDE">
        <w:rPr>
          <w:color w:val="FF0000"/>
        </w:rPr>
        <w:t>.</w:t>
      </w:r>
    </w:p>
    <w:p w14:paraId="3208E497" w14:textId="6AE4F30C" w:rsidR="00F009DF" w:rsidRDefault="004E192E" w:rsidP="00A43071">
      <w:pPr>
        <w:pStyle w:val="ListParagraph"/>
        <w:numPr>
          <w:ilvl w:val="2"/>
          <w:numId w:val="38"/>
        </w:numPr>
      </w:pPr>
      <w:r w:rsidRPr="00007CDE">
        <w:rPr>
          <w:color w:val="FF0000"/>
        </w:rPr>
        <w:t xml:space="preserve">Mean encoding: this type is rejected as the accuracy was in the same range of label Encoding but </w:t>
      </w:r>
      <w:r w:rsidR="00277FD3" w:rsidRPr="00007CDE">
        <w:rPr>
          <w:color w:val="FF0000"/>
        </w:rPr>
        <w:t>its</w:t>
      </w:r>
      <w:r w:rsidRPr="00007CDE">
        <w:rPr>
          <w:color w:val="FF0000"/>
        </w:rPr>
        <w:t xml:space="preserve"> implementation was </w:t>
      </w:r>
      <w:r w:rsidR="00277FD3" w:rsidRPr="00007CDE">
        <w:rPr>
          <w:color w:val="FF0000"/>
        </w:rPr>
        <w:t>harder,</w:t>
      </w:r>
      <w:r w:rsidR="00273768" w:rsidRPr="00007CDE">
        <w:rPr>
          <w:color w:val="FF0000"/>
        </w:rPr>
        <w:t xml:space="preserve"> so it is not worth</w:t>
      </w:r>
      <w:r w:rsidR="00277FD3" w:rsidRPr="00007CDE">
        <w:rPr>
          <w:color w:val="FF0000"/>
        </w:rPr>
        <w:t>.</w:t>
      </w:r>
      <w:r>
        <w:t xml:space="preserve"> </w:t>
      </w:r>
    </w:p>
    <w:p w14:paraId="15166007" w14:textId="3F7C5A23" w:rsidR="00385166" w:rsidRDefault="00DF05BC" w:rsidP="00385166">
      <w:pPr>
        <w:pStyle w:val="ListParagraph"/>
        <w:numPr>
          <w:ilvl w:val="2"/>
          <w:numId w:val="38"/>
        </w:numPr>
        <w:rPr>
          <w:color w:val="00B050"/>
        </w:rPr>
      </w:pPr>
      <w:r w:rsidRPr="00007CDE">
        <w:rPr>
          <w:color w:val="00B050"/>
        </w:rPr>
        <w:t>Label encoding</w:t>
      </w:r>
      <w:r w:rsidR="00072BB3" w:rsidRPr="00007CDE">
        <w:rPr>
          <w:color w:val="00B050"/>
        </w:rPr>
        <w:t xml:space="preserve">: </w:t>
      </w:r>
      <w:r w:rsidR="00F8159D" w:rsidRPr="00007CDE">
        <w:rPr>
          <w:color w:val="00B050"/>
        </w:rPr>
        <w:t>this is the used type in the project it gives us good accuracy</w:t>
      </w:r>
      <w:r w:rsidR="00007CDE" w:rsidRPr="00007CDE">
        <w:rPr>
          <w:color w:val="00B050"/>
        </w:rPr>
        <w:t xml:space="preserve"> and do not change the scale of the data</w:t>
      </w:r>
      <w:r w:rsidR="00B06609">
        <w:rPr>
          <w:color w:val="00B050"/>
        </w:rPr>
        <w:t xml:space="preserve"> for only '</w:t>
      </w:r>
      <w:r w:rsidR="00B06609" w:rsidRPr="00B06609">
        <w:rPr>
          <w:b/>
          <w:bCs/>
          <w:color w:val="00B050"/>
          <w:sz w:val="26"/>
          <w:szCs w:val="26"/>
        </w:rPr>
        <w:t>x</w:t>
      </w:r>
      <w:r w:rsidR="00B06609">
        <w:rPr>
          <w:color w:val="00B050"/>
        </w:rPr>
        <w:t>' features</w:t>
      </w:r>
      <w:r w:rsidR="00007CDE" w:rsidRPr="00007CDE">
        <w:rPr>
          <w:color w:val="00B050"/>
        </w:rPr>
        <w:t>.</w:t>
      </w:r>
    </w:p>
    <w:p w14:paraId="209ABDD1" w14:textId="01741F9A" w:rsidR="00B06609" w:rsidRDefault="00B06609" w:rsidP="00385166">
      <w:pPr>
        <w:pStyle w:val="ListParagraph"/>
        <w:numPr>
          <w:ilvl w:val="2"/>
          <w:numId w:val="38"/>
        </w:numPr>
        <w:rPr>
          <w:color w:val="00B050"/>
        </w:rPr>
      </w:pPr>
      <w:r>
        <w:rPr>
          <w:color w:val="00B050"/>
        </w:rPr>
        <w:t xml:space="preserve">For Label 'Y' </w:t>
      </w:r>
      <w:r w:rsidR="00852FF9">
        <w:rPr>
          <w:color w:val="00B050"/>
        </w:rPr>
        <w:t xml:space="preserve">we mapped each string value to a numeric value that express </w:t>
      </w:r>
      <w:proofErr w:type="gramStart"/>
      <w:r w:rsidR="00852FF9">
        <w:rPr>
          <w:color w:val="00B050"/>
        </w:rPr>
        <w:t>it's</w:t>
      </w:r>
      <w:proofErr w:type="gramEnd"/>
      <w:r w:rsidR="00852FF9">
        <w:rPr>
          <w:color w:val="00B050"/>
        </w:rPr>
        <w:t xml:space="preserve"> weight</w:t>
      </w:r>
      <w:r w:rsidR="007E06DC">
        <w:rPr>
          <w:color w:val="00B050"/>
        </w:rPr>
        <w:t>.</w:t>
      </w:r>
    </w:p>
    <w:p w14:paraId="5EECF571" w14:textId="5BA5E465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Very expensive -&gt; 3</w:t>
      </w:r>
    </w:p>
    <w:p w14:paraId="0637ED75" w14:textId="7E264D83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Expensive -&gt; 2</w:t>
      </w:r>
    </w:p>
    <w:p w14:paraId="1E789BFE" w14:textId="2AFD047A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Moderate -&gt; 1</w:t>
      </w:r>
    </w:p>
    <w:p w14:paraId="47A17916" w14:textId="55238486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Cheap -&gt; 0</w:t>
      </w:r>
    </w:p>
    <w:p w14:paraId="28E75E18" w14:textId="4EB29F1E" w:rsidR="00826FF0" w:rsidRPr="00826FF0" w:rsidRDefault="00826FF0" w:rsidP="00826FF0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Degree of the polynomial </w:t>
      </w:r>
    </w:p>
    <w:p w14:paraId="21834869" w14:textId="43FBBE3E" w:rsidR="00A3230F" w:rsidRDefault="00826FF0" w:rsidP="00235C53">
      <w:pPr>
        <w:pStyle w:val="ListParagraph"/>
        <w:numPr>
          <w:ilvl w:val="1"/>
          <w:numId w:val="38"/>
        </w:numPr>
        <w:rPr>
          <w:color w:val="FF0000"/>
        </w:rPr>
      </w:pPr>
      <w:r>
        <w:t xml:space="preserve">We tried to change the degree of the polynomial till </w:t>
      </w:r>
      <w:r w:rsidR="00187981">
        <w:t xml:space="preserve">the accuracy become stable </w:t>
      </w:r>
      <w:r w:rsidR="00187981" w:rsidRPr="00187981">
        <w:rPr>
          <w:color w:val="00B050"/>
        </w:rPr>
        <w:t xml:space="preserve">degree = </w:t>
      </w:r>
      <w:r w:rsidR="00EF5645">
        <w:rPr>
          <w:color w:val="00B050"/>
        </w:rPr>
        <w:t>3</w:t>
      </w:r>
    </w:p>
    <w:p w14:paraId="7CD9D7D7" w14:textId="77777777" w:rsidR="004929AC" w:rsidRPr="00316AF7" w:rsidRDefault="004929AC" w:rsidP="007E06DC">
      <w:pPr>
        <w:rPr>
          <w:color w:val="FF0000"/>
        </w:rPr>
      </w:pPr>
    </w:p>
    <w:p w14:paraId="43B6E96A" w14:textId="41C73A6B" w:rsidR="00106E4F" w:rsidRDefault="001562E0" w:rsidP="00106E4F">
      <w:pPr>
        <w:pStyle w:val="Heading1"/>
      </w:pPr>
      <w:r>
        <w:t>Data size</w:t>
      </w:r>
    </w:p>
    <w:p w14:paraId="1318EDAC" w14:textId="7E761D7D" w:rsidR="00866346" w:rsidRDefault="00866346" w:rsidP="00866346"/>
    <w:p w14:paraId="14564464" w14:textId="12F3FAD9" w:rsidR="00AC2D49" w:rsidRDefault="00AC2D49" w:rsidP="00866346">
      <w:r>
        <w:t>Our data are divided into two pa</w:t>
      </w:r>
      <w:r w:rsidR="00C82E28">
        <w:t xml:space="preserve">rts </w:t>
      </w:r>
    </w:p>
    <w:p w14:paraId="6356D998" w14:textId="4B0C4910" w:rsidR="00C82E28" w:rsidRDefault="008F4F9D" w:rsidP="00C82E28">
      <w:pPr>
        <w:pStyle w:val="ListParagraph"/>
        <w:numPr>
          <w:ilvl w:val="0"/>
          <w:numId w:val="37"/>
        </w:numPr>
      </w:pPr>
      <w:r>
        <w:t>Training data</w:t>
      </w:r>
    </w:p>
    <w:p w14:paraId="315BBA2A" w14:textId="2D20F785" w:rsidR="008F4F9D" w:rsidRDefault="000465A1" w:rsidP="00C82E28">
      <w:pPr>
        <w:pStyle w:val="ListParagraph"/>
        <w:numPr>
          <w:ilvl w:val="0"/>
          <w:numId w:val="37"/>
        </w:numPr>
      </w:pPr>
      <w:r>
        <w:t>Testing data</w:t>
      </w:r>
    </w:p>
    <w:p w14:paraId="1B1A8601" w14:textId="1721FC1C" w:rsidR="00144926" w:rsidRDefault="00A771AD" w:rsidP="000465A1">
      <w:r>
        <w:t xml:space="preserve">We divided the data into 80% for training and </w:t>
      </w:r>
      <w:r w:rsidR="00F73615">
        <w:t>20% for testing</w:t>
      </w:r>
      <w:r w:rsidR="00FF32A0">
        <w:t>.</w:t>
      </w:r>
    </w:p>
    <w:p w14:paraId="43D2E723" w14:textId="6F01F87D" w:rsidR="005F0F82" w:rsidRDefault="005F0F82" w:rsidP="005F0F82"/>
    <w:p w14:paraId="39A6CB4C" w14:textId="4ED1EE10" w:rsidR="0083480A" w:rsidRDefault="0083480A" w:rsidP="005F0F82"/>
    <w:p w14:paraId="66A6B247" w14:textId="24123F29" w:rsidR="0083480A" w:rsidRDefault="0083480A" w:rsidP="005F0F82"/>
    <w:p w14:paraId="6B0DDAEA" w14:textId="0D9426BE" w:rsidR="0083480A" w:rsidRDefault="0083480A" w:rsidP="005F0F82"/>
    <w:p w14:paraId="079EF183" w14:textId="77A3E1B0" w:rsidR="0083480A" w:rsidRDefault="0083480A" w:rsidP="005F0F82"/>
    <w:p w14:paraId="6516187E" w14:textId="1BB687D8" w:rsidR="0083480A" w:rsidRDefault="0083480A" w:rsidP="005F0F82"/>
    <w:p w14:paraId="44863CCA" w14:textId="6CD6EA9F" w:rsidR="0083480A" w:rsidRDefault="0083480A" w:rsidP="005F0F82"/>
    <w:p w14:paraId="0BF3BC6B" w14:textId="209002A8" w:rsidR="0083480A" w:rsidRDefault="0083480A" w:rsidP="005F0F82"/>
    <w:p w14:paraId="4FC299D5" w14:textId="30F477B5" w:rsidR="0083480A" w:rsidRDefault="0083480A" w:rsidP="005F0F82"/>
    <w:p w14:paraId="2DA12B9A" w14:textId="1B128C6A" w:rsidR="007A14B7" w:rsidRDefault="007A14B7" w:rsidP="005F0F82"/>
    <w:p w14:paraId="6A196047" w14:textId="6F0FD7F9" w:rsidR="007A14B7" w:rsidRDefault="007A14B7" w:rsidP="007A14B7">
      <w:pPr>
        <w:pStyle w:val="Heading1"/>
      </w:pPr>
      <w:r>
        <w:lastRenderedPageBreak/>
        <w:t>Bar Graph</w:t>
      </w:r>
    </w:p>
    <w:p w14:paraId="4DDD667D" w14:textId="1F557973" w:rsidR="007A14B7" w:rsidRDefault="007A14B7" w:rsidP="007A14B7">
      <w:pPr>
        <w:pStyle w:val="ListParagraph"/>
        <w:numPr>
          <w:ilvl w:val="0"/>
          <w:numId w:val="47"/>
        </w:numPr>
        <w:jc w:val="center"/>
      </w:pPr>
      <w:r>
        <w:t>Train Time Graph For each Model</w:t>
      </w:r>
      <w:r>
        <w:br/>
      </w:r>
      <w:r>
        <w:rPr>
          <w:noProof/>
        </w:rPr>
        <w:drawing>
          <wp:inline distT="0" distB="0" distL="0" distR="0" wp14:anchorId="2E636429" wp14:editId="5462ED42">
            <wp:extent cx="4572000" cy="2432050"/>
            <wp:effectExtent l="0" t="0" r="0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br/>
      </w:r>
    </w:p>
    <w:p w14:paraId="06BEAB19" w14:textId="62545E1C" w:rsidR="007A14B7" w:rsidRDefault="007A14B7" w:rsidP="007A14B7">
      <w:pPr>
        <w:pStyle w:val="ListParagraph"/>
        <w:numPr>
          <w:ilvl w:val="0"/>
          <w:numId w:val="47"/>
        </w:numPr>
        <w:jc w:val="center"/>
      </w:pPr>
      <w:r>
        <w:t>Test</w:t>
      </w:r>
      <w:r>
        <w:t xml:space="preserve"> Time Graph For each Model</w:t>
      </w:r>
      <w:r>
        <w:br/>
      </w:r>
      <w:r>
        <w:rPr>
          <w:noProof/>
        </w:rPr>
        <w:drawing>
          <wp:inline distT="0" distB="0" distL="0" distR="0" wp14:anchorId="2CC7313C" wp14:editId="68C20470">
            <wp:extent cx="4324350" cy="2438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br/>
      </w:r>
    </w:p>
    <w:p w14:paraId="40B47283" w14:textId="1FDCDC67" w:rsidR="007A14B7" w:rsidRDefault="007A14B7" w:rsidP="007A14B7">
      <w:pPr>
        <w:pStyle w:val="ListParagraph"/>
        <w:numPr>
          <w:ilvl w:val="0"/>
          <w:numId w:val="47"/>
        </w:numPr>
        <w:jc w:val="center"/>
      </w:pPr>
      <w:r>
        <w:t>R2 Score Graph For each Model</w:t>
      </w:r>
      <w:r>
        <w:br/>
      </w:r>
      <w:r>
        <w:rPr>
          <w:noProof/>
        </w:rPr>
        <w:drawing>
          <wp:inline distT="0" distB="0" distL="0" distR="0" wp14:anchorId="4E4E3944" wp14:editId="067B0B5A">
            <wp:extent cx="4324350" cy="22669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4CC826E" w14:textId="718CAAA8" w:rsidR="0029113D" w:rsidRDefault="00F846FD" w:rsidP="000240C1">
      <w:pPr>
        <w:pStyle w:val="Heading1"/>
      </w:pPr>
      <w:r>
        <w:lastRenderedPageBreak/>
        <w:t>Conclus</w:t>
      </w:r>
      <w:r w:rsidR="003278A4">
        <w:t>ion</w:t>
      </w:r>
    </w:p>
    <w:p w14:paraId="79B8CF50" w14:textId="41F63A01" w:rsidR="00576BE2" w:rsidRDefault="00576BE2" w:rsidP="00576BE2"/>
    <w:tbl>
      <w:tblPr>
        <w:tblStyle w:val="GridTable6Colorful-Accent1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471"/>
        <w:gridCol w:w="1471"/>
        <w:gridCol w:w="1472"/>
        <w:gridCol w:w="1472"/>
        <w:gridCol w:w="1472"/>
      </w:tblGrid>
      <w:tr w:rsidR="0089028A" w14:paraId="5485AF84" w14:textId="7CEB88F3" w:rsidTr="0089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7368E379" w14:textId="77777777" w:rsidR="0089028A" w:rsidRDefault="0089028A" w:rsidP="00F120BA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9EB82D5" w14:textId="434981D6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SVM model</w:t>
            </w:r>
          </w:p>
        </w:tc>
        <w:tc>
          <w:tcPr>
            <w:tcW w:w="1471" w:type="dxa"/>
            <w:vAlign w:val="center"/>
          </w:tcPr>
          <w:p w14:paraId="7B06F22D" w14:textId="0D942AB8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ynomial SVM model</w:t>
            </w:r>
          </w:p>
        </w:tc>
        <w:tc>
          <w:tcPr>
            <w:tcW w:w="1471" w:type="dxa"/>
            <w:vAlign w:val="center"/>
          </w:tcPr>
          <w:p w14:paraId="4D3B7346" w14:textId="2C9BD505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BF SVM model</w:t>
            </w:r>
          </w:p>
        </w:tc>
        <w:tc>
          <w:tcPr>
            <w:tcW w:w="1472" w:type="dxa"/>
            <w:vAlign w:val="center"/>
          </w:tcPr>
          <w:p w14:paraId="3299DB6A" w14:textId="7BFA3BDF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kernel model</w:t>
            </w:r>
          </w:p>
        </w:tc>
        <w:tc>
          <w:tcPr>
            <w:tcW w:w="1472" w:type="dxa"/>
            <w:vAlign w:val="center"/>
          </w:tcPr>
          <w:p w14:paraId="1D2CFD8E" w14:textId="5B4C55EB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c Regression Model</w:t>
            </w:r>
          </w:p>
        </w:tc>
        <w:tc>
          <w:tcPr>
            <w:tcW w:w="1472" w:type="dxa"/>
            <w:vAlign w:val="center"/>
          </w:tcPr>
          <w:p w14:paraId="72F1D759" w14:textId="43F7BD0D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 Model</w:t>
            </w:r>
          </w:p>
        </w:tc>
      </w:tr>
      <w:tr w:rsidR="0089028A" w14:paraId="60D1E233" w14:textId="42DF61F3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27AB4EDE" w14:textId="66234CFA" w:rsidR="0089028A" w:rsidRDefault="0089028A" w:rsidP="00F120BA">
            <w:pPr>
              <w:jc w:val="center"/>
            </w:pPr>
            <w:r>
              <w:t>MSE</w:t>
            </w:r>
          </w:p>
        </w:tc>
        <w:tc>
          <w:tcPr>
            <w:tcW w:w="1469" w:type="dxa"/>
            <w:vAlign w:val="center"/>
          </w:tcPr>
          <w:p w14:paraId="71FD7469" w14:textId="5CB94EFE" w:rsidR="0089028A" w:rsidRPr="00D511D1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322842512801298</w:t>
            </w:r>
          </w:p>
        </w:tc>
        <w:tc>
          <w:tcPr>
            <w:tcW w:w="1471" w:type="dxa"/>
            <w:vAlign w:val="center"/>
          </w:tcPr>
          <w:p w14:paraId="2367D137" w14:textId="52DC3E26" w:rsidR="0089028A" w:rsidRPr="00D511D1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287748220307231</w:t>
            </w:r>
          </w:p>
        </w:tc>
        <w:tc>
          <w:tcPr>
            <w:tcW w:w="1471" w:type="dxa"/>
            <w:vAlign w:val="center"/>
          </w:tcPr>
          <w:p w14:paraId="3CA8BEE8" w14:textId="069D5CA3" w:rsidR="0089028A" w:rsidRPr="00D511D1" w:rsidRDefault="00056BD0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D0">
              <w:t>0.29761458723616835</w:t>
            </w:r>
          </w:p>
        </w:tc>
        <w:tc>
          <w:tcPr>
            <w:tcW w:w="1472" w:type="dxa"/>
            <w:vAlign w:val="center"/>
          </w:tcPr>
          <w:p w14:paraId="6B6AAF7B" w14:textId="6AEFC112" w:rsidR="0089028A" w:rsidRPr="00A6067F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35419008367678284</w:t>
            </w:r>
          </w:p>
        </w:tc>
        <w:tc>
          <w:tcPr>
            <w:tcW w:w="1472" w:type="dxa"/>
            <w:vAlign w:val="center"/>
          </w:tcPr>
          <w:p w14:paraId="63B98C00" w14:textId="35B0370F" w:rsidR="0089028A" w:rsidRPr="00D511D1" w:rsidRDefault="00D511D1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28643686774072685</w:t>
            </w:r>
          </w:p>
        </w:tc>
        <w:tc>
          <w:tcPr>
            <w:tcW w:w="1472" w:type="dxa"/>
            <w:vAlign w:val="center"/>
          </w:tcPr>
          <w:p w14:paraId="0EBD816B" w14:textId="58E02004" w:rsidR="0089028A" w:rsidRPr="00A6067F" w:rsidRDefault="00F26E3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1831644798787983</w:t>
            </w:r>
          </w:p>
        </w:tc>
      </w:tr>
      <w:tr w:rsidR="0089028A" w14:paraId="68B8EF89" w14:textId="171AAD0E" w:rsidTr="0089028A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6EDFB9B5" w14:textId="4C53A7FA" w:rsidR="0089028A" w:rsidRDefault="0089028A" w:rsidP="00F120BA">
            <w:pPr>
              <w:jc w:val="center"/>
            </w:pPr>
            <w:r>
              <w:t>R2_Score</w:t>
            </w:r>
          </w:p>
        </w:tc>
        <w:tc>
          <w:tcPr>
            <w:tcW w:w="1469" w:type="dxa"/>
            <w:vAlign w:val="center"/>
          </w:tcPr>
          <w:p w14:paraId="17E44646" w14:textId="4AD84A9B" w:rsidR="0089028A" w:rsidRPr="00D511D1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0.708803130879295</w:t>
            </w:r>
          </w:p>
        </w:tc>
        <w:tc>
          <w:tcPr>
            <w:tcW w:w="1471" w:type="dxa"/>
            <w:vAlign w:val="center"/>
          </w:tcPr>
          <w:p w14:paraId="2B68A61A" w14:textId="7C979D07" w:rsidR="0089028A" w:rsidRPr="00D511D1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24534">
              <w:t>0.740457413287027</w:t>
            </w:r>
          </w:p>
        </w:tc>
        <w:tc>
          <w:tcPr>
            <w:tcW w:w="1471" w:type="dxa"/>
            <w:vAlign w:val="center"/>
          </w:tcPr>
          <w:p w14:paraId="003C717A" w14:textId="201C7CF3" w:rsidR="0089028A" w:rsidRPr="00824534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0.7315581666071992</w:t>
            </w:r>
          </w:p>
        </w:tc>
        <w:tc>
          <w:tcPr>
            <w:tcW w:w="1472" w:type="dxa"/>
            <w:vAlign w:val="center"/>
          </w:tcPr>
          <w:p w14:paraId="48A82CDF" w14:textId="1BF38D9C" w:rsidR="0089028A" w:rsidRPr="00A6067F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6805283090633726</w:t>
            </w:r>
          </w:p>
        </w:tc>
        <w:tc>
          <w:tcPr>
            <w:tcW w:w="1472" w:type="dxa"/>
            <w:vAlign w:val="center"/>
          </w:tcPr>
          <w:p w14:paraId="167FEF1B" w14:textId="466C2D7A" w:rsidR="0089028A" w:rsidRPr="00D511D1" w:rsidRDefault="00D511D1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0.7416402245545998</w:t>
            </w:r>
          </w:p>
        </w:tc>
        <w:tc>
          <w:tcPr>
            <w:tcW w:w="1472" w:type="dxa"/>
            <w:vAlign w:val="center"/>
          </w:tcPr>
          <w:p w14:paraId="756DBAFD" w14:textId="4B8466F9" w:rsidR="0089028A" w:rsidRPr="00A6067F" w:rsidRDefault="00F26E3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8347896544731999</w:t>
            </w:r>
          </w:p>
        </w:tc>
      </w:tr>
      <w:tr w:rsidR="0089028A" w14:paraId="0DF1AE46" w14:textId="0DAB7200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46E1171E" w14:textId="7611C00D" w:rsidR="0089028A" w:rsidRDefault="0089028A" w:rsidP="00CC571E">
            <w:pPr>
              <w:jc w:val="center"/>
            </w:pPr>
            <w:r>
              <w:t>Accuracy</w:t>
            </w:r>
          </w:p>
        </w:tc>
        <w:tc>
          <w:tcPr>
            <w:tcW w:w="1469" w:type="dxa"/>
            <w:vAlign w:val="center"/>
          </w:tcPr>
          <w:p w14:paraId="4440B888" w14:textId="287ABEFE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07755713750468</w:t>
            </w:r>
          </w:p>
        </w:tc>
        <w:tc>
          <w:tcPr>
            <w:tcW w:w="1471" w:type="dxa"/>
            <w:vAlign w:val="center"/>
          </w:tcPr>
          <w:p w14:paraId="01F4230F" w14:textId="49CA1F29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24116398151617</w:t>
            </w:r>
          </w:p>
        </w:tc>
        <w:tc>
          <w:tcPr>
            <w:tcW w:w="1471" w:type="dxa"/>
            <w:vAlign w:val="center"/>
          </w:tcPr>
          <w:p w14:paraId="2C904BC9" w14:textId="27045C52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240539527913076</w:t>
            </w:r>
          </w:p>
        </w:tc>
        <w:tc>
          <w:tcPr>
            <w:tcW w:w="1472" w:type="dxa"/>
            <w:vAlign w:val="center"/>
          </w:tcPr>
          <w:p w14:paraId="63B7248D" w14:textId="66B9ED2F" w:rsidR="0089028A" w:rsidRPr="00A6067F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7013238416385662</w:t>
            </w:r>
          </w:p>
        </w:tc>
        <w:tc>
          <w:tcPr>
            <w:tcW w:w="1472" w:type="dxa"/>
            <w:vAlign w:val="center"/>
          </w:tcPr>
          <w:p w14:paraId="5B6CCC31" w14:textId="4CC9BD8E" w:rsidR="0089028A" w:rsidRPr="00D511D1" w:rsidRDefault="00D511D1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183714250031222</w:t>
            </w:r>
          </w:p>
        </w:tc>
        <w:tc>
          <w:tcPr>
            <w:tcW w:w="1472" w:type="dxa"/>
            <w:vAlign w:val="center"/>
          </w:tcPr>
          <w:p w14:paraId="054127AB" w14:textId="293924E7" w:rsidR="0089028A" w:rsidRPr="00A6067F" w:rsidRDefault="00F26E3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-</w:t>
            </w:r>
          </w:p>
        </w:tc>
      </w:tr>
      <w:tr w:rsidR="0089028A" w14:paraId="1828ED99" w14:textId="2F9B9168" w:rsidTr="0089028A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00B95B53" w14:textId="5643BBC8" w:rsidR="0089028A" w:rsidRDefault="0089028A" w:rsidP="008B526C">
            <w:pPr>
              <w:jc w:val="center"/>
            </w:pPr>
            <w:r>
              <w:t>Training time</w:t>
            </w:r>
          </w:p>
        </w:tc>
        <w:tc>
          <w:tcPr>
            <w:tcW w:w="1469" w:type="dxa"/>
            <w:vAlign w:val="center"/>
          </w:tcPr>
          <w:p w14:paraId="61F13579" w14:textId="51B5C2F0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0.965080976486206</w:t>
            </w:r>
          </w:p>
        </w:tc>
        <w:tc>
          <w:tcPr>
            <w:tcW w:w="1471" w:type="dxa"/>
            <w:vAlign w:val="center"/>
          </w:tcPr>
          <w:p w14:paraId="7D9D573E" w14:textId="0910C5F3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459.9164102077484</w:t>
            </w:r>
          </w:p>
        </w:tc>
        <w:tc>
          <w:tcPr>
            <w:tcW w:w="1471" w:type="dxa"/>
            <w:vAlign w:val="center"/>
          </w:tcPr>
          <w:p w14:paraId="509AAEC1" w14:textId="01A73264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881.3593971266022</w:t>
            </w:r>
          </w:p>
        </w:tc>
        <w:tc>
          <w:tcPr>
            <w:tcW w:w="1472" w:type="dxa"/>
            <w:vAlign w:val="center"/>
          </w:tcPr>
          <w:p w14:paraId="629D75B8" w14:textId="770FA7A5" w:rsidR="0089028A" w:rsidRPr="00D511D1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479.9080467224121</w:t>
            </w:r>
          </w:p>
        </w:tc>
        <w:tc>
          <w:tcPr>
            <w:tcW w:w="1472" w:type="dxa"/>
            <w:vAlign w:val="center"/>
          </w:tcPr>
          <w:p w14:paraId="3FB81F07" w14:textId="5E5CE9D7" w:rsidR="0089028A" w:rsidRPr="00D511D1" w:rsidRDefault="00D511D1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1.8243277072906494</w:t>
            </w:r>
          </w:p>
        </w:tc>
        <w:tc>
          <w:tcPr>
            <w:tcW w:w="1472" w:type="dxa"/>
            <w:vAlign w:val="center"/>
          </w:tcPr>
          <w:p w14:paraId="7E2604CA" w14:textId="2D3BD3B7" w:rsidR="0089028A" w:rsidRPr="00A6067F" w:rsidRDefault="00F26E3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08701968193054199</w:t>
            </w:r>
          </w:p>
        </w:tc>
      </w:tr>
      <w:tr w:rsidR="0089028A" w14:paraId="347A1397" w14:textId="1392BA90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0BD58DA9" w14:textId="7F87CB76" w:rsidR="0089028A" w:rsidRDefault="0089028A" w:rsidP="008B526C">
            <w:pPr>
              <w:jc w:val="center"/>
            </w:pPr>
            <w:r>
              <w:t>Testing time</w:t>
            </w:r>
          </w:p>
        </w:tc>
        <w:tc>
          <w:tcPr>
            <w:tcW w:w="1469" w:type="dxa"/>
            <w:vAlign w:val="center"/>
          </w:tcPr>
          <w:p w14:paraId="1AA830D0" w14:textId="5953C293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0.005949020385742</w:t>
            </w:r>
          </w:p>
        </w:tc>
        <w:tc>
          <w:tcPr>
            <w:tcW w:w="1471" w:type="dxa"/>
            <w:vAlign w:val="center"/>
          </w:tcPr>
          <w:p w14:paraId="416559AE" w14:textId="4670FA66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73.35036206245422</w:t>
            </w:r>
          </w:p>
        </w:tc>
        <w:tc>
          <w:tcPr>
            <w:tcW w:w="1471" w:type="dxa"/>
            <w:vAlign w:val="center"/>
          </w:tcPr>
          <w:p w14:paraId="682E31F0" w14:textId="45EF6523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133.04427695274353</w:t>
            </w:r>
          </w:p>
        </w:tc>
        <w:tc>
          <w:tcPr>
            <w:tcW w:w="1472" w:type="dxa"/>
            <w:vAlign w:val="center"/>
          </w:tcPr>
          <w:p w14:paraId="4F3EBA33" w14:textId="69D46EBC" w:rsidR="0089028A" w:rsidRPr="00D511D1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122.1236801147461</w:t>
            </w:r>
          </w:p>
        </w:tc>
        <w:tc>
          <w:tcPr>
            <w:tcW w:w="1472" w:type="dxa"/>
            <w:vAlign w:val="center"/>
          </w:tcPr>
          <w:p w14:paraId="14A2FE97" w14:textId="3DEB801A" w:rsidR="0089028A" w:rsidRPr="00D511D1" w:rsidRDefault="00D511D1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004501819610595703</w:t>
            </w:r>
          </w:p>
        </w:tc>
        <w:tc>
          <w:tcPr>
            <w:tcW w:w="1472" w:type="dxa"/>
            <w:vAlign w:val="center"/>
          </w:tcPr>
          <w:p w14:paraId="7F0BDF7B" w14:textId="465CA8E8" w:rsidR="0089028A" w:rsidRPr="00A6067F" w:rsidRDefault="00F26E3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0035033226013183594</w:t>
            </w:r>
          </w:p>
        </w:tc>
      </w:tr>
    </w:tbl>
    <w:p w14:paraId="479C7DC3" w14:textId="59916A38" w:rsidR="007D08D3" w:rsidRDefault="007D08D3" w:rsidP="007D08D3"/>
    <w:sectPr w:rsidR="007D08D3" w:rsidSect="00BA3053">
      <w:footerReference w:type="default" r:id="rId22"/>
      <w:pgSz w:w="12240" w:h="15840"/>
      <w:pgMar w:top="99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34D8" w14:textId="77777777" w:rsidR="008A5610" w:rsidRDefault="008A5610" w:rsidP="0066718D">
      <w:pPr>
        <w:spacing w:after="0" w:line="240" w:lineRule="auto"/>
      </w:pPr>
      <w:r>
        <w:separator/>
      </w:r>
    </w:p>
  </w:endnote>
  <w:endnote w:type="continuationSeparator" w:id="0">
    <w:p w14:paraId="4FB8FBAF" w14:textId="77777777" w:rsidR="008A5610" w:rsidRDefault="008A5610" w:rsidP="0066718D">
      <w:pPr>
        <w:spacing w:after="0" w:line="240" w:lineRule="auto"/>
      </w:pPr>
      <w:r>
        <w:continuationSeparator/>
      </w:r>
    </w:p>
  </w:endnote>
  <w:endnote w:type="continuationNotice" w:id="1">
    <w:p w14:paraId="37614381" w14:textId="77777777" w:rsidR="008A5610" w:rsidRDefault="008A5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BCEF6EE" w:rsidR="0066718D" w:rsidRDefault="00295F18" w:rsidP="00900240">
        <w:pPr>
          <w:pStyle w:val="Footer"/>
        </w:pPr>
        <w:r>
          <w:t xml:space="preserve">Air Line </w:t>
        </w:r>
        <w:r w:rsidR="006649B6">
          <w:t>Classific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8EB8" w14:textId="77777777" w:rsidR="008A5610" w:rsidRDefault="008A5610" w:rsidP="0066718D">
      <w:pPr>
        <w:spacing w:after="0" w:line="240" w:lineRule="auto"/>
      </w:pPr>
      <w:r>
        <w:separator/>
      </w:r>
    </w:p>
  </w:footnote>
  <w:footnote w:type="continuationSeparator" w:id="0">
    <w:p w14:paraId="412B7CB6" w14:textId="77777777" w:rsidR="008A5610" w:rsidRDefault="008A5610" w:rsidP="0066718D">
      <w:pPr>
        <w:spacing w:after="0" w:line="240" w:lineRule="auto"/>
      </w:pPr>
      <w:r>
        <w:continuationSeparator/>
      </w:r>
    </w:p>
  </w:footnote>
  <w:footnote w:type="continuationNotice" w:id="1">
    <w:p w14:paraId="3679AE67" w14:textId="77777777" w:rsidR="008A5610" w:rsidRDefault="008A56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FD"/>
    <w:multiLevelType w:val="hybridMultilevel"/>
    <w:tmpl w:val="595A5764"/>
    <w:lvl w:ilvl="0" w:tplc="74CC19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57"/>
    <w:multiLevelType w:val="hybridMultilevel"/>
    <w:tmpl w:val="1CB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D"/>
    <w:multiLevelType w:val="hybridMultilevel"/>
    <w:tmpl w:val="701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CAA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465"/>
    <w:multiLevelType w:val="hybridMultilevel"/>
    <w:tmpl w:val="50B233D0"/>
    <w:lvl w:ilvl="0" w:tplc="CB82C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35D"/>
    <w:multiLevelType w:val="hybridMultilevel"/>
    <w:tmpl w:val="C67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95A"/>
    <w:multiLevelType w:val="hybridMultilevel"/>
    <w:tmpl w:val="A33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74E0"/>
    <w:multiLevelType w:val="multilevel"/>
    <w:tmpl w:val="DC28A63C"/>
    <w:numStyleLink w:val="Style1"/>
  </w:abstractNum>
  <w:abstractNum w:abstractNumId="11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2F0"/>
    <w:multiLevelType w:val="hybridMultilevel"/>
    <w:tmpl w:val="73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26AC"/>
    <w:multiLevelType w:val="hybridMultilevel"/>
    <w:tmpl w:val="91A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429"/>
    <w:multiLevelType w:val="hybridMultilevel"/>
    <w:tmpl w:val="1EC6DB22"/>
    <w:lvl w:ilvl="0" w:tplc="E8A4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24C7"/>
    <w:multiLevelType w:val="hybridMultilevel"/>
    <w:tmpl w:val="44D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20F87"/>
    <w:multiLevelType w:val="hybridMultilevel"/>
    <w:tmpl w:val="C82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7B1E13"/>
    <w:multiLevelType w:val="hybridMultilevel"/>
    <w:tmpl w:val="262A8014"/>
    <w:lvl w:ilvl="0" w:tplc="BE74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0E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FB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159B3"/>
    <w:multiLevelType w:val="hybridMultilevel"/>
    <w:tmpl w:val="06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C44B9"/>
    <w:multiLevelType w:val="multilevel"/>
    <w:tmpl w:val="DC28A63C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30B0"/>
    <w:multiLevelType w:val="hybridMultilevel"/>
    <w:tmpl w:val="21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829AC"/>
    <w:multiLevelType w:val="hybridMultilevel"/>
    <w:tmpl w:val="B03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5154"/>
    <w:multiLevelType w:val="hybridMultilevel"/>
    <w:tmpl w:val="6EB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4B2D64"/>
    <w:multiLevelType w:val="hybridMultilevel"/>
    <w:tmpl w:val="18E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8564">
    <w:abstractNumId w:val="19"/>
  </w:num>
  <w:num w:numId="2" w16cid:durableId="863791213">
    <w:abstractNumId w:val="27"/>
  </w:num>
  <w:num w:numId="3" w16cid:durableId="275991634">
    <w:abstractNumId w:val="15"/>
  </w:num>
  <w:num w:numId="4" w16cid:durableId="206573416">
    <w:abstractNumId w:val="27"/>
  </w:num>
  <w:num w:numId="5" w16cid:durableId="920793896">
    <w:abstractNumId w:val="30"/>
  </w:num>
  <w:num w:numId="6" w16cid:durableId="1099372650">
    <w:abstractNumId w:val="29"/>
  </w:num>
  <w:num w:numId="7" w16cid:durableId="1358628109">
    <w:abstractNumId w:val="33"/>
  </w:num>
  <w:num w:numId="8" w16cid:durableId="85074062">
    <w:abstractNumId w:val="8"/>
  </w:num>
  <w:num w:numId="9" w16cid:durableId="1036779654">
    <w:abstractNumId w:val="28"/>
  </w:num>
  <w:num w:numId="10" w16cid:durableId="2114671148">
    <w:abstractNumId w:val="26"/>
  </w:num>
  <w:num w:numId="11" w16cid:durableId="2091079306">
    <w:abstractNumId w:val="24"/>
  </w:num>
  <w:num w:numId="12" w16cid:durableId="1886411478">
    <w:abstractNumId w:val="39"/>
  </w:num>
  <w:num w:numId="13" w16cid:durableId="688333530">
    <w:abstractNumId w:val="18"/>
  </w:num>
  <w:num w:numId="14" w16cid:durableId="381565259">
    <w:abstractNumId w:val="12"/>
  </w:num>
  <w:num w:numId="15" w16cid:durableId="2052799409">
    <w:abstractNumId w:val="11"/>
  </w:num>
  <w:num w:numId="16" w16cid:durableId="301234495">
    <w:abstractNumId w:val="21"/>
  </w:num>
  <w:num w:numId="17" w16cid:durableId="1749498746">
    <w:abstractNumId w:val="42"/>
  </w:num>
  <w:num w:numId="18" w16cid:durableId="353188989">
    <w:abstractNumId w:val="16"/>
  </w:num>
  <w:num w:numId="19" w16cid:durableId="1687705228">
    <w:abstractNumId w:val="32"/>
  </w:num>
  <w:num w:numId="20" w16cid:durableId="842862625">
    <w:abstractNumId w:val="43"/>
  </w:num>
  <w:num w:numId="21" w16cid:durableId="912815061">
    <w:abstractNumId w:val="0"/>
  </w:num>
  <w:num w:numId="22" w16cid:durableId="194777182">
    <w:abstractNumId w:val="13"/>
  </w:num>
  <w:num w:numId="23" w16cid:durableId="608898605">
    <w:abstractNumId w:val="2"/>
  </w:num>
  <w:num w:numId="24" w16cid:durableId="571818711">
    <w:abstractNumId w:val="41"/>
  </w:num>
  <w:num w:numId="25" w16cid:durableId="1030572433">
    <w:abstractNumId w:val="38"/>
  </w:num>
  <w:num w:numId="26" w16cid:durableId="1509054908">
    <w:abstractNumId w:val="22"/>
  </w:num>
  <w:num w:numId="27" w16cid:durableId="1196885314">
    <w:abstractNumId w:val="20"/>
  </w:num>
  <w:num w:numId="28" w16cid:durableId="781614182">
    <w:abstractNumId w:val="1"/>
  </w:num>
  <w:num w:numId="29" w16cid:durableId="2037729265">
    <w:abstractNumId w:val="9"/>
  </w:num>
  <w:num w:numId="30" w16cid:durableId="388771878">
    <w:abstractNumId w:val="25"/>
  </w:num>
  <w:num w:numId="31" w16cid:durableId="227618132">
    <w:abstractNumId w:val="37"/>
  </w:num>
  <w:num w:numId="32" w16cid:durableId="1048411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286193">
    <w:abstractNumId w:val="44"/>
  </w:num>
  <w:num w:numId="34" w16cid:durableId="635377575">
    <w:abstractNumId w:val="3"/>
  </w:num>
  <w:num w:numId="35" w16cid:durableId="1734811420">
    <w:abstractNumId w:val="14"/>
  </w:num>
  <w:num w:numId="36" w16cid:durableId="251428747">
    <w:abstractNumId w:val="17"/>
  </w:num>
  <w:num w:numId="37" w16cid:durableId="65493811">
    <w:abstractNumId w:val="40"/>
  </w:num>
  <w:num w:numId="38" w16cid:durableId="1708751298">
    <w:abstractNumId w:val="31"/>
  </w:num>
  <w:num w:numId="39" w16cid:durableId="545726028">
    <w:abstractNumId w:val="35"/>
  </w:num>
  <w:num w:numId="40" w16cid:durableId="1200433919">
    <w:abstractNumId w:val="10"/>
  </w:num>
  <w:num w:numId="41" w16cid:durableId="1056273571">
    <w:abstractNumId w:val="23"/>
  </w:num>
  <w:num w:numId="42" w16cid:durableId="1407068399">
    <w:abstractNumId w:val="7"/>
  </w:num>
  <w:num w:numId="43" w16cid:durableId="942884328">
    <w:abstractNumId w:val="5"/>
  </w:num>
  <w:num w:numId="44" w16cid:durableId="1326980217">
    <w:abstractNumId w:val="34"/>
  </w:num>
  <w:num w:numId="45" w16cid:durableId="101069971">
    <w:abstractNumId w:val="4"/>
  </w:num>
  <w:num w:numId="46" w16cid:durableId="925260601">
    <w:abstractNumId w:val="36"/>
  </w:num>
  <w:num w:numId="47" w16cid:durableId="343437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1CE1"/>
    <w:rsid w:val="0000513F"/>
    <w:rsid w:val="00005E64"/>
    <w:rsid w:val="00007CDE"/>
    <w:rsid w:val="00010595"/>
    <w:rsid w:val="00011581"/>
    <w:rsid w:val="000134F4"/>
    <w:rsid w:val="00022F1E"/>
    <w:rsid w:val="000240C1"/>
    <w:rsid w:val="00024B3A"/>
    <w:rsid w:val="00025A08"/>
    <w:rsid w:val="00027306"/>
    <w:rsid w:val="0003200B"/>
    <w:rsid w:val="00032417"/>
    <w:rsid w:val="00033875"/>
    <w:rsid w:val="00035502"/>
    <w:rsid w:val="00040A9A"/>
    <w:rsid w:val="00044493"/>
    <w:rsid w:val="00045244"/>
    <w:rsid w:val="00045D97"/>
    <w:rsid w:val="000465A1"/>
    <w:rsid w:val="00046C50"/>
    <w:rsid w:val="00050067"/>
    <w:rsid w:val="00052069"/>
    <w:rsid w:val="00055D7D"/>
    <w:rsid w:val="00055DD9"/>
    <w:rsid w:val="00056BD0"/>
    <w:rsid w:val="000571E8"/>
    <w:rsid w:val="00060406"/>
    <w:rsid w:val="00060501"/>
    <w:rsid w:val="00060751"/>
    <w:rsid w:val="0006098B"/>
    <w:rsid w:val="000621F5"/>
    <w:rsid w:val="000638E8"/>
    <w:rsid w:val="00063F49"/>
    <w:rsid w:val="000655D8"/>
    <w:rsid w:val="00066271"/>
    <w:rsid w:val="00067584"/>
    <w:rsid w:val="000679F1"/>
    <w:rsid w:val="00067B30"/>
    <w:rsid w:val="00071B76"/>
    <w:rsid w:val="00072AEC"/>
    <w:rsid w:val="00072BB3"/>
    <w:rsid w:val="000763AB"/>
    <w:rsid w:val="00077D72"/>
    <w:rsid w:val="00081E37"/>
    <w:rsid w:val="00082C0C"/>
    <w:rsid w:val="0008342C"/>
    <w:rsid w:val="00084CD5"/>
    <w:rsid w:val="00086253"/>
    <w:rsid w:val="000917FE"/>
    <w:rsid w:val="0009762B"/>
    <w:rsid w:val="00097897"/>
    <w:rsid w:val="0009793B"/>
    <w:rsid w:val="000A3389"/>
    <w:rsid w:val="000A59B5"/>
    <w:rsid w:val="000A5B45"/>
    <w:rsid w:val="000B00CA"/>
    <w:rsid w:val="000B0492"/>
    <w:rsid w:val="000B1250"/>
    <w:rsid w:val="000B1918"/>
    <w:rsid w:val="000B1A25"/>
    <w:rsid w:val="000B5E8A"/>
    <w:rsid w:val="000C1925"/>
    <w:rsid w:val="000C47B8"/>
    <w:rsid w:val="000C4DFE"/>
    <w:rsid w:val="000C565A"/>
    <w:rsid w:val="000C6D98"/>
    <w:rsid w:val="000D3147"/>
    <w:rsid w:val="000D357F"/>
    <w:rsid w:val="000D4597"/>
    <w:rsid w:val="000D54B0"/>
    <w:rsid w:val="000D57EB"/>
    <w:rsid w:val="000D654A"/>
    <w:rsid w:val="000E0824"/>
    <w:rsid w:val="000E0C2C"/>
    <w:rsid w:val="000E6860"/>
    <w:rsid w:val="000E7B53"/>
    <w:rsid w:val="000F0B78"/>
    <w:rsid w:val="000F0E3F"/>
    <w:rsid w:val="000F51E0"/>
    <w:rsid w:val="000F6A14"/>
    <w:rsid w:val="000F7AD0"/>
    <w:rsid w:val="0010006F"/>
    <w:rsid w:val="00100E2C"/>
    <w:rsid w:val="00101A9E"/>
    <w:rsid w:val="00102421"/>
    <w:rsid w:val="00102C4E"/>
    <w:rsid w:val="00103BB1"/>
    <w:rsid w:val="00105364"/>
    <w:rsid w:val="00106E4F"/>
    <w:rsid w:val="00115A5C"/>
    <w:rsid w:val="00117158"/>
    <w:rsid w:val="00120CBC"/>
    <w:rsid w:val="00122935"/>
    <w:rsid w:val="00125714"/>
    <w:rsid w:val="001268E8"/>
    <w:rsid w:val="001268F1"/>
    <w:rsid w:val="00130CDF"/>
    <w:rsid w:val="001328A5"/>
    <w:rsid w:val="001342E0"/>
    <w:rsid w:val="00135994"/>
    <w:rsid w:val="00136A17"/>
    <w:rsid w:val="00140932"/>
    <w:rsid w:val="001437F8"/>
    <w:rsid w:val="00144926"/>
    <w:rsid w:val="0014744C"/>
    <w:rsid w:val="00147B68"/>
    <w:rsid w:val="001512EC"/>
    <w:rsid w:val="001562E0"/>
    <w:rsid w:val="001579B2"/>
    <w:rsid w:val="00161E77"/>
    <w:rsid w:val="00162283"/>
    <w:rsid w:val="00164915"/>
    <w:rsid w:val="00164A2C"/>
    <w:rsid w:val="00166414"/>
    <w:rsid w:val="00170549"/>
    <w:rsid w:val="001708B8"/>
    <w:rsid w:val="00172C38"/>
    <w:rsid w:val="00173011"/>
    <w:rsid w:val="00173A7A"/>
    <w:rsid w:val="00175BD8"/>
    <w:rsid w:val="001766CD"/>
    <w:rsid w:val="001766F4"/>
    <w:rsid w:val="001769A5"/>
    <w:rsid w:val="00180499"/>
    <w:rsid w:val="00180C8C"/>
    <w:rsid w:val="00181D62"/>
    <w:rsid w:val="00182401"/>
    <w:rsid w:val="001825D0"/>
    <w:rsid w:val="00182BFB"/>
    <w:rsid w:val="00183B90"/>
    <w:rsid w:val="00187981"/>
    <w:rsid w:val="0019002F"/>
    <w:rsid w:val="00192D12"/>
    <w:rsid w:val="001933F1"/>
    <w:rsid w:val="001A1B4C"/>
    <w:rsid w:val="001A1D8B"/>
    <w:rsid w:val="001A2D09"/>
    <w:rsid w:val="001A3D4A"/>
    <w:rsid w:val="001A4EA9"/>
    <w:rsid w:val="001A6296"/>
    <w:rsid w:val="001A6A21"/>
    <w:rsid w:val="001A79FF"/>
    <w:rsid w:val="001B17FE"/>
    <w:rsid w:val="001B2AB4"/>
    <w:rsid w:val="001B2FE0"/>
    <w:rsid w:val="001B320D"/>
    <w:rsid w:val="001B3942"/>
    <w:rsid w:val="001B5430"/>
    <w:rsid w:val="001B5D9D"/>
    <w:rsid w:val="001B73CC"/>
    <w:rsid w:val="001C0E73"/>
    <w:rsid w:val="001C2CEF"/>
    <w:rsid w:val="001C6E8B"/>
    <w:rsid w:val="001D15CF"/>
    <w:rsid w:val="001D40A9"/>
    <w:rsid w:val="001D4D64"/>
    <w:rsid w:val="001D53DD"/>
    <w:rsid w:val="001D79FA"/>
    <w:rsid w:val="001E2667"/>
    <w:rsid w:val="001E35BD"/>
    <w:rsid w:val="001E4372"/>
    <w:rsid w:val="001E642F"/>
    <w:rsid w:val="001E69F6"/>
    <w:rsid w:val="001E6A52"/>
    <w:rsid w:val="001F25AE"/>
    <w:rsid w:val="001F28C4"/>
    <w:rsid w:val="00204174"/>
    <w:rsid w:val="00206D29"/>
    <w:rsid w:val="00210BBE"/>
    <w:rsid w:val="00213625"/>
    <w:rsid w:val="00214E18"/>
    <w:rsid w:val="002150B6"/>
    <w:rsid w:val="002156C4"/>
    <w:rsid w:val="002172EA"/>
    <w:rsid w:val="00217CFD"/>
    <w:rsid w:val="00221806"/>
    <w:rsid w:val="00221CFD"/>
    <w:rsid w:val="00222EE5"/>
    <w:rsid w:val="00223DE6"/>
    <w:rsid w:val="002300E4"/>
    <w:rsid w:val="002319B3"/>
    <w:rsid w:val="00231A59"/>
    <w:rsid w:val="0023423A"/>
    <w:rsid w:val="0023514E"/>
    <w:rsid w:val="00235643"/>
    <w:rsid w:val="00235C53"/>
    <w:rsid w:val="00235CBA"/>
    <w:rsid w:val="0023722C"/>
    <w:rsid w:val="00237CE6"/>
    <w:rsid w:val="00237E50"/>
    <w:rsid w:val="00242246"/>
    <w:rsid w:val="00242884"/>
    <w:rsid w:val="00244002"/>
    <w:rsid w:val="00245E53"/>
    <w:rsid w:val="00246DFE"/>
    <w:rsid w:val="00254012"/>
    <w:rsid w:val="00255AA3"/>
    <w:rsid w:val="00257244"/>
    <w:rsid w:val="0026087F"/>
    <w:rsid w:val="00262110"/>
    <w:rsid w:val="00263FCA"/>
    <w:rsid w:val="0026441D"/>
    <w:rsid w:val="00265713"/>
    <w:rsid w:val="00265F0B"/>
    <w:rsid w:val="00271013"/>
    <w:rsid w:val="00271B3F"/>
    <w:rsid w:val="0027295D"/>
    <w:rsid w:val="00273768"/>
    <w:rsid w:val="00277FD3"/>
    <w:rsid w:val="00281A7D"/>
    <w:rsid w:val="00281FD2"/>
    <w:rsid w:val="00285692"/>
    <w:rsid w:val="00286FDF"/>
    <w:rsid w:val="002875CE"/>
    <w:rsid w:val="0028787E"/>
    <w:rsid w:val="0029113D"/>
    <w:rsid w:val="002911AE"/>
    <w:rsid w:val="00291B9F"/>
    <w:rsid w:val="00291FCA"/>
    <w:rsid w:val="002938EF"/>
    <w:rsid w:val="00295F18"/>
    <w:rsid w:val="0029653B"/>
    <w:rsid w:val="00296B29"/>
    <w:rsid w:val="00296E8C"/>
    <w:rsid w:val="002A1158"/>
    <w:rsid w:val="002A163E"/>
    <w:rsid w:val="002A4C0B"/>
    <w:rsid w:val="002A4D4E"/>
    <w:rsid w:val="002A5104"/>
    <w:rsid w:val="002A6CB3"/>
    <w:rsid w:val="002B0513"/>
    <w:rsid w:val="002B0D55"/>
    <w:rsid w:val="002B3FFE"/>
    <w:rsid w:val="002B4C00"/>
    <w:rsid w:val="002B67D2"/>
    <w:rsid w:val="002B6F87"/>
    <w:rsid w:val="002C176D"/>
    <w:rsid w:val="002C40AF"/>
    <w:rsid w:val="002C5057"/>
    <w:rsid w:val="002C57F6"/>
    <w:rsid w:val="002D0711"/>
    <w:rsid w:val="002D1361"/>
    <w:rsid w:val="002D182E"/>
    <w:rsid w:val="002D23CD"/>
    <w:rsid w:val="002D3274"/>
    <w:rsid w:val="002D4303"/>
    <w:rsid w:val="002D69DF"/>
    <w:rsid w:val="002E00F0"/>
    <w:rsid w:val="002E6F71"/>
    <w:rsid w:val="002E7B33"/>
    <w:rsid w:val="002F12D5"/>
    <w:rsid w:val="002F3522"/>
    <w:rsid w:val="003008D4"/>
    <w:rsid w:val="00300E47"/>
    <w:rsid w:val="00302A6F"/>
    <w:rsid w:val="00305D00"/>
    <w:rsid w:val="003065F3"/>
    <w:rsid w:val="00306CD2"/>
    <w:rsid w:val="00312EDB"/>
    <w:rsid w:val="00313C1D"/>
    <w:rsid w:val="0031446B"/>
    <w:rsid w:val="00315A93"/>
    <w:rsid w:val="00316AF7"/>
    <w:rsid w:val="00320A02"/>
    <w:rsid w:val="003239B6"/>
    <w:rsid w:val="00324262"/>
    <w:rsid w:val="003245CE"/>
    <w:rsid w:val="00324B51"/>
    <w:rsid w:val="003278A4"/>
    <w:rsid w:val="0033333A"/>
    <w:rsid w:val="0033374A"/>
    <w:rsid w:val="00342165"/>
    <w:rsid w:val="003438EA"/>
    <w:rsid w:val="00346515"/>
    <w:rsid w:val="00350862"/>
    <w:rsid w:val="00351AB3"/>
    <w:rsid w:val="0035311D"/>
    <w:rsid w:val="003533C4"/>
    <w:rsid w:val="00353C38"/>
    <w:rsid w:val="00355DEB"/>
    <w:rsid w:val="00357214"/>
    <w:rsid w:val="00357E2F"/>
    <w:rsid w:val="00364B9F"/>
    <w:rsid w:val="00364E02"/>
    <w:rsid w:val="00367FDA"/>
    <w:rsid w:val="0037138F"/>
    <w:rsid w:val="00375A3F"/>
    <w:rsid w:val="00377674"/>
    <w:rsid w:val="00380522"/>
    <w:rsid w:val="0038125E"/>
    <w:rsid w:val="00382B09"/>
    <w:rsid w:val="00385166"/>
    <w:rsid w:val="00385275"/>
    <w:rsid w:val="00385473"/>
    <w:rsid w:val="003876C9"/>
    <w:rsid w:val="00392722"/>
    <w:rsid w:val="003934AA"/>
    <w:rsid w:val="00393CBC"/>
    <w:rsid w:val="00394721"/>
    <w:rsid w:val="00395D46"/>
    <w:rsid w:val="003A2A81"/>
    <w:rsid w:val="003A697B"/>
    <w:rsid w:val="003B0BB4"/>
    <w:rsid w:val="003B1C11"/>
    <w:rsid w:val="003B2CE7"/>
    <w:rsid w:val="003B4A4D"/>
    <w:rsid w:val="003B4DEE"/>
    <w:rsid w:val="003B4F17"/>
    <w:rsid w:val="003B5E64"/>
    <w:rsid w:val="003C144F"/>
    <w:rsid w:val="003C301C"/>
    <w:rsid w:val="003C33DA"/>
    <w:rsid w:val="003C3535"/>
    <w:rsid w:val="003C6125"/>
    <w:rsid w:val="003C71E3"/>
    <w:rsid w:val="003C7BFC"/>
    <w:rsid w:val="003D06F3"/>
    <w:rsid w:val="003D0E34"/>
    <w:rsid w:val="003D3083"/>
    <w:rsid w:val="003D3E22"/>
    <w:rsid w:val="003D5946"/>
    <w:rsid w:val="003E1052"/>
    <w:rsid w:val="003E2DC6"/>
    <w:rsid w:val="003E54E2"/>
    <w:rsid w:val="003E5ACD"/>
    <w:rsid w:val="003E6189"/>
    <w:rsid w:val="003E720A"/>
    <w:rsid w:val="003F4ECD"/>
    <w:rsid w:val="003F5B7A"/>
    <w:rsid w:val="003F7453"/>
    <w:rsid w:val="00400AD0"/>
    <w:rsid w:val="004019F8"/>
    <w:rsid w:val="004054EC"/>
    <w:rsid w:val="00405C4B"/>
    <w:rsid w:val="00406326"/>
    <w:rsid w:val="00407306"/>
    <w:rsid w:val="004145B5"/>
    <w:rsid w:val="00416690"/>
    <w:rsid w:val="004169F7"/>
    <w:rsid w:val="004171EA"/>
    <w:rsid w:val="00420CC1"/>
    <w:rsid w:val="00420F31"/>
    <w:rsid w:val="00424161"/>
    <w:rsid w:val="004249A4"/>
    <w:rsid w:val="00427B35"/>
    <w:rsid w:val="00430D33"/>
    <w:rsid w:val="004311BB"/>
    <w:rsid w:val="0043208A"/>
    <w:rsid w:val="00436119"/>
    <w:rsid w:val="00436896"/>
    <w:rsid w:val="0044397E"/>
    <w:rsid w:val="00446503"/>
    <w:rsid w:val="00451DE2"/>
    <w:rsid w:val="00452374"/>
    <w:rsid w:val="00453D17"/>
    <w:rsid w:val="00455BA2"/>
    <w:rsid w:val="00455DDC"/>
    <w:rsid w:val="00456574"/>
    <w:rsid w:val="00457988"/>
    <w:rsid w:val="004602BB"/>
    <w:rsid w:val="00460B85"/>
    <w:rsid w:val="00461890"/>
    <w:rsid w:val="0046260B"/>
    <w:rsid w:val="004626CC"/>
    <w:rsid w:val="00463C8A"/>
    <w:rsid w:val="00463DB0"/>
    <w:rsid w:val="0046620D"/>
    <w:rsid w:val="00466978"/>
    <w:rsid w:val="00466E7C"/>
    <w:rsid w:val="0046718D"/>
    <w:rsid w:val="00470362"/>
    <w:rsid w:val="00470809"/>
    <w:rsid w:val="00472D82"/>
    <w:rsid w:val="00474987"/>
    <w:rsid w:val="00475C64"/>
    <w:rsid w:val="0047656C"/>
    <w:rsid w:val="004813EF"/>
    <w:rsid w:val="00483A1B"/>
    <w:rsid w:val="00486110"/>
    <w:rsid w:val="00487CE1"/>
    <w:rsid w:val="00492887"/>
    <w:rsid w:val="004929AC"/>
    <w:rsid w:val="004929B7"/>
    <w:rsid w:val="00493B1C"/>
    <w:rsid w:val="00496529"/>
    <w:rsid w:val="00496556"/>
    <w:rsid w:val="0049722F"/>
    <w:rsid w:val="00497CC3"/>
    <w:rsid w:val="00497E42"/>
    <w:rsid w:val="004A0525"/>
    <w:rsid w:val="004A141A"/>
    <w:rsid w:val="004A441B"/>
    <w:rsid w:val="004A49C1"/>
    <w:rsid w:val="004A6252"/>
    <w:rsid w:val="004A7BFC"/>
    <w:rsid w:val="004B5D79"/>
    <w:rsid w:val="004B68C2"/>
    <w:rsid w:val="004B7E2A"/>
    <w:rsid w:val="004C026C"/>
    <w:rsid w:val="004D15AC"/>
    <w:rsid w:val="004D2FA5"/>
    <w:rsid w:val="004D50CD"/>
    <w:rsid w:val="004E0762"/>
    <w:rsid w:val="004E192E"/>
    <w:rsid w:val="004E1931"/>
    <w:rsid w:val="004E333B"/>
    <w:rsid w:val="004E4443"/>
    <w:rsid w:val="004E78CB"/>
    <w:rsid w:val="004E7EEB"/>
    <w:rsid w:val="004F3EDF"/>
    <w:rsid w:val="004F40C2"/>
    <w:rsid w:val="004F4232"/>
    <w:rsid w:val="004F6E90"/>
    <w:rsid w:val="00501E3D"/>
    <w:rsid w:val="00503911"/>
    <w:rsid w:val="0050724B"/>
    <w:rsid w:val="00507634"/>
    <w:rsid w:val="005077A9"/>
    <w:rsid w:val="005100DC"/>
    <w:rsid w:val="00510151"/>
    <w:rsid w:val="00516DF6"/>
    <w:rsid w:val="00516EAB"/>
    <w:rsid w:val="005208DC"/>
    <w:rsid w:val="0052303F"/>
    <w:rsid w:val="0052453D"/>
    <w:rsid w:val="00530257"/>
    <w:rsid w:val="00530512"/>
    <w:rsid w:val="0053283A"/>
    <w:rsid w:val="005330F4"/>
    <w:rsid w:val="005335AC"/>
    <w:rsid w:val="0054174B"/>
    <w:rsid w:val="00542168"/>
    <w:rsid w:val="0054239B"/>
    <w:rsid w:val="00542A2A"/>
    <w:rsid w:val="00542C6F"/>
    <w:rsid w:val="005433F0"/>
    <w:rsid w:val="0054456D"/>
    <w:rsid w:val="00544FD1"/>
    <w:rsid w:val="00545D6F"/>
    <w:rsid w:val="00546DC5"/>
    <w:rsid w:val="00551EE8"/>
    <w:rsid w:val="00552C4C"/>
    <w:rsid w:val="00553E0E"/>
    <w:rsid w:val="005545F0"/>
    <w:rsid w:val="005556F7"/>
    <w:rsid w:val="00555C7D"/>
    <w:rsid w:val="00557396"/>
    <w:rsid w:val="005577A1"/>
    <w:rsid w:val="00557F83"/>
    <w:rsid w:val="005620FF"/>
    <w:rsid w:val="0056326B"/>
    <w:rsid w:val="00563B08"/>
    <w:rsid w:val="0056579A"/>
    <w:rsid w:val="0056582F"/>
    <w:rsid w:val="00565E09"/>
    <w:rsid w:val="005704B1"/>
    <w:rsid w:val="005705E9"/>
    <w:rsid w:val="005719C1"/>
    <w:rsid w:val="00574BF2"/>
    <w:rsid w:val="005750BB"/>
    <w:rsid w:val="00576BE2"/>
    <w:rsid w:val="00580A76"/>
    <w:rsid w:val="005825D7"/>
    <w:rsid w:val="00583F01"/>
    <w:rsid w:val="00587481"/>
    <w:rsid w:val="00592547"/>
    <w:rsid w:val="00592C81"/>
    <w:rsid w:val="005937E9"/>
    <w:rsid w:val="00593EF3"/>
    <w:rsid w:val="00594DE0"/>
    <w:rsid w:val="005961CD"/>
    <w:rsid w:val="005A0BAC"/>
    <w:rsid w:val="005A450B"/>
    <w:rsid w:val="005B1181"/>
    <w:rsid w:val="005B3059"/>
    <w:rsid w:val="005B3F93"/>
    <w:rsid w:val="005B7362"/>
    <w:rsid w:val="005C338A"/>
    <w:rsid w:val="005C3A3B"/>
    <w:rsid w:val="005C3D4D"/>
    <w:rsid w:val="005C74CB"/>
    <w:rsid w:val="005C7DA0"/>
    <w:rsid w:val="005D062D"/>
    <w:rsid w:val="005D0EAF"/>
    <w:rsid w:val="005D12C3"/>
    <w:rsid w:val="005D3563"/>
    <w:rsid w:val="005D630D"/>
    <w:rsid w:val="005D7156"/>
    <w:rsid w:val="005E0D04"/>
    <w:rsid w:val="005E18C0"/>
    <w:rsid w:val="005E317B"/>
    <w:rsid w:val="005E337A"/>
    <w:rsid w:val="005E36F0"/>
    <w:rsid w:val="005E37B3"/>
    <w:rsid w:val="005E4086"/>
    <w:rsid w:val="005E4E77"/>
    <w:rsid w:val="005E7288"/>
    <w:rsid w:val="005F0F82"/>
    <w:rsid w:val="005F2380"/>
    <w:rsid w:val="005F441E"/>
    <w:rsid w:val="005F6516"/>
    <w:rsid w:val="00600B81"/>
    <w:rsid w:val="00602CD7"/>
    <w:rsid w:val="00607AAE"/>
    <w:rsid w:val="00610025"/>
    <w:rsid w:val="006113A1"/>
    <w:rsid w:val="00613CAD"/>
    <w:rsid w:val="00615CF5"/>
    <w:rsid w:val="00616CEC"/>
    <w:rsid w:val="006177C4"/>
    <w:rsid w:val="006229F7"/>
    <w:rsid w:val="00623402"/>
    <w:rsid w:val="00623C40"/>
    <w:rsid w:val="00623E4C"/>
    <w:rsid w:val="0062432F"/>
    <w:rsid w:val="00626361"/>
    <w:rsid w:val="0062659F"/>
    <w:rsid w:val="00630DD9"/>
    <w:rsid w:val="00631438"/>
    <w:rsid w:val="006314C3"/>
    <w:rsid w:val="0063223C"/>
    <w:rsid w:val="0063510F"/>
    <w:rsid w:val="00637115"/>
    <w:rsid w:val="00644335"/>
    <w:rsid w:val="00644593"/>
    <w:rsid w:val="00646A31"/>
    <w:rsid w:val="00646C37"/>
    <w:rsid w:val="00647B4B"/>
    <w:rsid w:val="00650F6A"/>
    <w:rsid w:val="0065126F"/>
    <w:rsid w:val="00655CC5"/>
    <w:rsid w:val="0065714D"/>
    <w:rsid w:val="006616B4"/>
    <w:rsid w:val="00662DAA"/>
    <w:rsid w:val="00664970"/>
    <w:rsid w:val="006649B6"/>
    <w:rsid w:val="006652AD"/>
    <w:rsid w:val="00665661"/>
    <w:rsid w:val="0066718D"/>
    <w:rsid w:val="006800B2"/>
    <w:rsid w:val="006810CE"/>
    <w:rsid w:val="0068342E"/>
    <w:rsid w:val="006839E0"/>
    <w:rsid w:val="00685327"/>
    <w:rsid w:val="006858E4"/>
    <w:rsid w:val="00690217"/>
    <w:rsid w:val="00693551"/>
    <w:rsid w:val="00693639"/>
    <w:rsid w:val="006970DF"/>
    <w:rsid w:val="006A0494"/>
    <w:rsid w:val="006A49A1"/>
    <w:rsid w:val="006A507F"/>
    <w:rsid w:val="006A6FB5"/>
    <w:rsid w:val="006B0C3B"/>
    <w:rsid w:val="006B160C"/>
    <w:rsid w:val="006B2D73"/>
    <w:rsid w:val="006B46C2"/>
    <w:rsid w:val="006B4F88"/>
    <w:rsid w:val="006B7AAC"/>
    <w:rsid w:val="006C0AC2"/>
    <w:rsid w:val="006C1B03"/>
    <w:rsid w:val="006C2CAA"/>
    <w:rsid w:val="006C3050"/>
    <w:rsid w:val="006C73B9"/>
    <w:rsid w:val="006D4074"/>
    <w:rsid w:val="006D5A0E"/>
    <w:rsid w:val="006D7480"/>
    <w:rsid w:val="006E0998"/>
    <w:rsid w:val="006E09CE"/>
    <w:rsid w:val="006E0F5F"/>
    <w:rsid w:val="006E17FF"/>
    <w:rsid w:val="006E2408"/>
    <w:rsid w:val="006E2C7B"/>
    <w:rsid w:val="006F06D6"/>
    <w:rsid w:val="006F4443"/>
    <w:rsid w:val="006F571B"/>
    <w:rsid w:val="006F7A0C"/>
    <w:rsid w:val="006F7BA1"/>
    <w:rsid w:val="00701606"/>
    <w:rsid w:val="00703286"/>
    <w:rsid w:val="007041AE"/>
    <w:rsid w:val="00710051"/>
    <w:rsid w:val="007129D9"/>
    <w:rsid w:val="007133DF"/>
    <w:rsid w:val="007136F0"/>
    <w:rsid w:val="0072267B"/>
    <w:rsid w:val="00722B05"/>
    <w:rsid w:val="00722B84"/>
    <w:rsid w:val="00725071"/>
    <w:rsid w:val="00725C7F"/>
    <w:rsid w:val="0072669E"/>
    <w:rsid w:val="007273BA"/>
    <w:rsid w:val="007276A6"/>
    <w:rsid w:val="0072774C"/>
    <w:rsid w:val="00732AE2"/>
    <w:rsid w:val="0073374D"/>
    <w:rsid w:val="00734657"/>
    <w:rsid w:val="00740C63"/>
    <w:rsid w:val="00742173"/>
    <w:rsid w:val="0074268E"/>
    <w:rsid w:val="00742A53"/>
    <w:rsid w:val="00744687"/>
    <w:rsid w:val="00745224"/>
    <w:rsid w:val="007470DF"/>
    <w:rsid w:val="0075260F"/>
    <w:rsid w:val="00752B54"/>
    <w:rsid w:val="00753069"/>
    <w:rsid w:val="00754016"/>
    <w:rsid w:val="0075674F"/>
    <w:rsid w:val="0076227C"/>
    <w:rsid w:val="007629CB"/>
    <w:rsid w:val="00762B33"/>
    <w:rsid w:val="00762DF9"/>
    <w:rsid w:val="00765D8E"/>
    <w:rsid w:val="0076667D"/>
    <w:rsid w:val="00770C10"/>
    <w:rsid w:val="0077245F"/>
    <w:rsid w:val="00772ED1"/>
    <w:rsid w:val="00773EAD"/>
    <w:rsid w:val="00774E20"/>
    <w:rsid w:val="00775D58"/>
    <w:rsid w:val="007768ED"/>
    <w:rsid w:val="00776CF0"/>
    <w:rsid w:val="00777737"/>
    <w:rsid w:val="00777920"/>
    <w:rsid w:val="00780949"/>
    <w:rsid w:val="00780C22"/>
    <w:rsid w:val="00781CF6"/>
    <w:rsid w:val="00781F84"/>
    <w:rsid w:val="0078274A"/>
    <w:rsid w:val="0078308E"/>
    <w:rsid w:val="00784660"/>
    <w:rsid w:val="0078477D"/>
    <w:rsid w:val="00791734"/>
    <w:rsid w:val="00792104"/>
    <w:rsid w:val="007947CA"/>
    <w:rsid w:val="007955D1"/>
    <w:rsid w:val="00795CBD"/>
    <w:rsid w:val="007963FC"/>
    <w:rsid w:val="00796D27"/>
    <w:rsid w:val="007A14B7"/>
    <w:rsid w:val="007A460D"/>
    <w:rsid w:val="007A58DB"/>
    <w:rsid w:val="007A5DF5"/>
    <w:rsid w:val="007B2ADB"/>
    <w:rsid w:val="007C4E24"/>
    <w:rsid w:val="007C56DD"/>
    <w:rsid w:val="007C6B74"/>
    <w:rsid w:val="007D08D3"/>
    <w:rsid w:val="007D3A3E"/>
    <w:rsid w:val="007D4A85"/>
    <w:rsid w:val="007D745E"/>
    <w:rsid w:val="007D7CFD"/>
    <w:rsid w:val="007E022B"/>
    <w:rsid w:val="007E06DC"/>
    <w:rsid w:val="007E1C4B"/>
    <w:rsid w:val="007E3AA9"/>
    <w:rsid w:val="007E50E1"/>
    <w:rsid w:val="007E64B8"/>
    <w:rsid w:val="007E7348"/>
    <w:rsid w:val="007F0BBA"/>
    <w:rsid w:val="007F12FD"/>
    <w:rsid w:val="007F1C61"/>
    <w:rsid w:val="007F3C4D"/>
    <w:rsid w:val="007F6CDA"/>
    <w:rsid w:val="00803188"/>
    <w:rsid w:val="0080680D"/>
    <w:rsid w:val="00810B02"/>
    <w:rsid w:val="008117EB"/>
    <w:rsid w:val="00812367"/>
    <w:rsid w:val="008131E7"/>
    <w:rsid w:val="00813DE2"/>
    <w:rsid w:val="00814581"/>
    <w:rsid w:val="00814AB2"/>
    <w:rsid w:val="00814B02"/>
    <w:rsid w:val="00815AB9"/>
    <w:rsid w:val="0081678A"/>
    <w:rsid w:val="00816A96"/>
    <w:rsid w:val="00816EDE"/>
    <w:rsid w:val="008175B8"/>
    <w:rsid w:val="00817E5D"/>
    <w:rsid w:val="00820C02"/>
    <w:rsid w:val="00820F4E"/>
    <w:rsid w:val="008213A3"/>
    <w:rsid w:val="0082284C"/>
    <w:rsid w:val="008235C7"/>
    <w:rsid w:val="0082367E"/>
    <w:rsid w:val="00824534"/>
    <w:rsid w:val="00824E2B"/>
    <w:rsid w:val="00826876"/>
    <w:rsid w:val="00826FF0"/>
    <w:rsid w:val="00827582"/>
    <w:rsid w:val="00831DF1"/>
    <w:rsid w:val="00834677"/>
    <w:rsid w:val="0083480A"/>
    <w:rsid w:val="00836ECB"/>
    <w:rsid w:val="008373DF"/>
    <w:rsid w:val="008422F9"/>
    <w:rsid w:val="00842759"/>
    <w:rsid w:val="00843942"/>
    <w:rsid w:val="00844A5C"/>
    <w:rsid w:val="008451CD"/>
    <w:rsid w:val="00845B90"/>
    <w:rsid w:val="008501B9"/>
    <w:rsid w:val="00850BAE"/>
    <w:rsid w:val="0085124F"/>
    <w:rsid w:val="00852FF9"/>
    <w:rsid w:val="00855EBF"/>
    <w:rsid w:val="00857527"/>
    <w:rsid w:val="008614D0"/>
    <w:rsid w:val="00862896"/>
    <w:rsid w:val="00864AEC"/>
    <w:rsid w:val="00865929"/>
    <w:rsid w:val="00866346"/>
    <w:rsid w:val="00866B45"/>
    <w:rsid w:val="0086721C"/>
    <w:rsid w:val="008708D0"/>
    <w:rsid w:val="00870A39"/>
    <w:rsid w:val="00872581"/>
    <w:rsid w:val="008725E1"/>
    <w:rsid w:val="00874A35"/>
    <w:rsid w:val="00876D02"/>
    <w:rsid w:val="00877C8D"/>
    <w:rsid w:val="00882B9C"/>
    <w:rsid w:val="00883CAB"/>
    <w:rsid w:val="0088588E"/>
    <w:rsid w:val="0089028A"/>
    <w:rsid w:val="008916AD"/>
    <w:rsid w:val="00891F01"/>
    <w:rsid w:val="00893968"/>
    <w:rsid w:val="00893BF9"/>
    <w:rsid w:val="008953CE"/>
    <w:rsid w:val="008A4EC5"/>
    <w:rsid w:val="008A5610"/>
    <w:rsid w:val="008A6062"/>
    <w:rsid w:val="008A71A4"/>
    <w:rsid w:val="008A7D94"/>
    <w:rsid w:val="008B2D4C"/>
    <w:rsid w:val="008B526C"/>
    <w:rsid w:val="008B5C74"/>
    <w:rsid w:val="008B68AC"/>
    <w:rsid w:val="008C098F"/>
    <w:rsid w:val="008C09CE"/>
    <w:rsid w:val="008C377F"/>
    <w:rsid w:val="008C6A14"/>
    <w:rsid w:val="008C6AF2"/>
    <w:rsid w:val="008C7184"/>
    <w:rsid w:val="008D0845"/>
    <w:rsid w:val="008D09B6"/>
    <w:rsid w:val="008D1840"/>
    <w:rsid w:val="008D252A"/>
    <w:rsid w:val="008D3914"/>
    <w:rsid w:val="008D3AA8"/>
    <w:rsid w:val="008D528C"/>
    <w:rsid w:val="008D56BF"/>
    <w:rsid w:val="008D60D4"/>
    <w:rsid w:val="008D6CEF"/>
    <w:rsid w:val="008E0E2B"/>
    <w:rsid w:val="008E2344"/>
    <w:rsid w:val="008E3304"/>
    <w:rsid w:val="008E33E8"/>
    <w:rsid w:val="008E5DDD"/>
    <w:rsid w:val="008E631E"/>
    <w:rsid w:val="008E7BC1"/>
    <w:rsid w:val="008F0E9D"/>
    <w:rsid w:val="008F129A"/>
    <w:rsid w:val="008F3F07"/>
    <w:rsid w:val="008F49F8"/>
    <w:rsid w:val="008F4EF9"/>
    <w:rsid w:val="008F4F9D"/>
    <w:rsid w:val="008F5415"/>
    <w:rsid w:val="008F5760"/>
    <w:rsid w:val="00900240"/>
    <w:rsid w:val="00900538"/>
    <w:rsid w:val="0090122F"/>
    <w:rsid w:val="0090231F"/>
    <w:rsid w:val="00902B3A"/>
    <w:rsid w:val="009033EF"/>
    <w:rsid w:val="00910A7E"/>
    <w:rsid w:val="009111EC"/>
    <w:rsid w:val="00915F6D"/>
    <w:rsid w:val="009214A2"/>
    <w:rsid w:val="00922814"/>
    <w:rsid w:val="00925641"/>
    <w:rsid w:val="00926338"/>
    <w:rsid w:val="00926D17"/>
    <w:rsid w:val="00931ACC"/>
    <w:rsid w:val="009323C9"/>
    <w:rsid w:val="009351DA"/>
    <w:rsid w:val="00935B51"/>
    <w:rsid w:val="009376BF"/>
    <w:rsid w:val="009410B9"/>
    <w:rsid w:val="009441FD"/>
    <w:rsid w:val="009456A8"/>
    <w:rsid w:val="00945BCC"/>
    <w:rsid w:val="00946EF9"/>
    <w:rsid w:val="009471B3"/>
    <w:rsid w:val="009479ED"/>
    <w:rsid w:val="009533F6"/>
    <w:rsid w:val="00953D38"/>
    <w:rsid w:val="009549C1"/>
    <w:rsid w:val="00955887"/>
    <w:rsid w:val="00957D0D"/>
    <w:rsid w:val="00960080"/>
    <w:rsid w:val="009600D3"/>
    <w:rsid w:val="0096075E"/>
    <w:rsid w:val="00963831"/>
    <w:rsid w:val="00963C3F"/>
    <w:rsid w:val="009654DC"/>
    <w:rsid w:val="00965DE6"/>
    <w:rsid w:val="009673D8"/>
    <w:rsid w:val="009716B0"/>
    <w:rsid w:val="00972859"/>
    <w:rsid w:val="00973794"/>
    <w:rsid w:val="0097641E"/>
    <w:rsid w:val="009771BB"/>
    <w:rsid w:val="00981AF8"/>
    <w:rsid w:val="009878F4"/>
    <w:rsid w:val="00987BCB"/>
    <w:rsid w:val="00991D76"/>
    <w:rsid w:val="00992F75"/>
    <w:rsid w:val="009943CC"/>
    <w:rsid w:val="009951B0"/>
    <w:rsid w:val="009A006F"/>
    <w:rsid w:val="009A13FF"/>
    <w:rsid w:val="009A3505"/>
    <w:rsid w:val="009A3A36"/>
    <w:rsid w:val="009A5E67"/>
    <w:rsid w:val="009A631B"/>
    <w:rsid w:val="009A6769"/>
    <w:rsid w:val="009B2EDE"/>
    <w:rsid w:val="009B513B"/>
    <w:rsid w:val="009B768E"/>
    <w:rsid w:val="009B7806"/>
    <w:rsid w:val="009B7B08"/>
    <w:rsid w:val="009B7BDE"/>
    <w:rsid w:val="009C1F2F"/>
    <w:rsid w:val="009C780B"/>
    <w:rsid w:val="009D24EA"/>
    <w:rsid w:val="009D277F"/>
    <w:rsid w:val="009D4CB5"/>
    <w:rsid w:val="009D4F85"/>
    <w:rsid w:val="009D52F2"/>
    <w:rsid w:val="009D5EA0"/>
    <w:rsid w:val="009D6B8F"/>
    <w:rsid w:val="009E113D"/>
    <w:rsid w:val="009E2889"/>
    <w:rsid w:val="009E52F2"/>
    <w:rsid w:val="009E59D3"/>
    <w:rsid w:val="009E6FBC"/>
    <w:rsid w:val="009E74B0"/>
    <w:rsid w:val="009F100B"/>
    <w:rsid w:val="009F2AEA"/>
    <w:rsid w:val="00A004EA"/>
    <w:rsid w:val="00A0522D"/>
    <w:rsid w:val="00A06642"/>
    <w:rsid w:val="00A113FD"/>
    <w:rsid w:val="00A1148A"/>
    <w:rsid w:val="00A11631"/>
    <w:rsid w:val="00A12345"/>
    <w:rsid w:val="00A1742A"/>
    <w:rsid w:val="00A179FC"/>
    <w:rsid w:val="00A25B1E"/>
    <w:rsid w:val="00A265E0"/>
    <w:rsid w:val="00A303A3"/>
    <w:rsid w:val="00A3230F"/>
    <w:rsid w:val="00A3264D"/>
    <w:rsid w:val="00A3713D"/>
    <w:rsid w:val="00A40D21"/>
    <w:rsid w:val="00A42BFA"/>
    <w:rsid w:val="00A42E12"/>
    <w:rsid w:val="00A43071"/>
    <w:rsid w:val="00A431D8"/>
    <w:rsid w:val="00A4756E"/>
    <w:rsid w:val="00A500EB"/>
    <w:rsid w:val="00A50FE0"/>
    <w:rsid w:val="00A527DA"/>
    <w:rsid w:val="00A52B6F"/>
    <w:rsid w:val="00A54AB0"/>
    <w:rsid w:val="00A5630D"/>
    <w:rsid w:val="00A570B0"/>
    <w:rsid w:val="00A571CA"/>
    <w:rsid w:val="00A571EF"/>
    <w:rsid w:val="00A6067F"/>
    <w:rsid w:val="00A60D6B"/>
    <w:rsid w:val="00A66EC7"/>
    <w:rsid w:val="00A676A2"/>
    <w:rsid w:val="00A67F12"/>
    <w:rsid w:val="00A71E8F"/>
    <w:rsid w:val="00A723E3"/>
    <w:rsid w:val="00A72960"/>
    <w:rsid w:val="00A73DFB"/>
    <w:rsid w:val="00A763AB"/>
    <w:rsid w:val="00A76523"/>
    <w:rsid w:val="00A76D9A"/>
    <w:rsid w:val="00A771AD"/>
    <w:rsid w:val="00A80082"/>
    <w:rsid w:val="00A80EBE"/>
    <w:rsid w:val="00A8243B"/>
    <w:rsid w:val="00A82488"/>
    <w:rsid w:val="00A83C49"/>
    <w:rsid w:val="00A83D2E"/>
    <w:rsid w:val="00A844AB"/>
    <w:rsid w:val="00A8574F"/>
    <w:rsid w:val="00A87559"/>
    <w:rsid w:val="00A876D1"/>
    <w:rsid w:val="00A87ED1"/>
    <w:rsid w:val="00A9082A"/>
    <w:rsid w:val="00A91531"/>
    <w:rsid w:val="00A91EB6"/>
    <w:rsid w:val="00A92018"/>
    <w:rsid w:val="00A922D0"/>
    <w:rsid w:val="00A92A42"/>
    <w:rsid w:val="00A930C0"/>
    <w:rsid w:val="00A93CFA"/>
    <w:rsid w:val="00A93D47"/>
    <w:rsid w:val="00A95C46"/>
    <w:rsid w:val="00A97FA7"/>
    <w:rsid w:val="00AA08D7"/>
    <w:rsid w:val="00AA2A70"/>
    <w:rsid w:val="00AA2AC7"/>
    <w:rsid w:val="00AA2E1E"/>
    <w:rsid w:val="00AA4DF2"/>
    <w:rsid w:val="00AA5BCB"/>
    <w:rsid w:val="00AA5CCA"/>
    <w:rsid w:val="00AA6206"/>
    <w:rsid w:val="00AA6BE6"/>
    <w:rsid w:val="00AA70D8"/>
    <w:rsid w:val="00AA7C7F"/>
    <w:rsid w:val="00AA7E3F"/>
    <w:rsid w:val="00AB035A"/>
    <w:rsid w:val="00AB380C"/>
    <w:rsid w:val="00AB3B59"/>
    <w:rsid w:val="00AB483C"/>
    <w:rsid w:val="00AB55E9"/>
    <w:rsid w:val="00AB7452"/>
    <w:rsid w:val="00AC0A73"/>
    <w:rsid w:val="00AC13E2"/>
    <w:rsid w:val="00AC1C55"/>
    <w:rsid w:val="00AC2D49"/>
    <w:rsid w:val="00AC39D1"/>
    <w:rsid w:val="00AC42F9"/>
    <w:rsid w:val="00AC534A"/>
    <w:rsid w:val="00AC5AE7"/>
    <w:rsid w:val="00AC6DFC"/>
    <w:rsid w:val="00AC7D5B"/>
    <w:rsid w:val="00AD082B"/>
    <w:rsid w:val="00AD3EE0"/>
    <w:rsid w:val="00AD4521"/>
    <w:rsid w:val="00AD4B8F"/>
    <w:rsid w:val="00AD5D2B"/>
    <w:rsid w:val="00AD648C"/>
    <w:rsid w:val="00AD793F"/>
    <w:rsid w:val="00AD7D78"/>
    <w:rsid w:val="00AE0890"/>
    <w:rsid w:val="00AE1D17"/>
    <w:rsid w:val="00AE32BF"/>
    <w:rsid w:val="00AE3A01"/>
    <w:rsid w:val="00AF1BEC"/>
    <w:rsid w:val="00AF2EF6"/>
    <w:rsid w:val="00AF35F8"/>
    <w:rsid w:val="00AF675C"/>
    <w:rsid w:val="00AF7297"/>
    <w:rsid w:val="00AF748F"/>
    <w:rsid w:val="00B00C97"/>
    <w:rsid w:val="00B02F2C"/>
    <w:rsid w:val="00B030C2"/>
    <w:rsid w:val="00B03237"/>
    <w:rsid w:val="00B03815"/>
    <w:rsid w:val="00B04BFD"/>
    <w:rsid w:val="00B055F7"/>
    <w:rsid w:val="00B06609"/>
    <w:rsid w:val="00B07113"/>
    <w:rsid w:val="00B07773"/>
    <w:rsid w:val="00B1103C"/>
    <w:rsid w:val="00B13B35"/>
    <w:rsid w:val="00B14B94"/>
    <w:rsid w:val="00B20122"/>
    <w:rsid w:val="00B25AD3"/>
    <w:rsid w:val="00B26057"/>
    <w:rsid w:val="00B30DFF"/>
    <w:rsid w:val="00B338D9"/>
    <w:rsid w:val="00B4451D"/>
    <w:rsid w:val="00B45CAF"/>
    <w:rsid w:val="00B472BC"/>
    <w:rsid w:val="00B512AE"/>
    <w:rsid w:val="00B512CA"/>
    <w:rsid w:val="00B5255A"/>
    <w:rsid w:val="00B54AFE"/>
    <w:rsid w:val="00B55622"/>
    <w:rsid w:val="00B55D68"/>
    <w:rsid w:val="00B56267"/>
    <w:rsid w:val="00B57FE8"/>
    <w:rsid w:val="00B62103"/>
    <w:rsid w:val="00B639FB"/>
    <w:rsid w:val="00B65ECA"/>
    <w:rsid w:val="00B65F95"/>
    <w:rsid w:val="00B66215"/>
    <w:rsid w:val="00B67A9A"/>
    <w:rsid w:val="00B70837"/>
    <w:rsid w:val="00B727CA"/>
    <w:rsid w:val="00B72C73"/>
    <w:rsid w:val="00B73227"/>
    <w:rsid w:val="00B7355C"/>
    <w:rsid w:val="00B741A8"/>
    <w:rsid w:val="00B74C48"/>
    <w:rsid w:val="00B8381F"/>
    <w:rsid w:val="00B86E4C"/>
    <w:rsid w:val="00B87B20"/>
    <w:rsid w:val="00B9174E"/>
    <w:rsid w:val="00B932F1"/>
    <w:rsid w:val="00B9610F"/>
    <w:rsid w:val="00BA0FE3"/>
    <w:rsid w:val="00BA2DA7"/>
    <w:rsid w:val="00BA3053"/>
    <w:rsid w:val="00BA3C01"/>
    <w:rsid w:val="00BA4606"/>
    <w:rsid w:val="00BA6387"/>
    <w:rsid w:val="00BB02B1"/>
    <w:rsid w:val="00BB2646"/>
    <w:rsid w:val="00BB4038"/>
    <w:rsid w:val="00BB47A2"/>
    <w:rsid w:val="00BB6C91"/>
    <w:rsid w:val="00BB6EE6"/>
    <w:rsid w:val="00BC13EE"/>
    <w:rsid w:val="00BC1BE1"/>
    <w:rsid w:val="00BC1E71"/>
    <w:rsid w:val="00BC5A81"/>
    <w:rsid w:val="00BC7693"/>
    <w:rsid w:val="00BD1CD8"/>
    <w:rsid w:val="00BD235F"/>
    <w:rsid w:val="00BD3587"/>
    <w:rsid w:val="00BD4387"/>
    <w:rsid w:val="00BD5A70"/>
    <w:rsid w:val="00BD646B"/>
    <w:rsid w:val="00BD692A"/>
    <w:rsid w:val="00BD6E9D"/>
    <w:rsid w:val="00BD7B19"/>
    <w:rsid w:val="00BE4461"/>
    <w:rsid w:val="00BE476A"/>
    <w:rsid w:val="00BE6D77"/>
    <w:rsid w:val="00BF03E7"/>
    <w:rsid w:val="00BF1880"/>
    <w:rsid w:val="00BF37ED"/>
    <w:rsid w:val="00BF3C20"/>
    <w:rsid w:val="00BF62D4"/>
    <w:rsid w:val="00BF69ED"/>
    <w:rsid w:val="00BF6F3E"/>
    <w:rsid w:val="00BF7BE3"/>
    <w:rsid w:val="00BF7DE5"/>
    <w:rsid w:val="00C01555"/>
    <w:rsid w:val="00C05CB8"/>
    <w:rsid w:val="00C07445"/>
    <w:rsid w:val="00C07866"/>
    <w:rsid w:val="00C11B50"/>
    <w:rsid w:val="00C12B60"/>
    <w:rsid w:val="00C14E6C"/>
    <w:rsid w:val="00C1597E"/>
    <w:rsid w:val="00C16301"/>
    <w:rsid w:val="00C1756D"/>
    <w:rsid w:val="00C2227D"/>
    <w:rsid w:val="00C25696"/>
    <w:rsid w:val="00C31373"/>
    <w:rsid w:val="00C32640"/>
    <w:rsid w:val="00C34609"/>
    <w:rsid w:val="00C376FE"/>
    <w:rsid w:val="00C37AF0"/>
    <w:rsid w:val="00C41E21"/>
    <w:rsid w:val="00C43C67"/>
    <w:rsid w:val="00C452AD"/>
    <w:rsid w:val="00C51E52"/>
    <w:rsid w:val="00C52044"/>
    <w:rsid w:val="00C5456A"/>
    <w:rsid w:val="00C547C1"/>
    <w:rsid w:val="00C57C09"/>
    <w:rsid w:val="00C6032F"/>
    <w:rsid w:val="00C60F90"/>
    <w:rsid w:val="00C626BD"/>
    <w:rsid w:val="00C639AD"/>
    <w:rsid w:val="00C6543D"/>
    <w:rsid w:val="00C7018C"/>
    <w:rsid w:val="00C72116"/>
    <w:rsid w:val="00C72E23"/>
    <w:rsid w:val="00C74475"/>
    <w:rsid w:val="00C7482D"/>
    <w:rsid w:val="00C74B08"/>
    <w:rsid w:val="00C800CC"/>
    <w:rsid w:val="00C8101B"/>
    <w:rsid w:val="00C8296C"/>
    <w:rsid w:val="00C82E28"/>
    <w:rsid w:val="00C90DF1"/>
    <w:rsid w:val="00C9423F"/>
    <w:rsid w:val="00C94E72"/>
    <w:rsid w:val="00C94EB3"/>
    <w:rsid w:val="00C9525B"/>
    <w:rsid w:val="00C95F24"/>
    <w:rsid w:val="00CA02ED"/>
    <w:rsid w:val="00CA1F7F"/>
    <w:rsid w:val="00CA5710"/>
    <w:rsid w:val="00CA578F"/>
    <w:rsid w:val="00CA6D86"/>
    <w:rsid w:val="00CA6DF9"/>
    <w:rsid w:val="00CB104C"/>
    <w:rsid w:val="00CB5EB8"/>
    <w:rsid w:val="00CC10E9"/>
    <w:rsid w:val="00CC1A50"/>
    <w:rsid w:val="00CC1D4F"/>
    <w:rsid w:val="00CC36C3"/>
    <w:rsid w:val="00CC3C97"/>
    <w:rsid w:val="00CC42DD"/>
    <w:rsid w:val="00CC489E"/>
    <w:rsid w:val="00CC4D1D"/>
    <w:rsid w:val="00CC571E"/>
    <w:rsid w:val="00CC6DFA"/>
    <w:rsid w:val="00CD0EA7"/>
    <w:rsid w:val="00CD333B"/>
    <w:rsid w:val="00CD3DF7"/>
    <w:rsid w:val="00CE030E"/>
    <w:rsid w:val="00CE1F98"/>
    <w:rsid w:val="00CE5680"/>
    <w:rsid w:val="00CE5BA3"/>
    <w:rsid w:val="00CF1A2B"/>
    <w:rsid w:val="00CF1FD4"/>
    <w:rsid w:val="00CF3EBC"/>
    <w:rsid w:val="00CF3FAC"/>
    <w:rsid w:val="00CF4C61"/>
    <w:rsid w:val="00CF5BBB"/>
    <w:rsid w:val="00CF686B"/>
    <w:rsid w:val="00CF6AA2"/>
    <w:rsid w:val="00D01C56"/>
    <w:rsid w:val="00D01F71"/>
    <w:rsid w:val="00D02D69"/>
    <w:rsid w:val="00D05A86"/>
    <w:rsid w:val="00D07228"/>
    <w:rsid w:val="00D10BFE"/>
    <w:rsid w:val="00D122F0"/>
    <w:rsid w:val="00D1519B"/>
    <w:rsid w:val="00D15DB9"/>
    <w:rsid w:val="00D15F54"/>
    <w:rsid w:val="00D16401"/>
    <w:rsid w:val="00D17888"/>
    <w:rsid w:val="00D17B0A"/>
    <w:rsid w:val="00D17E89"/>
    <w:rsid w:val="00D202FB"/>
    <w:rsid w:val="00D211C7"/>
    <w:rsid w:val="00D22361"/>
    <w:rsid w:val="00D226DB"/>
    <w:rsid w:val="00D236DC"/>
    <w:rsid w:val="00D23EB3"/>
    <w:rsid w:val="00D24D44"/>
    <w:rsid w:val="00D2581D"/>
    <w:rsid w:val="00D303AB"/>
    <w:rsid w:val="00D35540"/>
    <w:rsid w:val="00D369A3"/>
    <w:rsid w:val="00D40A4F"/>
    <w:rsid w:val="00D4173E"/>
    <w:rsid w:val="00D41792"/>
    <w:rsid w:val="00D420B6"/>
    <w:rsid w:val="00D42257"/>
    <w:rsid w:val="00D43EC4"/>
    <w:rsid w:val="00D46AC2"/>
    <w:rsid w:val="00D511D1"/>
    <w:rsid w:val="00D52EFE"/>
    <w:rsid w:val="00D5563D"/>
    <w:rsid w:val="00D572C4"/>
    <w:rsid w:val="00D6047D"/>
    <w:rsid w:val="00D62456"/>
    <w:rsid w:val="00D6507D"/>
    <w:rsid w:val="00D66D79"/>
    <w:rsid w:val="00D7003B"/>
    <w:rsid w:val="00D71B41"/>
    <w:rsid w:val="00D72D2A"/>
    <w:rsid w:val="00D739B5"/>
    <w:rsid w:val="00D748CF"/>
    <w:rsid w:val="00D75851"/>
    <w:rsid w:val="00D80FA2"/>
    <w:rsid w:val="00D811D8"/>
    <w:rsid w:val="00D822DE"/>
    <w:rsid w:val="00D84875"/>
    <w:rsid w:val="00D85B85"/>
    <w:rsid w:val="00D85C97"/>
    <w:rsid w:val="00D90F2C"/>
    <w:rsid w:val="00D92E70"/>
    <w:rsid w:val="00D9377F"/>
    <w:rsid w:val="00D9419F"/>
    <w:rsid w:val="00D94A31"/>
    <w:rsid w:val="00D952CE"/>
    <w:rsid w:val="00D955D0"/>
    <w:rsid w:val="00DA11B9"/>
    <w:rsid w:val="00DA1927"/>
    <w:rsid w:val="00DA25AC"/>
    <w:rsid w:val="00DA29E6"/>
    <w:rsid w:val="00DA3191"/>
    <w:rsid w:val="00DA7532"/>
    <w:rsid w:val="00DA7D6C"/>
    <w:rsid w:val="00DB4127"/>
    <w:rsid w:val="00DC1E32"/>
    <w:rsid w:val="00DC24C9"/>
    <w:rsid w:val="00DC355D"/>
    <w:rsid w:val="00DC45B2"/>
    <w:rsid w:val="00DD5A8F"/>
    <w:rsid w:val="00DD6E72"/>
    <w:rsid w:val="00DD7532"/>
    <w:rsid w:val="00DE10A6"/>
    <w:rsid w:val="00DE2BB4"/>
    <w:rsid w:val="00DE3470"/>
    <w:rsid w:val="00DE6D6A"/>
    <w:rsid w:val="00DF05BC"/>
    <w:rsid w:val="00DF082E"/>
    <w:rsid w:val="00DF4029"/>
    <w:rsid w:val="00DF46FC"/>
    <w:rsid w:val="00DF673B"/>
    <w:rsid w:val="00DF6EDD"/>
    <w:rsid w:val="00DF7671"/>
    <w:rsid w:val="00E00317"/>
    <w:rsid w:val="00E01A57"/>
    <w:rsid w:val="00E02AFE"/>
    <w:rsid w:val="00E049B5"/>
    <w:rsid w:val="00E1089E"/>
    <w:rsid w:val="00E1115B"/>
    <w:rsid w:val="00E12585"/>
    <w:rsid w:val="00E20B19"/>
    <w:rsid w:val="00E22473"/>
    <w:rsid w:val="00E2638F"/>
    <w:rsid w:val="00E3012E"/>
    <w:rsid w:val="00E310EE"/>
    <w:rsid w:val="00E33613"/>
    <w:rsid w:val="00E33658"/>
    <w:rsid w:val="00E3370F"/>
    <w:rsid w:val="00E34BF7"/>
    <w:rsid w:val="00E36277"/>
    <w:rsid w:val="00E376B5"/>
    <w:rsid w:val="00E37C45"/>
    <w:rsid w:val="00E41810"/>
    <w:rsid w:val="00E42029"/>
    <w:rsid w:val="00E42745"/>
    <w:rsid w:val="00E42E5D"/>
    <w:rsid w:val="00E42F20"/>
    <w:rsid w:val="00E43D63"/>
    <w:rsid w:val="00E45246"/>
    <w:rsid w:val="00E452FE"/>
    <w:rsid w:val="00E459F7"/>
    <w:rsid w:val="00E478AA"/>
    <w:rsid w:val="00E47AA3"/>
    <w:rsid w:val="00E52444"/>
    <w:rsid w:val="00E546A7"/>
    <w:rsid w:val="00E572A7"/>
    <w:rsid w:val="00E579A5"/>
    <w:rsid w:val="00E63C52"/>
    <w:rsid w:val="00E63F9B"/>
    <w:rsid w:val="00E71A9F"/>
    <w:rsid w:val="00E71AF1"/>
    <w:rsid w:val="00E769C7"/>
    <w:rsid w:val="00E76F5C"/>
    <w:rsid w:val="00E771C5"/>
    <w:rsid w:val="00E81522"/>
    <w:rsid w:val="00E81C28"/>
    <w:rsid w:val="00E84200"/>
    <w:rsid w:val="00E8627C"/>
    <w:rsid w:val="00E8640A"/>
    <w:rsid w:val="00E87E64"/>
    <w:rsid w:val="00E91FAC"/>
    <w:rsid w:val="00E96345"/>
    <w:rsid w:val="00E969C6"/>
    <w:rsid w:val="00EA07DC"/>
    <w:rsid w:val="00EA09B1"/>
    <w:rsid w:val="00EA42F5"/>
    <w:rsid w:val="00EA69DC"/>
    <w:rsid w:val="00EB27E6"/>
    <w:rsid w:val="00EB3856"/>
    <w:rsid w:val="00EB3F47"/>
    <w:rsid w:val="00EB5C59"/>
    <w:rsid w:val="00EB63E3"/>
    <w:rsid w:val="00EB7D10"/>
    <w:rsid w:val="00EC0331"/>
    <w:rsid w:val="00EC05CC"/>
    <w:rsid w:val="00EC169C"/>
    <w:rsid w:val="00EC24EE"/>
    <w:rsid w:val="00EC3784"/>
    <w:rsid w:val="00EC6E7E"/>
    <w:rsid w:val="00EC77A4"/>
    <w:rsid w:val="00ED171C"/>
    <w:rsid w:val="00ED25BB"/>
    <w:rsid w:val="00ED5F79"/>
    <w:rsid w:val="00ED7CEB"/>
    <w:rsid w:val="00EE15F6"/>
    <w:rsid w:val="00EE18AD"/>
    <w:rsid w:val="00EE3A77"/>
    <w:rsid w:val="00EE54E2"/>
    <w:rsid w:val="00EE72E3"/>
    <w:rsid w:val="00EF0583"/>
    <w:rsid w:val="00EF3635"/>
    <w:rsid w:val="00EF42E6"/>
    <w:rsid w:val="00EF491B"/>
    <w:rsid w:val="00EF53CD"/>
    <w:rsid w:val="00EF5645"/>
    <w:rsid w:val="00EF6BBA"/>
    <w:rsid w:val="00EF73C7"/>
    <w:rsid w:val="00EF74C9"/>
    <w:rsid w:val="00F009DF"/>
    <w:rsid w:val="00F019BA"/>
    <w:rsid w:val="00F01EE0"/>
    <w:rsid w:val="00F02B85"/>
    <w:rsid w:val="00F048E6"/>
    <w:rsid w:val="00F05C8D"/>
    <w:rsid w:val="00F06755"/>
    <w:rsid w:val="00F06DA6"/>
    <w:rsid w:val="00F07A88"/>
    <w:rsid w:val="00F1069D"/>
    <w:rsid w:val="00F10908"/>
    <w:rsid w:val="00F120BA"/>
    <w:rsid w:val="00F12EE0"/>
    <w:rsid w:val="00F134DD"/>
    <w:rsid w:val="00F15B2F"/>
    <w:rsid w:val="00F15EE9"/>
    <w:rsid w:val="00F161E7"/>
    <w:rsid w:val="00F161ED"/>
    <w:rsid w:val="00F165AE"/>
    <w:rsid w:val="00F1751A"/>
    <w:rsid w:val="00F17F0A"/>
    <w:rsid w:val="00F2125D"/>
    <w:rsid w:val="00F218D4"/>
    <w:rsid w:val="00F21FAD"/>
    <w:rsid w:val="00F2460A"/>
    <w:rsid w:val="00F26006"/>
    <w:rsid w:val="00F26E3A"/>
    <w:rsid w:val="00F314EC"/>
    <w:rsid w:val="00F411A2"/>
    <w:rsid w:val="00F425C0"/>
    <w:rsid w:val="00F4542E"/>
    <w:rsid w:val="00F45476"/>
    <w:rsid w:val="00F459BA"/>
    <w:rsid w:val="00F46477"/>
    <w:rsid w:val="00F4760C"/>
    <w:rsid w:val="00F51D9B"/>
    <w:rsid w:val="00F53E56"/>
    <w:rsid w:val="00F543AF"/>
    <w:rsid w:val="00F62EA1"/>
    <w:rsid w:val="00F6712C"/>
    <w:rsid w:val="00F67CFB"/>
    <w:rsid w:val="00F70CDE"/>
    <w:rsid w:val="00F71179"/>
    <w:rsid w:val="00F71B7E"/>
    <w:rsid w:val="00F734FA"/>
    <w:rsid w:val="00F73615"/>
    <w:rsid w:val="00F74429"/>
    <w:rsid w:val="00F757E8"/>
    <w:rsid w:val="00F75C9D"/>
    <w:rsid w:val="00F76383"/>
    <w:rsid w:val="00F7667F"/>
    <w:rsid w:val="00F81071"/>
    <w:rsid w:val="00F813C4"/>
    <w:rsid w:val="00F8159D"/>
    <w:rsid w:val="00F81A37"/>
    <w:rsid w:val="00F846FD"/>
    <w:rsid w:val="00F869F8"/>
    <w:rsid w:val="00F86F35"/>
    <w:rsid w:val="00F94D1E"/>
    <w:rsid w:val="00F95F6B"/>
    <w:rsid w:val="00FA1A1F"/>
    <w:rsid w:val="00FA22F4"/>
    <w:rsid w:val="00FA2DB4"/>
    <w:rsid w:val="00FA2E97"/>
    <w:rsid w:val="00FA3D25"/>
    <w:rsid w:val="00FA4530"/>
    <w:rsid w:val="00FA752C"/>
    <w:rsid w:val="00FA76BD"/>
    <w:rsid w:val="00FA7936"/>
    <w:rsid w:val="00FB0938"/>
    <w:rsid w:val="00FB4416"/>
    <w:rsid w:val="00FB45DC"/>
    <w:rsid w:val="00FB4703"/>
    <w:rsid w:val="00FB4B16"/>
    <w:rsid w:val="00FB7719"/>
    <w:rsid w:val="00FC0026"/>
    <w:rsid w:val="00FC06E4"/>
    <w:rsid w:val="00FC119B"/>
    <w:rsid w:val="00FC2884"/>
    <w:rsid w:val="00FC4597"/>
    <w:rsid w:val="00FC5C74"/>
    <w:rsid w:val="00FC7AEC"/>
    <w:rsid w:val="00FC7FC0"/>
    <w:rsid w:val="00FD455D"/>
    <w:rsid w:val="00FD4641"/>
    <w:rsid w:val="00FD488C"/>
    <w:rsid w:val="00FD7204"/>
    <w:rsid w:val="00FE0FEB"/>
    <w:rsid w:val="00FE10E1"/>
    <w:rsid w:val="00FE2119"/>
    <w:rsid w:val="00FE42ED"/>
    <w:rsid w:val="00FE6304"/>
    <w:rsid w:val="00FE7EA1"/>
    <w:rsid w:val="00FE7F84"/>
    <w:rsid w:val="00FF1E10"/>
    <w:rsid w:val="00FF2FAF"/>
    <w:rsid w:val="00FF32A0"/>
    <w:rsid w:val="00FF6513"/>
    <w:rsid w:val="05EC6DDA"/>
    <w:rsid w:val="0D3E72C3"/>
    <w:rsid w:val="10241514"/>
    <w:rsid w:val="125C27FF"/>
    <w:rsid w:val="128ED751"/>
    <w:rsid w:val="17BAE26F"/>
    <w:rsid w:val="183CA69C"/>
    <w:rsid w:val="18FB5057"/>
    <w:rsid w:val="19AB99E2"/>
    <w:rsid w:val="1F7D673B"/>
    <w:rsid w:val="226F7996"/>
    <w:rsid w:val="28AA300B"/>
    <w:rsid w:val="28C8BAE6"/>
    <w:rsid w:val="328805BA"/>
    <w:rsid w:val="32E6CC2C"/>
    <w:rsid w:val="3529AC93"/>
    <w:rsid w:val="39A60D43"/>
    <w:rsid w:val="39B35688"/>
    <w:rsid w:val="4254F2AA"/>
    <w:rsid w:val="4973D56C"/>
    <w:rsid w:val="4AD26FCB"/>
    <w:rsid w:val="51C22270"/>
    <w:rsid w:val="58D93B2C"/>
    <w:rsid w:val="5901A527"/>
    <w:rsid w:val="5B4D707C"/>
    <w:rsid w:val="5E6397AF"/>
    <w:rsid w:val="5F581DB8"/>
    <w:rsid w:val="65FEAF02"/>
    <w:rsid w:val="6D61B749"/>
    <w:rsid w:val="6EA9F6CF"/>
    <w:rsid w:val="7061A50B"/>
    <w:rsid w:val="71003439"/>
    <w:rsid w:val="745B5E44"/>
    <w:rsid w:val="7876B49F"/>
    <w:rsid w:val="79393ED8"/>
    <w:rsid w:val="7F86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AB393E03-7477-47CB-86C3-591B161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60C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5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35311D"/>
    <w:pPr>
      <w:numPr>
        <w:numId w:val="39"/>
      </w:numPr>
    </w:pPr>
  </w:style>
  <w:style w:type="table" w:styleId="GridTable5Dark-Accent5">
    <w:name w:val="Grid Table 5 Dark Accent 5"/>
    <w:basedOn w:val="TableNormal"/>
    <w:uiPriority w:val="50"/>
    <w:rsid w:val="00F12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12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in</a:t>
            </a:r>
            <a:r>
              <a:rPr lang="en-US" baseline="0"/>
              <a:t> Time For Milestone 2 Models (in Second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gi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rain 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.824327707290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A-4E0F-8B52-C788B0FC00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 " Poly 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rain 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59.91641020774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2A-4E0F-8B52-C788B0FC00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cision T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rain Tim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.70196819305418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2A-4E0F-8B52-C788B0FC0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3567"/>
        <c:axId val="284933983"/>
      </c:barChart>
      <c:catAx>
        <c:axId val="28493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933983"/>
        <c:crosses val="autoZero"/>
        <c:auto val="1"/>
        <c:lblAlgn val="ctr"/>
        <c:lblOffset val="100"/>
        <c:noMultiLvlLbl val="0"/>
      </c:catAx>
      <c:valAx>
        <c:axId val="28493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93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</a:t>
            </a:r>
            <a:r>
              <a:rPr lang="en-US" baseline="0"/>
              <a:t> Time For Milestone 2 Models (in Second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gi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est 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5018196105956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8-49FE-A69D-47281139FA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 " Poly 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est 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3.350362062454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68-49FE-A69D-47281139FA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cision T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est Tim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50332260131834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68-49FE-A69D-47281139F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3567"/>
        <c:axId val="284933983"/>
      </c:barChart>
      <c:catAx>
        <c:axId val="28493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933983"/>
        <c:crosses val="autoZero"/>
        <c:auto val="1"/>
        <c:lblAlgn val="ctr"/>
        <c:lblOffset val="100"/>
        <c:noMultiLvlLbl val="0"/>
      </c:catAx>
      <c:valAx>
        <c:axId val="28493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93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  <a:r>
              <a:rPr lang="en-US" baseline="0"/>
              <a:t> For Milestone 2 Mode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gi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2 Scor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.7416402245545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D-4488-BAF8-3F2CD7986D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 " Poly 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2 Scor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.74045741328702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D-4488-BAF8-3F2CD7986D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cision T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2 Scor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83478965447319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9D-4488-BAF8-3F2CD7986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3567"/>
        <c:axId val="284933983"/>
      </c:barChart>
      <c:catAx>
        <c:axId val="28493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933983"/>
        <c:crosses val="autoZero"/>
        <c:auto val="1"/>
        <c:lblAlgn val="ctr"/>
        <c:lblOffset val="100"/>
        <c:noMultiLvlLbl val="0"/>
      </c:catAx>
      <c:valAx>
        <c:axId val="28493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93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5999E-52FF-4E78-A7FD-E3B370BE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00689-15ED-4BAE-B2D4-AD3611511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9686A-49C8-4344-9566-DBC70A4E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LINE TICKET PRICE CLASSIFICATION (SVM)</vt:lpstr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PRICE CLASSIFICATION (SVM)</dc:title>
  <dc:subject/>
  <dc:creator>يوسف نادر ميشيل صبحى بباوى</dc:creator>
  <cp:keywords/>
  <dc:description/>
  <cp:lastModifiedBy>خالد احمد عبدالظاهر محمد</cp:lastModifiedBy>
  <cp:revision>47</cp:revision>
  <cp:lastPrinted>2022-04-21T00:38:00Z</cp:lastPrinted>
  <dcterms:created xsi:type="dcterms:W3CDTF">2022-04-20T23:33:00Z</dcterms:created>
  <dcterms:modified xsi:type="dcterms:W3CDTF">2022-05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